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BE93" w14:textId="77777777" w:rsidR="00080923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14BFD51D" w14:textId="77777777" w:rsidR="00080923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1E5F667F" w14:textId="77777777" w:rsidR="00080923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4CEBC903" w14:textId="77777777" w:rsidR="00080923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0C8B5EBF" w14:textId="77777777" w:rsidR="00080923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59BE7304" w14:textId="77777777" w:rsidR="00080923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7A4F520B" w14:textId="77777777" w:rsidR="00080923" w:rsidRPr="00E33312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30F358EC" w14:textId="75BB5A62" w:rsidR="0091763C" w:rsidRPr="0015006E" w:rsidRDefault="0091763C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="Century Gothic" w:hAnsi="Century Gothic" w:cs="Arial"/>
          <w:b w:val="0"/>
          <w:szCs w:val="22"/>
          <w:lang w:val="en-GB"/>
        </w:rPr>
      </w:pPr>
      <w:r>
        <w:rPr>
          <w:rFonts w:ascii="Century Gothic" w:hAnsi="Century Gothic" w:cs="Arial"/>
          <w:b w:val="0"/>
          <w:sz w:val="48"/>
          <w:szCs w:val="44"/>
          <w:lang w:val="en-GB"/>
        </w:rPr>
        <w:t xml:space="preserve">Active Citizens </w:t>
      </w:r>
      <w:r w:rsidR="002E1054">
        <w:rPr>
          <w:rFonts w:ascii="Century Gothic" w:hAnsi="Century Gothic" w:cs="Arial"/>
          <w:b w:val="0"/>
          <w:sz w:val="48"/>
          <w:szCs w:val="44"/>
          <w:lang w:val="en-GB"/>
        </w:rPr>
        <w:t xml:space="preserve">Fund </w:t>
      </w:r>
      <w:bookmarkStart w:id="0" w:name="_GoBack"/>
      <w:bookmarkEnd w:id="0"/>
    </w:p>
    <w:p w14:paraId="44972736" w14:textId="77777777" w:rsidR="00080923" w:rsidRPr="0015006E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="Century Gothic" w:hAnsi="Century Gothic" w:cs="Arial"/>
          <w:b w:val="0"/>
          <w:sz w:val="36"/>
          <w:szCs w:val="44"/>
          <w:lang w:val="en-GB"/>
        </w:rPr>
      </w:pPr>
      <w:r w:rsidRPr="0015006E">
        <w:rPr>
          <w:rFonts w:ascii="Century Gothic" w:hAnsi="Century Gothic" w:cs="Arial"/>
          <w:b w:val="0"/>
          <w:sz w:val="36"/>
          <w:szCs w:val="44"/>
          <w:lang w:val="en-GB"/>
        </w:rPr>
        <w:t>Partnership Agreement</w:t>
      </w:r>
    </w:p>
    <w:p w14:paraId="75C82CCA" w14:textId="77777777" w:rsidR="00080923" w:rsidRPr="001E36A7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  <w:lang w:val="en-GB"/>
        </w:rPr>
      </w:pPr>
    </w:p>
    <w:p w14:paraId="1B6B29FC" w14:textId="77777777" w:rsidR="00080923" w:rsidRPr="001E36A7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  <w:lang w:val="en-GB"/>
        </w:rPr>
      </w:pPr>
    </w:p>
    <w:p w14:paraId="793671E6" w14:textId="77777777" w:rsidR="00080923" w:rsidRPr="001E36A7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  <w:lang w:val="en-GB"/>
        </w:rPr>
      </w:pPr>
      <w:r w:rsidRPr="001E36A7">
        <w:rPr>
          <w:rFonts w:asciiTheme="minorHAnsi" w:hAnsiTheme="minorHAnsi" w:cs="Arial"/>
          <w:sz w:val="22"/>
          <w:szCs w:val="22"/>
          <w:lang w:val="en-GB"/>
        </w:rPr>
        <w:t>Between</w:t>
      </w:r>
    </w:p>
    <w:p w14:paraId="38BC7E17" w14:textId="77777777" w:rsidR="00080923" w:rsidRPr="001E36A7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34"/>
          <w:szCs w:val="34"/>
          <w:highlight w:val="yellow"/>
          <w:lang w:val="en-GB"/>
        </w:rPr>
      </w:pPr>
      <w:r w:rsidRPr="001E36A7">
        <w:rPr>
          <w:rFonts w:asciiTheme="minorHAnsi" w:hAnsiTheme="minorHAnsi" w:cs="Arial"/>
          <w:sz w:val="34"/>
          <w:szCs w:val="34"/>
          <w:highlight w:val="yellow"/>
          <w:lang w:val="en-GB"/>
        </w:rPr>
        <w:t>.........................................................</w:t>
      </w:r>
    </w:p>
    <w:p w14:paraId="323E03CF" w14:textId="77777777" w:rsidR="00080923" w:rsidRPr="007C5CAE" w:rsidRDefault="007C5CAE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  <w:lang w:val="en-GB"/>
        </w:rPr>
      </w:pPr>
      <w:proofErr w:type="gramStart"/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>and</w:t>
      </w:r>
      <w:proofErr w:type="gramEnd"/>
    </w:p>
    <w:p w14:paraId="1024F2AB" w14:textId="77777777" w:rsidR="00080923" w:rsidRPr="001E36A7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34"/>
          <w:szCs w:val="34"/>
          <w:highlight w:val="yellow"/>
          <w:lang w:val="en-GB"/>
        </w:rPr>
      </w:pPr>
      <w:r w:rsidRPr="001E36A7">
        <w:rPr>
          <w:rFonts w:asciiTheme="minorHAnsi" w:hAnsiTheme="minorHAnsi" w:cs="Arial"/>
          <w:sz w:val="34"/>
          <w:szCs w:val="34"/>
          <w:highlight w:val="yellow"/>
          <w:lang w:val="en-GB"/>
        </w:rPr>
        <w:t>.........................................................</w:t>
      </w:r>
    </w:p>
    <w:p w14:paraId="747E551F" w14:textId="77777777" w:rsidR="007C5CAE" w:rsidRPr="007C5CAE" w:rsidRDefault="007C5CAE" w:rsidP="007C5CAE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  <w:lang w:val="en-GB"/>
        </w:rPr>
      </w:pPr>
      <w:proofErr w:type="gramStart"/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>and</w:t>
      </w:r>
      <w:proofErr w:type="gramEnd"/>
    </w:p>
    <w:p w14:paraId="2D947FA6" w14:textId="77777777" w:rsidR="00080923" w:rsidRPr="001E36A7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34"/>
          <w:szCs w:val="34"/>
          <w:highlight w:val="yellow"/>
          <w:lang w:val="en-GB"/>
        </w:rPr>
      </w:pPr>
      <w:r w:rsidRPr="001E36A7">
        <w:rPr>
          <w:rFonts w:asciiTheme="minorHAnsi" w:hAnsiTheme="minorHAnsi" w:cs="Arial"/>
          <w:sz w:val="34"/>
          <w:szCs w:val="34"/>
          <w:highlight w:val="yellow"/>
          <w:lang w:val="en-GB"/>
        </w:rPr>
        <w:t>.........................................................</w:t>
      </w:r>
    </w:p>
    <w:p w14:paraId="34F1C0AC" w14:textId="77777777" w:rsidR="007C5CAE" w:rsidRPr="007C5CAE" w:rsidRDefault="007C5CAE" w:rsidP="007C5CAE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22"/>
          <w:szCs w:val="22"/>
          <w:lang w:val="en-GB"/>
        </w:rPr>
      </w:pPr>
      <w:proofErr w:type="gramStart"/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>and</w:t>
      </w:r>
      <w:proofErr w:type="gramEnd"/>
    </w:p>
    <w:p w14:paraId="39795742" w14:textId="77777777" w:rsidR="00080923" w:rsidRPr="001E36A7" w:rsidRDefault="00080923" w:rsidP="00080923">
      <w:pPr>
        <w:pStyle w:val="BodyText3"/>
        <w:tabs>
          <w:tab w:val="right" w:leader="hyphen" w:pos="9639"/>
        </w:tabs>
        <w:spacing w:after="200" w:line="276" w:lineRule="auto"/>
        <w:rPr>
          <w:rFonts w:asciiTheme="minorHAnsi" w:hAnsiTheme="minorHAnsi" w:cs="Arial"/>
          <w:sz w:val="34"/>
          <w:szCs w:val="34"/>
          <w:highlight w:val="yellow"/>
          <w:lang w:val="en-GB"/>
        </w:rPr>
      </w:pPr>
      <w:r w:rsidRPr="001E36A7">
        <w:rPr>
          <w:rFonts w:asciiTheme="minorHAnsi" w:hAnsiTheme="minorHAnsi" w:cs="Arial"/>
          <w:sz w:val="34"/>
          <w:szCs w:val="34"/>
          <w:highlight w:val="yellow"/>
          <w:lang w:val="en-GB"/>
        </w:rPr>
        <w:t>.........................................................</w:t>
      </w:r>
    </w:p>
    <w:p w14:paraId="7F155178" w14:textId="77777777" w:rsidR="00080923" w:rsidRPr="001E36A7" w:rsidRDefault="00080923" w:rsidP="00080923">
      <w:pPr>
        <w:pStyle w:val="BodyText3"/>
        <w:pageBreakBefore/>
        <w:tabs>
          <w:tab w:val="right" w:leader="hyphen" w:pos="9639"/>
        </w:tabs>
        <w:spacing w:after="200" w:line="276" w:lineRule="auto"/>
        <w:jc w:val="both"/>
        <w:rPr>
          <w:rFonts w:ascii="Calibri" w:hAnsi="Calibri" w:cs="Arial"/>
          <w:sz w:val="22"/>
          <w:szCs w:val="22"/>
          <w:lang w:val="en-GB"/>
        </w:rPr>
      </w:pPr>
      <w:r w:rsidRPr="001E36A7">
        <w:rPr>
          <w:rFonts w:ascii="Calibri" w:hAnsi="Calibri" w:cs="Arial"/>
          <w:sz w:val="22"/>
          <w:szCs w:val="22"/>
          <w:lang w:val="en-GB"/>
        </w:rPr>
        <w:lastRenderedPageBreak/>
        <w:t>TABLE OF CONTENTS:</w:t>
      </w:r>
    </w:p>
    <w:p w14:paraId="1338DBD7" w14:textId="77777777" w:rsidR="00D627F9" w:rsidRDefault="004605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fldChar w:fldCharType="begin"/>
      </w:r>
      <w:r w:rsidR="00080923" w:rsidRP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instrText xml:space="preserve"> TOC \o "1-1" \h \z \u </w:instrText>
      </w:r>
      <w:r w:rsidRP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fldChar w:fldCharType="separate"/>
      </w:r>
      <w:hyperlink w:anchor="_Toc528081204" w:history="1">
        <w:r w:rsidR="00D627F9" w:rsidRPr="0038511B">
          <w:rPr>
            <w:rStyle w:val="Hyperlink"/>
            <w:rFonts w:ascii="Calibri" w:hAnsi="Calibri" w:cs="Arial"/>
            <w:b/>
            <w:noProof/>
            <w:lang w:val="en-GB"/>
          </w:rPr>
          <w:t>PREAMBLE</w:t>
        </w:r>
        <w:r w:rsidR="00D627F9">
          <w:rPr>
            <w:noProof/>
            <w:webHidden/>
          </w:rPr>
          <w:tab/>
        </w:r>
        <w:r w:rsidR="00D627F9">
          <w:rPr>
            <w:noProof/>
            <w:webHidden/>
          </w:rPr>
          <w:fldChar w:fldCharType="begin"/>
        </w:r>
        <w:r w:rsidR="00D627F9">
          <w:rPr>
            <w:noProof/>
            <w:webHidden/>
          </w:rPr>
          <w:instrText xml:space="preserve"> PAGEREF _Toc528081204 \h </w:instrText>
        </w:r>
        <w:r w:rsidR="00D627F9">
          <w:rPr>
            <w:noProof/>
            <w:webHidden/>
          </w:rPr>
        </w:r>
        <w:r w:rsidR="00D627F9">
          <w:rPr>
            <w:noProof/>
            <w:webHidden/>
          </w:rPr>
          <w:fldChar w:fldCharType="separate"/>
        </w:r>
        <w:r w:rsidR="00D627F9">
          <w:rPr>
            <w:noProof/>
            <w:webHidden/>
          </w:rPr>
          <w:t>3</w:t>
        </w:r>
        <w:r w:rsidR="00D627F9">
          <w:rPr>
            <w:noProof/>
            <w:webHidden/>
          </w:rPr>
          <w:fldChar w:fldCharType="end"/>
        </w:r>
      </w:hyperlink>
    </w:p>
    <w:p w14:paraId="07567258" w14:textId="77777777" w:rsidR="00D627F9" w:rsidRDefault="002E10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081205" w:history="1">
        <w:r w:rsidR="00D627F9" w:rsidRPr="0038511B">
          <w:rPr>
            <w:rStyle w:val="Hyperlink"/>
            <w:rFonts w:ascii="Calibri" w:hAnsi="Calibri" w:cs="Arial"/>
            <w:b/>
            <w:noProof/>
            <w:lang w:val="en-GB"/>
          </w:rPr>
          <w:t>CHAPTER I SUBJECT, NATURE, OBJETIVES AND DURATION</w:t>
        </w:r>
        <w:r w:rsidR="00D627F9">
          <w:rPr>
            <w:noProof/>
            <w:webHidden/>
          </w:rPr>
          <w:tab/>
        </w:r>
        <w:r w:rsidR="00D627F9">
          <w:rPr>
            <w:noProof/>
            <w:webHidden/>
          </w:rPr>
          <w:fldChar w:fldCharType="begin"/>
        </w:r>
        <w:r w:rsidR="00D627F9">
          <w:rPr>
            <w:noProof/>
            <w:webHidden/>
          </w:rPr>
          <w:instrText xml:space="preserve"> PAGEREF _Toc528081205 \h </w:instrText>
        </w:r>
        <w:r w:rsidR="00D627F9">
          <w:rPr>
            <w:noProof/>
            <w:webHidden/>
          </w:rPr>
        </w:r>
        <w:r w:rsidR="00D627F9">
          <w:rPr>
            <w:noProof/>
            <w:webHidden/>
          </w:rPr>
          <w:fldChar w:fldCharType="separate"/>
        </w:r>
        <w:r w:rsidR="00D627F9">
          <w:rPr>
            <w:noProof/>
            <w:webHidden/>
          </w:rPr>
          <w:t>3</w:t>
        </w:r>
        <w:r w:rsidR="00D627F9">
          <w:rPr>
            <w:noProof/>
            <w:webHidden/>
          </w:rPr>
          <w:fldChar w:fldCharType="end"/>
        </w:r>
      </w:hyperlink>
    </w:p>
    <w:p w14:paraId="1A6D4607" w14:textId="77777777" w:rsidR="00D627F9" w:rsidRDefault="002E10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081206" w:history="1">
        <w:r w:rsidR="00D627F9" w:rsidRPr="0038511B">
          <w:rPr>
            <w:rStyle w:val="Hyperlink"/>
            <w:rFonts w:ascii="Calibri" w:hAnsi="Calibri" w:cs="Arial"/>
            <w:b/>
            <w:noProof/>
            <w:lang w:val="en-GB"/>
          </w:rPr>
          <w:t>CHAPTER II BUDGET, PLAN AND OTHER FINANCIAL ISSUES</w:t>
        </w:r>
        <w:r w:rsidR="00D627F9">
          <w:rPr>
            <w:noProof/>
            <w:webHidden/>
          </w:rPr>
          <w:tab/>
        </w:r>
        <w:r w:rsidR="00D627F9">
          <w:rPr>
            <w:noProof/>
            <w:webHidden/>
          </w:rPr>
          <w:fldChar w:fldCharType="begin"/>
        </w:r>
        <w:r w:rsidR="00D627F9">
          <w:rPr>
            <w:noProof/>
            <w:webHidden/>
          </w:rPr>
          <w:instrText xml:space="preserve"> PAGEREF _Toc528081206 \h </w:instrText>
        </w:r>
        <w:r w:rsidR="00D627F9">
          <w:rPr>
            <w:noProof/>
            <w:webHidden/>
          </w:rPr>
        </w:r>
        <w:r w:rsidR="00D627F9">
          <w:rPr>
            <w:noProof/>
            <w:webHidden/>
          </w:rPr>
          <w:fldChar w:fldCharType="separate"/>
        </w:r>
        <w:r w:rsidR="00D627F9">
          <w:rPr>
            <w:noProof/>
            <w:webHidden/>
          </w:rPr>
          <w:t>6</w:t>
        </w:r>
        <w:r w:rsidR="00D627F9">
          <w:rPr>
            <w:noProof/>
            <w:webHidden/>
          </w:rPr>
          <w:fldChar w:fldCharType="end"/>
        </w:r>
      </w:hyperlink>
    </w:p>
    <w:p w14:paraId="6D244CE3" w14:textId="77777777" w:rsidR="00D627F9" w:rsidRDefault="002E10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081207" w:history="1">
        <w:r w:rsidR="00D627F9" w:rsidRPr="0038511B">
          <w:rPr>
            <w:rStyle w:val="Hyperlink"/>
            <w:rFonts w:ascii="Calibri" w:hAnsi="Calibri" w:cs="Arial"/>
            <w:b/>
            <w:noProof/>
            <w:lang w:val="en-GB"/>
          </w:rPr>
          <w:t>CHAPTER III PROMOTER AND PARTNER ENTITY(IES)</w:t>
        </w:r>
        <w:r w:rsidR="00D627F9">
          <w:rPr>
            <w:noProof/>
            <w:webHidden/>
          </w:rPr>
          <w:tab/>
        </w:r>
        <w:r w:rsidR="00D627F9">
          <w:rPr>
            <w:noProof/>
            <w:webHidden/>
          </w:rPr>
          <w:fldChar w:fldCharType="begin"/>
        </w:r>
        <w:r w:rsidR="00D627F9">
          <w:rPr>
            <w:noProof/>
            <w:webHidden/>
          </w:rPr>
          <w:instrText xml:space="preserve"> PAGEREF _Toc528081207 \h </w:instrText>
        </w:r>
        <w:r w:rsidR="00D627F9">
          <w:rPr>
            <w:noProof/>
            <w:webHidden/>
          </w:rPr>
        </w:r>
        <w:r w:rsidR="00D627F9">
          <w:rPr>
            <w:noProof/>
            <w:webHidden/>
          </w:rPr>
          <w:fldChar w:fldCharType="separate"/>
        </w:r>
        <w:r w:rsidR="00D627F9">
          <w:rPr>
            <w:noProof/>
            <w:webHidden/>
          </w:rPr>
          <w:t>8</w:t>
        </w:r>
        <w:r w:rsidR="00D627F9">
          <w:rPr>
            <w:noProof/>
            <w:webHidden/>
          </w:rPr>
          <w:fldChar w:fldCharType="end"/>
        </w:r>
      </w:hyperlink>
    </w:p>
    <w:p w14:paraId="24A69235" w14:textId="77777777" w:rsidR="00D627F9" w:rsidRDefault="002E10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081208" w:history="1">
        <w:r w:rsidR="00D627F9" w:rsidRPr="0038511B">
          <w:rPr>
            <w:rStyle w:val="Hyperlink"/>
            <w:rFonts w:ascii="Calibri" w:hAnsi="Calibri" w:cs="Arial"/>
            <w:b/>
            <w:noProof/>
            <w:lang w:val="en-GB"/>
          </w:rPr>
          <w:t>CHAPTER IV MONITORING AND CONTROL</w:t>
        </w:r>
        <w:r w:rsidR="00D627F9">
          <w:rPr>
            <w:noProof/>
            <w:webHidden/>
          </w:rPr>
          <w:tab/>
        </w:r>
        <w:r w:rsidR="00D627F9">
          <w:rPr>
            <w:noProof/>
            <w:webHidden/>
          </w:rPr>
          <w:fldChar w:fldCharType="begin"/>
        </w:r>
        <w:r w:rsidR="00D627F9">
          <w:rPr>
            <w:noProof/>
            <w:webHidden/>
          </w:rPr>
          <w:instrText xml:space="preserve"> PAGEREF _Toc528081208 \h </w:instrText>
        </w:r>
        <w:r w:rsidR="00D627F9">
          <w:rPr>
            <w:noProof/>
            <w:webHidden/>
          </w:rPr>
        </w:r>
        <w:r w:rsidR="00D627F9">
          <w:rPr>
            <w:noProof/>
            <w:webHidden/>
          </w:rPr>
          <w:fldChar w:fldCharType="separate"/>
        </w:r>
        <w:r w:rsidR="00D627F9">
          <w:rPr>
            <w:noProof/>
            <w:webHidden/>
          </w:rPr>
          <w:t>9</w:t>
        </w:r>
        <w:r w:rsidR="00D627F9">
          <w:rPr>
            <w:noProof/>
            <w:webHidden/>
          </w:rPr>
          <w:fldChar w:fldCharType="end"/>
        </w:r>
      </w:hyperlink>
    </w:p>
    <w:p w14:paraId="2543CAE8" w14:textId="77777777" w:rsidR="00D627F9" w:rsidRDefault="002E10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081209" w:history="1">
        <w:r w:rsidR="00D627F9" w:rsidRPr="0038511B">
          <w:rPr>
            <w:rStyle w:val="Hyperlink"/>
            <w:rFonts w:ascii="Calibri" w:hAnsi="Calibri" w:cs="Arial"/>
            <w:b/>
            <w:noProof/>
            <w:lang w:val="en-GB"/>
          </w:rPr>
          <w:t>CHAPTER V CONTRACTUAL VICISSITUDES</w:t>
        </w:r>
        <w:r w:rsidR="00D627F9">
          <w:rPr>
            <w:noProof/>
            <w:webHidden/>
          </w:rPr>
          <w:tab/>
        </w:r>
        <w:r w:rsidR="00D627F9">
          <w:rPr>
            <w:noProof/>
            <w:webHidden/>
          </w:rPr>
          <w:fldChar w:fldCharType="begin"/>
        </w:r>
        <w:r w:rsidR="00D627F9">
          <w:rPr>
            <w:noProof/>
            <w:webHidden/>
          </w:rPr>
          <w:instrText xml:space="preserve"> PAGEREF _Toc528081209 \h </w:instrText>
        </w:r>
        <w:r w:rsidR="00D627F9">
          <w:rPr>
            <w:noProof/>
            <w:webHidden/>
          </w:rPr>
        </w:r>
        <w:r w:rsidR="00D627F9">
          <w:rPr>
            <w:noProof/>
            <w:webHidden/>
          </w:rPr>
          <w:fldChar w:fldCharType="separate"/>
        </w:r>
        <w:r w:rsidR="00D627F9">
          <w:rPr>
            <w:noProof/>
            <w:webHidden/>
          </w:rPr>
          <w:t>10</w:t>
        </w:r>
        <w:r w:rsidR="00D627F9">
          <w:rPr>
            <w:noProof/>
            <w:webHidden/>
          </w:rPr>
          <w:fldChar w:fldCharType="end"/>
        </w:r>
      </w:hyperlink>
    </w:p>
    <w:p w14:paraId="34CBDCFB" w14:textId="77777777" w:rsidR="00D627F9" w:rsidRDefault="002E10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081210" w:history="1">
        <w:r w:rsidR="00D627F9" w:rsidRPr="0038511B">
          <w:rPr>
            <w:rStyle w:val="Hyperlink"/>
            <w:rFonts w:ascii="Calibri" w:hAnsi="Calibri" w:cs="Arial"/>
            <w:b/>
            <w:noProof/>
            <w:lang w:val="en-GB"/>
          </w:rPr>
          <w:t>CHAPTER VI CONTRACT BREACHES AND CONFLICT RESOLUTION</w:t>
        </w:r>
        <w:r w:rsidR="00D627F9">
          <w:rPr>
            <w:noProof/>
            <w:webHidden/>
          </w:rPr>
          <w:tab/>
        </w:r>
        <w:r w:rsidR="00D627F9">
          <w:rPr>
            <w:noProof/>
            <w:webHidden/>
          </w:rPr>
          <w:fldChar w:fldCharType="begin"/>
        </w:r>
        <w:r w:rsidR="00D627F9">
          <w:rPr>
            <w:noProof/>
            <w:webHidden/>
          </w:rPr>
          <w:instrText xml:space="preserve"> PAGEREF _Toc528081210 \h </w:instrText>
        </w:r>
        <w:r w:rsidR="00D627F9">
          <w:rPr>
            <w:noProof/>
            <w:webHidden/>
          </w:rPr>
        </w:r>
        <w:r w:rsidR="00D627F9">
          <w:rPr>
            <w:noProof/>
            <w:webHidden/>
          </w:rPr>
          <w:fldChar w:fldCharType="separate"/>
        </w:r>
        <w:r w:rsidR="00D627F9">
          <w:rPr>
            <w:noProof/>
            <w:webHidden/>
          </w:rPr>
          <w:t>11</w:t>
        </w:r>
        <w:r w:rsidR="00D627F9">
          <w:rPr>
            <w:noProof/>
            <w:webHidden/>
          </w:rPr>
          <w:fldChar w:fldCharType="end"/>
        </w:r>
      </w:hyperlink>
    </w:p>
    <w:p w14:paraId="766B70D5" w14:textId="77777777" w:rsidR="00080923" w:rsidRPr="001E36A7" w:rsidRDefault="00460507" w:rsidP="007C5CAE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fldChar w:fldCharType="end"/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2D48A93" w14:textId="77777777" w:rsidR="00080923" w:rsidRPr="001E36A7" w:rsidRDefault="00080923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F52F355" w14:textId="0C4DF4A6" w:rsidR="00F63EA1" w:rsidRPr="001E36A7" w:rsidRDefault="00080923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A5AD0AE" w14:textId="6DF1926E" w:rsidR="00080923" w:rsidRPr="001E36A7" w:rsidRDefault="00080923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IDENTIFICATION OF </w:t>
      </w:r>
      <w:r w:rsid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PARTIES: </w:t>
      </w:r>
      <w:r w:rsidRPr="00ED672A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9048FA3" w14:textId="77777777" w:rsidR="00080923" w:rsidRPr="001E36A7" w:rsidRDefault="00080923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Between: </w:t>
      </w:r>
      <w:r w:rsidRPr="00ED672A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F070D52" w14:textId="678B77B3" w:rsidR="00080923" w:rsidRPr="001E36A7" w:rsidRDefault="00080923" w:rsidP="00080923">
      <w:pPr>
        <w:pStyle w:val="BodyText2"/>
        <w:numPr>
          <w:ilvl w:val="0"/>
          <w:numId w:val="2"/>
        </w:numPr>
        <w:tabs>
          <w:tab w:val="right" w:leader="hyphen" w:pos="9639"/>
        </w:tabs>
        <w:spacing w:after="20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.................................….........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</w:t>
      </w:r>
      <w:r w:rsidR="007C5CAE">
        <w:rPr>
          <w:rFonts w:asciiTheme="minorHAnsi" w:hAnsiTheme="minorHAnsi" w:cs="Arial"/>
          <w:color w:val="000000"/>
          <w:sz w:val="18"/>
          <w:szCs w:val="22"/>
          <w:lang w:val="en-GB"/>
        </w:rPr>
        <w:t>organization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 xml:space="preserve"> name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legal nature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>tax identification number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………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 with</w:t>
      </w:r>
      <w:r w:rsidR="00103B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it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head office in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..............................................................................................................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represented in this act by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.................................………………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</w:t>
      </w:r>
      <w:proofErr w:type="gramStart"/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name(s))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as </w:t>
      </w:r>
      <w:r w:rsidR="00ED672A">
        <w:rPr>
          <w:rFonts w:asciiTheme="minorHAnsi" w:hAnsiTheme="minorHAnsi" w:cs="Arial"/>
          <w:sz w:val="22"/>
          <w:szCs w:val="22"/>
          <w:lang w:val="en-GB"/>
        </w:rPr>
        <w:t>it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......................……………………………….……………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103B11" w:rsidRPr="00103B11">
        <w:rPr>
          <w:rFonts w:asciiTheme="minorHAnsi" w:hAnsiTheme="minorHAnsi" w:cs="Arial"/>
          <w:color w:val="000000"/>
          <w:sz w:val="18"/>
          <w:szCs w:val="18"/>
          <w:lang w:val="en-GB"/>
        </w:rPr>
        <w:t>(job title)</w:t>
      </w:r>
      <w:r w:rsidR="00103B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d in the use of legal powers for this act, hereinafter </w:t>
      </w:r>
      <w:r w:rsidRPr="007C5CAE">
        <w:rPr>
          <w:rFonts w:asciiTheme="minorHAnsi" w:hAnsiTheme="minorHAnsi" w:cs="Arial"/>
          <w:b/>
          <w:sz w:val="22"/>
          <w:szCs w:val="22"/>
          <w:lang w:val="en-GB"/>
        </w:rPr>
        <w:t>1</w:t>
      </w:r>
      <w:r w:rsidRPr="007C5CAE">
        <w:rPr>
          <w:rFonts w:asciiTheme="minorHAnsi" w:hAnsiTheme="minorHAnsi" w:cs="Arial"/>
          <w:b/>
          <w:sz w:val="22"/>
          <w:szCs w:val="22"/>
          <w:vertAlign w:val="superscript"/>
          <w:lang w:val="en-GB"/>
        </w:rPr>
        <w:t>st</w:t>
      </w:r>
      <w:r w:rsidRPr="007C5CAE">
        <w:rPr>
          <w:rFonts w:asciiTheme="minorHAnsi" w:hAnsiTheme="minorHAnsi" w:cs="Arial"/>
          <w:b/>
          <w:sz w:val="22"/>
          <w:szCs w:val="22"/>
          <w:lang w:val="en-GB"/>
        </w:rPr>
        <w:t xml:space="preserve"> Party</w:t>
      </w:r>
      <w:r w:rsidRPr="007C5CA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or 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>Promoter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C96E9F8" w14:textId="77777777" w:rsidR="00080923" w:rsidRPr="001E36A7" w:rsidRDefault="007C5CAE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proofErr w:type="gramStart"/>
      <w:r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nd</w:t>
      </w:r>
      <w:proofErr w:type="gramEnd"/>
      <w:r w:rsidR="00080923"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: </w:t>
      </w:r>
      <w:r w:rsidR="00080923" w:rsidRPr="00ED672A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49A8724" w14:textId="6C7C0409" w:rsidR="00080923" w:rsidRPr="001E36A7" w:rsidRDefault="00080923" w:rsidP="00080923">
      <w:pPr>
        <w:pStyle w:val="BodyText2"/>
        <w:numPr>
          <w:ilvl w:val="0"/>
          <w:numId w:val="2"/>
        </w:numPr>
        <w:tabs>
          <w:tab w:val="right" w:leader="hyphen" w:pos="9639"/>
        </w:tabs>
        <w:spacing w:after="20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.................................….........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</w:t>
      </w:r>
      <w:r w:rsidR="007C5CAE">
        <w:rPr>
          <w:rFonts w:asciiTheme="minorHAnsi" w:hAnsiTheme="minorHAnsi" w:cs="Arial"/>
          <w:color w:val="000000"/>
          <w:sz w:val="18"/>
          <w:szCs w:val="22"/>
          <w:lang w:val="en-GB"/>
        </w:rPr>
        <w:t>organization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 xml:space="preserve"> name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legal nature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>tax identification number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………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with </w:t>
      </w:r>
      <w:r w:rsidR="00103B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t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head office in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..............................................................................................................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represented in this act by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.................................………………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</w:t>
      </w:r>
      <w:proofErr w:type="gramStart"/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name(s))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as </w:t>
      </w:r>
      <w:r w:rsidR="00ED672A">
        <w:rPr>
          <w:rFonts w:asciiTheme="minorHAnsi" w:hAnsiTheme="minorHAnsi" w:cs="Arial"/>
          <w:sz w:val="22"/>
          <w:szCs w:val="22"/>
          <w:lang w:val="en-GB"/>
        </w:rPr>
        <w:t>it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03B11">
        <w:rPr>
          <w:rFonts w:asciiTheme="minorHAnsi" w:hAnsiTheme="minorHAnsi" w:cs="Arial"/>
          <w:sz w:val="22"/>
          <w:szCs w:val="22"/>
          <w:highlight w:val="yellow"/>
          <w:lang w:val="en-GB"/>
        </w:rPr>
        <w:t>…………......................……………………………….……………..</w:t>
      </w:r>
      <w:r w:rsidRPr="001E36A7">
        <w:rPr>
          <w:rFonts w:asciiTheme="minorHAnsi" w:hAnsiTheme="minorHAnsi" w:cs="Arial"/>
          <w:color w:val="FF0000"/>
          <w:sz w:val="22"/>
          <w:szCs w:val="22"/>
          <w:lang w:val="en-GB"/>
        </w:rPr>
        <w:t xml:space="preserve"> </w:t>
      </w:r>
      <w:r w:rsidR="00103B11" w:rsidRPr="00103B11">
        <w:rPr>
          <w:rFonts w:asciiTheme="minorHAnsi" w:hAnsiTheme="minorHAnsi" w:cs="Arial"/>
          <w:color w:val="000000"/>
          <w:sz w:val="18"/>
          <w:szCs w:val="18"/>
          <w:lang w:val="en-GB"/>
        </w:rPr>
        <w:t>(job title)</w:t>
      </w:r>
      <w:r w:rsidR="00103B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d in the use of legal powers for this act, hereinafter </w:t>
      </w:r>
      <w:r w:rsidRPr="007C5CAE">
        <w:rPr>
          <w:rFonts w:asciiTheme="minorHAnsi" w:hAnsiTheme="minorHAnsi" w:cs="Arial"/>
          <w:b/>
          <w:sz w:val="22"/>
          <w:szCs w:val="22"/>
          <w:lang w:val="en-GB"/>
        </w:rPr>
        <w:t>2</w:t>
      </w:r>
      <w:r w:rsidRPr="007C5CAE">
        <w:rPr>
          <w:rFonts w:asciiTheme="minorHAnsi" w:hAnsiTheme="minorHAnsi" w:cs="Arial"/>
          <w:b/>
          <w:sz w:val="22"/>
          <w:szCs w:val="22"/>
          <w:vertAlign w:val="superscript"/>
          <w:lang w:val="en-GB"/>
        </w:rPr>
        <w:t>nd</w:t>
      </w:r>
      <w:r w:rsidRPr="007C5CAE">
        <w:rPr>
          <w:rFonts w:asciiTheme="minorHAnsi" w:hAnsiTheme="minorHAnsi" w:cs="Arial"/>
          <w:b/>
          <w:sz w:val="22"/>
          <w:szCs w:val="22"/>
          <w:lang w:val="en-GB"/>
        </w:rPr>
        <w:t xml:space="preserve"> Party</w:t>
      </w:r>
      <w:r w:rsidRPr="007C5CA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or 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>Partner Enti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73F44D3" w14:textId="77777777" w:rsidR="00080923" w:rsidRPr="001E36A7" w:rsidRDefault="007C5CAE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proofErr w:type="gramStart"/>
      <w:r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nd</w:t>
      </w:r>
      <w:proofErr w:type="gramEnd"/>
      <w:r w:rsidR="00080923"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: </w:t>
      </w:r>
      <w:r w:rsidR="00080923" w:rsidRPr="00ED672A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14016D6" w14:textId="6CB3D0B1" w:rsidR="00080923" w:rsidRPr="001E36A7" w:rsidRDefault="00080923" w:rsidP="00080923">
      <w:pPr>
        <w:pStyle w:val="BodyText2"/>
        <w:numPr>
          <w:ilvl w:val="0"/>
          <w:numId w:val="2"/>
        </w:numPr>
        <w:tabs>
          <w:tab w:val="right" w:leader="hyphen" w:pos="9639"/>
        </w:tabs>
        <w:spacing w:after="20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.................................….........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</w:t>
      </w:r>
      <w:r w:rsidR="007C5CAE">
        <w:rPr>
          <w:rFonts w:asciiTheme="minorHAnsi" w:hAnsiTheme="minorHAnsi" w:cs="Arial"/>
          <w:color w:val="000000"/>
          <w:sz w:val="18"/>
          <w:szCs w:val="22"/>
          <w:lang w:val="en-GB"/>
        </w:rPr>
        <w:t>organization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 xml:space="preserve"> name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legal nature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>tax identification number</w:t>
      </w:r>
      <w:r w:rsidRPr="001E36A7">
        <w:rPr>
          <w:rFonts w:asciiTheme="minorHAnsi" w:hAnsiTheme="minorHAnsi" w:cs="Arial"/>
          <w:color w:val="FF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………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with </w:t>
      </w:r>
      <w:r w:rsidR="00103B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t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head office in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..............................................................................................................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represented in this act by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.................................………………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</w:t>
      </w:r>
      <w:proofErr w:type="gramStart"/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name(s))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as </w:t>
      </w:r>
      <w:r w:rsidR="00ED672A">
        <w:rPr>
          <w:rFonts w:asciiTheme="minorHAnsi" w:hAnsiTheme="minorHAnsi" w:cs="Arial"/>
          <w:sz w:val="22"/>
          <w:szCs w:val="22"/>
          <w:lang w:val="en-GB"/>
        </w:rPr>
        <w:t>it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......................……………………………….……………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103B11" w:rsidRPr="00103B11">
        <w:rPr>
          <w:rFonts w:asciiTheme="minorHAnsi" w:hAnsiTheme="minorHAnsi" w:cs="Arial"/>
          <w:color w:val="000000"/>
          <w:sz w:val="18"/>
          <w:szCs w:val="18"/>
          <w:lang w:val="en-GB"/>
        </w:rPr>
        <w:t>(job title)</w:t>
      </w:r>
      <w:r w:rsidR="00103B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nd in the use of legal powers for this act, hereinafter </w:t>
      </w:r>
      <w:r w:rsidRP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3</w:t>
      </w:r>
      <w:r w:rsidRPr="007C5CAE">
        <w:rPr>
          <w:rFonts w:asciiTheme="minorHAnsi" w:hAnsiTheme="minorHAnsi" w:cs="Arial"/>
          <w:b/>
          <w:color w:val="000000"/>
          <w:sz w:val="22"/>
          <w:szCs w:val="22"/>
          <w:vertAlign w:val="superscript"/>
          <w:lang w:val="en-GB"/>
        </w:rPr>
        <w:t>rd</w:t>
      </w:r>
      <w:r w:rsidRP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 Party</w:t>
      </w:r>
      <w:r w:rsidRPr="007C5CA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or 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>Partner Enti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2B8F4D2" w14:textId="77777777" w:rsidR="00080923" w:rsidRPr="001E36A7" w:rsidRDefault="007C5CAE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proofErr w:type="gramStart"/>
      <w:r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lastRenderedPageBreak/>
        <w:t>and</w:t>
      </w:r>
      <w:proofErr w:type="gramEnd"/>
      <w:r w:rsidR="00080923"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: </w:t>
      </w:r>
      <w:r w:rsidR="00080923" w:rsidRPr="00ED672A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C94F768" w14:textId="495A0738" w:rsidR="00080923" w:rsidRPr="001E36A7" w:rsidRDefault="00080923" w:rsidP="00080923">
      <w:pPr>
        <w:pStyle w:val="BodyText2"/>
        <w:numPr>
          <w:ilvl w:val="0"/>
          <w:numId w:val="2"/>
        </w:numPr>
        <w:tabs>
          <w:tab w:val="right" w:leader="hyphen" w:pos="9639"/>
        </w:tabs>
        <w:spacing w:after="20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.................................….........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</w:t>
      </w:r>
      <w:r w:rsidR="007C5CAE">
        <w:rPr>
          <w:rFonts w:asciiTheme="minorHAnsi" w:hAnsiTheme="minorHAnsi" w:cs="Arial"/>
          <w:color w:val="000000"/>
          <w:sz w:val="18"/>
          <w:szCs w:val="22"/>
          <w:lang w:val="en-GB"/>
        </w:rPr>
        <w:t>organization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 xml:space="preserve"> name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legal nature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>tax identification number</w:t>
      </w:r>
      <w:r w:rsidRPr="001E36A7">
        <w:rPr>
          <w:rFonts w:asciiTheme="minorHAnsi" w:hAnsiTheme="minorHAnsi" w:cs="Arial"/>
          <w:color w:val="FF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………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with </w:t>
      </w:r>
      <w:r w:rsidR="00103B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t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head office in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..............................................................................................................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represented in this act by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...................................………………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(</w:t>
      </w:r>
      <w:proofErr w:type="gramStart"/>
      <w:r w:rsidRPr="001E36A7">
        <w:rPr>
          <w:rFonts w:asciiTheme="minorHAnsi" w:hAnsiTheme="minorHAnsi" w:cs="Arial"/>
          <w:color w:val="000000"/>
          <w:sz w:val="18"/>
          <w:szCs w:val="22"/>
          <w:lang w:val="en-GB"/>
        </w:rPr>
        <w:t>name(s))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as </w:t>
      </w:r>
      <w:r w:rsidR="00ED672A">
        <w:rPr>
          <w:rFonts w:asciiTheme="minorHAnsi" w:hAnsiTheme="minorHAnsi" w:cs="Arial"/>
          <w:sz w:val="22"/>
          <w:szCs w:val="22"/>
          <w:lang w:val="en-GB"/>
        </w:rPr>
        <w:t>it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......................……………………………….……………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103B11" w:rsidRPr="00103B11">
        <w:rPr>
          <w:rFonts w:asciiTheme="minorHAnsi" w:hAnsiTheme="minorHAnsi" w:cs="Arial"/>
          <w:color w:val="000000"/>
          <w:sz w:val="18"/>
          <w:szCs w:val="18"/>
          <w:lang w:val="en-GB"/>
        </w:rPr>
        <w:t>(job title)</w:t>
      </w:r>
      <w:r w:rsidR="00103B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d in the use of legal powers for this act, hereinafter </w:t>
      </w:r>
      <w:r w:rsidRP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4</w:t>
      </w:r>
      <w:r w:rsidRPr="007C5CAE">
        <w:rPr>
          <w:rFonts w:asciiTheme="minorHAnsi" w:hAnsiTheme="minorHAnsi" w:cs="Arial"/>
          <w:b/>
          <w:color w:val="000000"/>
          <w:sz w:val="22"/>
          <w:szCs w:val="22"/>
          <w:vertAlign w:val="superscript"/>
          <w:lang w:val="en-GB"/>
        </w:rPr>
        <w:t>th</w:t>
      </w:r>
      <w:r w:rsidRPr="007C5CAE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 Party</w:t>
      </w:r>
      <w:r w:rsidRPr="007C5CA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or 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>Partner Enti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9E3FF77" w14:textId="1DD3BEFF" w:rsidR="00080923" w:rsidRPr="001E36A7" w:rsidRDefault="00080923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sz w:val="22"/>
          <w:szCs w:val="22"/>
          <w:lang w:val="en-GB"/>
        </w:rPr>
        <w:t xml:space="preserve">Together denominated as </w:t>
      </w: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Partie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ACC31ED" w14:textId="77777777" w:rsidR="00080923" w:rsidRPr="001E36A7" w:rsidRDefault="00080923" w:rsidP="00080923">
      <w:pPr>
        <w:pStyle w:val="BodyText2"/>
        <w:keepNext/>
        <w:tabs>
          <w:tab w:val="right" w:leader="hyphen" w:pos="9639"/>
        </w:tabs>
        <w:spacing w:before="600" w:after="600" w:line="276" w:lineRule="auto"/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bookmarkStart w:id="1" w:name="_Toc528081204"/>
      <w:r w:rsidRPr="001E36A7">
        <w:rPr>
          <w:rFonts w:ascii="Calibri" w:hAnsi="Calibri" w:cs="Arial"/>
          <w:b/>
          <w:sz w:val="22"/>
          <w:szCs w:val="22"/>
          <w:lang w:val="en-GB"/>
        </w:rPr>
        <w:t>PREAMBLE</w:t>
      </w:r>
      <w:bookmarkEnd w:id="1"/>
    </w:p>
    <w:p w14:paraId="66A425B1" w14:textId="77777777" w:rsidR="00080923" w:rsidRPr="001E36A7" w:rsidRDefault="00080923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Considering that: </w:t>
      </w:r>
      <w:r w:rsidRPr="00ED672A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246D3EA" w14:textId="77777777" w:rsidR="001A1083" w:rsidRDefault="001A1083" w:rsidP="001A1083">
      <w:pPr>
        <w:pStyle w:val="BodyText2"/>
        <w:numPr>
          <w:ilvl w:val="0"/>
          <w:numId w:val="1"/>
        </w:numPr>
        <w:tabs>
          <w:tab w:val="clear" w:pos="454"/>
          <w:tab w:val="right" w:leader="hyphen" w:pos="9639"/>
        </w:tabs>
        <w:spacing w:after="20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Calouste Gulbenkian Foundation (henceforth referred to as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CGF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)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celebrated in July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f 201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8, an agreement with the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Financial Mechanism </w:t>
      </w:r>
      <w:r w:rsidR="0007484F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ffice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f the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European Economic Area, in order to implement in Portugal the Active Citizens Fund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under the name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“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val="en-GB"/>
        </w:rPr>
        <w:t>CIdadãos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tiv@s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Programme”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, henceforth referred to as Programme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23C7EF7" w14:textId="77777777" w:rsidR="00080923" w:rsidRPr="001A1083" w:rsidRDefault="00080923" w:rsidP="001A1083">
      <w:pPr>
        <w:pStyle w:val="BodyText2"/>
        <w:numPr>
          <w:ilvl w:val="0"/>
          <w:numId w:val="1"/>
        </w:numPr>
        <w:tabs>
          <w:tab w:val="clear" w:pos="454"/>
          <w:tab w:val="right" w:leader="hyphen" w:pos="9639"/>
        </w:tabs>
        <w:spacing w:after="200" w:line="276" w:lineRule="auto"/>
        <w:ind w:left="284" w:hanging="284"/>
        <w:jc w:val="both"/>
        <w:rPr>
          <w:rFonts w:cs="Arial"/>
          <w:color w:val="000000"/>
          <w:sz w:val="22"/>
          <w:szCs w:val="22"/>
          <w:lang w:val="en-US"/>
        </w:rPr>
      </w:pPr>
      <w:r w:rsidRPr="001A1083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ogramme’s primary objective is to </w:t>
      </w:r>
      <w:r w:rsidR="001A1083" w:rsidRPr="001A1083">
        <w:rPr>
          <w:rFonts w:asciiTheme="minorHAnsi" w:hAnsiTheme="minorHAnsi" w:cs="Arial"/>
          <w:color w:val="000000"/>
          <w:sz w:val="22"/>
          <w:szCs w:val="22"/>
          <w:lang w:val="en-GB"/>
        </w:rPr>
        <w:t>strengthen civil society and active citizenship and to empower vulnerable groups</w:t>
      </w:r>
      <w:r w:rsidRPr="001A1083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A1083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5DFA418" w14:textId="77777777" w:rsidR="00080923" w:rsidRPr="001E36A7" w:rsidRDefault="00080923" w:rsidP="00080923">
      <w:pPr>
        <w:pStyle w:val="BodyText2"/>
        <w:numPr>
          <w:ilvl w:val="0"/>
          <w:numId w:val="1"/>
        </w:numPr>
        <w:tabs>
          <w:tab w:val="clear" w:pos="454"/>
          <w:tab w:val="right" w:leader="hyphen" w:pos="9639"/>
        </w:tabs>
        <w:spacing w:after="20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ogramme is also intended to encourage the establishment of partnerships between the Portuguese NGOs, and between them and public and private entities located in Portugal, the Donor States or </w:t>
      </w:r>
      <w:r w:rsidR="00FE057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tergovernmental organisations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FA708CD" w14:textId="77777777" w:rsidR="00080923" w:rsidRPr="001E36A7" w:rsidRDefault="00080923" w:rsidP="00080923">
      <w:pPr>
        <w:pStyle w:val="BodyText2"/>
        <w:numPr>
          <w:ilvl w:val="0"/>
          <w:numId w:val="1"/>
        </w:numPr>
        <w:tabs>
          <w:tab w:val="clear" w:pos="454"/>
          <w:tab w:val="right" w:leader="hyphen" w:pos="9639"/>
        </w:tabs>
        <w:spacing w:after="20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he Programme has approved a project whose implementation requires the establishment of a partnership between several entities</w:t>
      </w:r>
      <w:r w:rsidR="00D90BCC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jointly </w:t>
      </w:r>
      <w:r w:rsidR="00FE0575">
        <w:rPr>
          <w:rFonts w:asciiTheme="minorHAnsi" w:hAnsiTheme="minorHAnsi" w:cs="Arial"/>
          <w:color w:val="000000"/>
          <w:sz w:val="22"/>
          <w:szCs w:val="22"/>
          <w:lang w:val="en-GB"/>
        </w:rPr>
        <w:t>committed to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its accomplishment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609A9BE" w14:textId="6BBC3381" w:rsidR="00080923" w:rsidRPr="001E36A7" w:rsidRDefault="00080923" w:rsidP="00080923">
      <w:pPr>
        <w:pStyle w:val="BodyText2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b/>
          <w:sz w:val="22"/>
          <w:szCs w:val="22"/>
          <w:lang w:val="en-GB"/>
        </w:rPr>
        <w:t xml:space="preserve">The present </w:t>
      </w:r>
      <w:r w:rsidRPr="001E36A7">
        <w:rPr>
          <w:rFonts w:asciiTheme="minorHAnsi" w:hAnsiTheme="minorHAnsi" w:cs="Arial"/>
          <w:b/>
          <w:sz w:val="22"/>
          <w:szCs w:val="22"/>
          <w:u w:val="single"/>
          <w:lang w:val="en-GB"/>
        </w:rPr>
        <w:t xml:space="preserve">Partnership </w:t>
      </w:r>
      <w:r w:rsidR="007B3E42">
        <w:rPr>
          <w:rFonts w:asciiTheme="minorHAnsi" w:hAnsiTheme="minorHAnsi" w:cs="Arial"/>
          <w:b/>
          <w:sz w:val="22"/>
          <w:szCs w:val="22"/>
          <w:u w:val="single"/>
          <w:lang w:val="en-GB"/>
        </w:rPr>
        <w:t>Agreement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 xml:space="preserve"> (</w:t>
      </w:r>
      <w:r w:rsidR="00F63EA1">
        <w:rPr>
          <w:rFonts w:asciiTheme="minorHAnsi" w:hAnsiTheme="minorHAnsi" w:cs="Arial"/>
          <w:b/>
          <w:sz w:val="22"/>
          <w:szCs w:val="22"/>
          <w:lang w:val="en-GB"/>
        </w:rPr>
        <w:t>henceforth referred to as Agreement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 xml:space="preserve">) is celebrated and </w:t>
      </w:r>
      <w:r w:rsidR="00F80722">
        <w:rPr>
          <w:rFonts w:asciiTheme="minorHAnsi" w:hAnsiTheme="minorHAnsi" w:cs="Arial"/>
          <w:b/>
          <w:sz w:val="22"/>
          <w:szCs w:val="22"/>
          <w:lang w:val="en-GB"/>
        </w:rPr>
        <w:t>mutually agreed upon,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F80722">
        <w:rPr>
          <w:rFonts w:asciiTheme="minorHAnsi" w:hAnsiTheme="minorHAnsi" w:cs="Arial"/>
          <w:b/>
          <w:sz w:val="22"/>
          <w:szCs w:val="22"/>
          <w:lang w:val="en-GB"/>
        </w:rPr>
        <w:t xml:space="preserve">being 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>rule</w:t>
      </w:r>
      <w:r>
        <w:rPr>
          <w:rFonts w:asciiTheme="minorHAnsi" w:hAnsiTheme="minorHAnsi" w:cs="Arial"/>
          <w:b/>
          <w:sz w:val="22"/>
          <w:szCs w:val="22"/>
          <w:lang w:val="en-GB"/>
        </w:rPr>
        <w:t>d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 xml:space="preserve"> by the terms and conditions defined in the following clauses, and </w:t>
      </w:r>
      <w:r w:rsidR="00D90BCC">
        <w:rPr>
          <w:rFonts w:asciiTheme="minorHAnsi" w:hAnsiTheme="minorHAnsi" w:cs="Arial"/>
          <w:b/>
          <w:sz w:val="22"/>
          <w:szCs w:val="22"/>
          <w:lang w:val="en-GB"/>
        </w:rPr>
        <w:t>ancillary</w:t>
      </w:r>
      <w:r w:rsidR="00F80722">
        <w:rPr>
          <w:rFonts w:asciiTheme="minorHAnsi" w:hAnsiTheme="minorHAnsi" w:cs="Arial"/>
          <w:b/>
          <w:sz w:val="22"/>
          <w:szCs w:val="22"/>
          <w:lang w:val="en-GB"/>
        </w:rPr>
        <w:t>,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 xml:space="preserve"> by </w:t>
      </w:r>
      <w:r w:rsidR="00F80722">
        <w:rPr>
          <w:rFonts w:asciiTheme="minorHAnsi" w:hAnsiTheme="minorHAnsi" w:cs="Arial"/>
          <w:b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b/>
          <w:sz w:val="22"/>
          <w:szCs w:val="22"/>
          <w:lang w:val="en-GB"/>
        </w:rPr>
        <w:t>applicable legal dispositions</w:t>
      </w: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: </w:t>
      </w:r>
      <w:r w:rsidRPr="00ED672A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BC1AEDE" w14:textId="77777777" w:rsidR="00080923" w:rsidRPr="001E36A7" w:rsidRDefault="00080923" w:rsidP="00080923">
      <w:pPr>
        <w:pStyle w:val="BodyText2"/>
        <w:keepNext/>
        <w:tabs>
          <w:tab w:val="right" w:leader="hyphen" w:pos="9639"/>
        </w:tabs>
        <w:spacing w:before="600" w:after="600" w:line="276" w:lineRule="auto"/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bookmarkStart w:id="2" w:name="_Toc528081205"/>
      <w:r w:rsidRPr="001E36A7">
        <w:rPr>
          <w:rFonts w:ascii="Calibri" w:hAnsi="Calibri" w:cs="Arial"/>
          <w:b/>
          <w:sz w:val="22"/>
          <w:szCs w:val="22"/>
          <w:lang w:val="en-GB"/>
        </w:rPr>
        <w:t>CHAPTER I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</w:r>
      <w:r w:rsidR="00755AA3">
        <w:rPr>
          <w:rFonts w:ascii="Calibri" w:hAnsi="Calibri" w:cs="Arial"/>
          <w:b/>
          <w:sz w:val="22"/>
          <w:szCs w:val="22"/>
          <w:lang w:val="en-GB"/>
        </w:rPr>
        <w:t>SUBJECT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, NATURE, OBJETIVES AND DURATION</w:t>
      </w:r>
      <w:bookmarkEnd w:id="2"/>
    </w:p>
    <w:p w14:paraId="505E7A7A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/>
          <w:lang w:val="en-GB"/>
        </w:rPr>
        <w:t xml:space="preserve">* 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Clause One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</w:t>
      </w:r>
      <w:r w:rsidR="00755AA3">
        <w:rPr>
          <w:rFonts w:ascii="Calibri" w:hAnsi="Calibri" w:cs="Arial"/>
          <w:b/>
          <w:sz w:val="22"/>
          <w:szCs w:val="22"/>
          <w:lang w:val="en-GB"/>
        </w:rPr>
        <w:t>Subject</w:t>
      </w:r>
      <w:r w:rsidR="00F80722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and Nature)</w:t>
      </w:r>
    </w:p>
    <w:p w14:paraId="538D6FAA" w14:textId="5AAC270E" w:rsidR="00080923" w:rsidRDefault="00080923" w:rsidP="00080923">
      <w:pPr>
        <w:pStyle w:val="Title"/>
        <w:numPr>
          <w:ilvl w:val="0"/>
          <w:numId w:val="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="00576904">
        <w:rPr>
          <w:rFonts w:asciiTheme="minorHAnsi" w:hAnsiTheme="minorHAnsi" w:cs="Arial"/>
          <w:color w:val="000000"/>
          <w:sz w:val="22"/>
          <w:szCs w:val="22"/>
          <w:lang w:val="en-GB"/>
        </w:rPr>
        <w:t>subject</w:t>
      </w:r>
      <w:r w:rsidR="00576904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576904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f the present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is</w:t>
      </w:r>
      <w:r w:rsidR="00576904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o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576904">
        <w:rPr>
          <w:rFonts w:asciiTheme="minorHAnsi" w:hAnsiTheme="minorHAnsi" w:cs="Arial"/>
          <w:color w:val="000000"/>
          <w:sz w:val="22"/>
          <w:szCs w:val="22"/>
          <w:lang w:val="en-GB"/>
        </w:rPr>
        <w:t>set</w:t>
      </w:r>
      <w:r w:rsidR="00D7273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terms and conditions </w:t>
      </w:r>
      <w:r w:rsidR="008A1B7A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oncerning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establishment of a partnership between the Promoter and Partner </w:t>
      </w: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, as well as the rights and obligations of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lastRenderedPageBreak/>
        <w:t xml:space="preserve">each of the Parties, in order to execute </w:t>
      </w:r>
      <w:r w:rsidR="00F045F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="00576904">
        <w:rPr>
          <w:rFonts w:asciiTheme="minorHAnsi" w:hAnsiTheme="minorHAnsi" w:cs="Arial"/>
          <w:color w:val="000000"/>
          <w:sz w:val="22"/>
          <w:szCs w:val="22"/>
          <w:lang w:val="en-GB"/>
        </w:rPr>
        <w:t>P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oject </w:t>
      </w:r>
      <w:r w:rsidR="00226ABB">
        <w:rPr>
          <w:rFonts w:asciiTheme="minorHAnsi" w:hAnsiTheme="minorHAnsi" w:cs="Arial"/>
          <w:color w:val="000000"/>
          <w:sz w:val="22"/>
          <w:szCs w:val="22"/>
          <w:lang w:val="en-GB"/>
        </w:rPr>
        <w:t>identified</w:t>
      </w:r>
      <w:r w:rsidR="00F045F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in Clause Two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(</w:t>
      </w:r>
      <w:r w:rsidR="008A1B7A" w:rsidRPr="008A1B7A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henceforth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referred to as Project) within the scope of the C</w:t>
      </w:r>
      <w:r w:rsidR="008A1B7A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</w:t>
      </w:r>
      <w:r w:rsidR="00576904">
        <w:rPr>
          <w:rFonts w:asciiTheme="minorHAnsi" w:hAnsiTheme="minorHAnsi" w:cs="Arial"/>
          <w:color w:val="000000"/>
          <w:sz w:val="22"/>
          <w:szCs w:val="22"/>
          <w:lang w:val="en-GB"/>
        </w:rPr>
        <w:t>dadãos Ativ@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Programme (</w:t>
      </w:r>
      <w:r w:rsidR="008A1B7A" w:rsidRPr="008A1B7A">
        <w:rPr>
          <w:rFonts w:asciiTheme="minorHAnsi" w:hAnsiTheme="minorHAnsi" w:cs="Arial"/>
          <w:color w:val="000000"/>
          <w:sz w:val="22"/>
          <w:szCs w:val="22"/>
          <w:lang w:val="en-GB"/>
        </w:rPr>
        <w:t>henceforth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referred to as Programme)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  <w:t xml:space="preserve"> </w:t>
      </w:r>
    </w:p>
    <w:p w14:paraId="76D73171" w14:textId="12AE0974" w:rsidR="00576904" w:rsidRPr="00576904" w:rsidRDefault="007B3E42" w:rsidP="00576904">
      <w:pPr>
        <w:pStyle w:val="Title"/>
        <w:numPr>
          <w:ilvl w:val="0"/>
          <w:numId w:val="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is</w:t>
      </w:r>
      <w:r w:rsidR="00576904" w:rsidRPr="00576904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composed of the present document (body of the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="00576904" w:rsidRPr="00576904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 and the accompanying documents which form an integral part of it, namely the Application Form and the </w:t>
      </w:r>
      <w:r w:rsidR="00576904">
        <w:rPr>
          <w:rFonts w:asciiTheme="minorHAnsi" w:hAnsiTheme="minorHAnsi" w:cs="Arial"/>
          <w:color w:val="000000"/>
          <w:sz w:val="22"/>
          <w:szCs w:val="22"/>
          <w:lang w:val="en-GB"/>
        </w:rPr>
        <w:t>d</w:t>
      </w:r>
      <w:r w:rsidR="00576904" w:rsidRPr="00576904">
        <w:rPr>
          <w:rFonts w:asciiTheme="minorHAnsi" w:hAnsiTheme="minorHAnsi" w:cs="Arial"/>
          <w:color w:val="000000"/>
          <w:sz w:val="22"/>
          <w:szCs w:val="22"/>
          <w:lang w:val="en-GB"/>
        </w:rPr>
        <w:t>etailed Budget.</w:t>
      </w:r>
      <w:r w:rsidR="00576904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576904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401A253" w14:textId="09ED9A30" w:rsidR="00080923" w:rsidRPr="001E36A7" w:rsidRDefault="00080923" w:rsidP="00080923">
      <w:pPr>
        <w:pStyle w:val="Title"/>
        <w:numPr>
          <w:ilvl w:val="0"/>
          <w:numId w:val="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 the celebration of the present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 it is not intended that the Parties constitute a</w:t>
      </w:r>
      <w:r w:rsidR="008A1B7A">
        <w:rPr>
          <w:rFonts w:asciiTheme="minorHAnsi" w:hAnsiTheme="minorHAnsi" w:cs="Arial"/>
          <w:color w:val="000000"/>
          <w:sz w:val="22"/>
          <w:szCs w:val="22"/>
          <w:lang w:val="en-GB"/>
        </w:rPr>
        <w:t>n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8A1B7A">
        <w:rPr>
          <w:rFonts w:asciiTheme="minorHAnsi" w:hAnsiTheme="minorHAnsi" w:cs="Arial"/>
          <w:color w:val="000000"/>
          <w:sz w:val="22"/>
          <w:szCs w:val="22"/>
          <w:lang w:val="en-GB"/>
        </w:rPr>
        <w:t>association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9D15F9">
        <w:rPr>
          <w:rFonts w:asciiTheme="minorHAnsi" w:hAnsiTheme="minorHAnsi" w:cs="Arial"/>
          <w:color w:val="000000"/>
          <w:sz w:val="22"/>
          <w:szCs w:val="22"/>
          <w:lang w:val="en-GB"/>
        </w:rPr>
        <w:t>or any other 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ntity with a legal personality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DBD349F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Two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Project Identification)</w:t>
      </w:r>
    </w:p>
    <w:p w14:paraId="5E98BC4F" w14:textId="52835FDB" w:rsidR="00080923" w:rsidRPr="001E36A7" w:rsidRDefault="00080923" w:rsidP="00080923">
      <w:pPr>
        <w:pStyle w:val="Title"/>
        <w:numPr>
          <w:ilvl w:val="0"/>
          <w:numId w:val="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above mentioned Project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alled: </w:t>
      </w:r>
      <w:r w:rsidR="008A1B7A" w:rsidRPr="008A1B7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…………</w:t>
      </w:r>
      <w:r w:rsidR="008A1B7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 </w:t>
      </w:r>
      <w:r w:rsidR="008A1B7A" w:rsidRPr="008A1B7A">
        <w:rPr>
          <w:rFonts w:asciiTheme="minorHAnsi" w:hAnsiTheme="minorHAnsi" w:cs="Arial"/>
          <w:i/>
          <w:sz w:val="22"/>
          <w:szCs w:val="22"/>
          <w:highlight w:val="yellow"/>
          <w:lang w:val="en-GB"/>
        </w:rPr>
        <w:t>(Name</w:t>
      </w:r>
      <w:r w:rsidR="008A1B7A" w:rsidRPr="008A1B7A">
        <w:rPr>
          <w:rFonts w:asciiTheme="minorHAnsi" w:hAnsiTheme="minorHAnsi" w:cs="Arial"/>
          <w:i/>
          <w:color w:val="000000"/>
          <w:sz w:val="22"/>
          <w:szCs w:val="22"/>
          <w:highlight w:val="yellow"/>
          <w:lang w:val="en-GB"/>
        </w:rPr>
        <w:t>)</w:t>
      </w:r>
      <w:r w:rsidR="00EA26C8">
        <w:rPr>
          <w:rFonts w:asciiTheme="minorHAnsi" w:hAnsiTheme="minorHAnsi" w:cs="Arial"/>
          <w:i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C6E462E" w14:textId="77777777" w:rsidR="00EA26C8" w:rsidRDefault="00080923" w:rsidP="00EA26C8">
      <w:pPr>
        <w:pStyle w:val="Title"/>
        <w:numPr>
          <w:ilvl w:val="0"/>
          <w:numId w:val="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oject falls within the following </w:t>
      </w:r>
      <w:r w:rsidR="00EA26C8">
        <w:rPr>
          <w:rFonts w:asciiTheme="minorHAnsi" w:hAnsiTheme="minorHAnsi" w:cs="Arial"/>
          <w:color w:val="000000"/>
          <w:sz w:val="22"/>
          <w:szCs w:val="22"/>
          <w:lang w:val="en-GB"/>
        </w:rPr>
        <w:t>Outcome</w:t>
      </w:r>
      <w:r w:rsidR="008A1B7A" w:rsidRPr="008A1B7A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8A1B7A">
        <w:rPr>
          <w:rFonts w:asciiTheme="minorHAnsi" w:hAnsiTheme="minorHAnsi" w:cs="Arial"/>
          <w:color w:val="000000"/>
          <w:sz w:val="22"/>
          <w:szCs w:val="22"/>
          <w:lang w:val="en-GB"/>
        </w:rPr>
        <w:t>of the Programm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: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47E1595" w14:textId="477C8339" w:rsidR="004261ED" w:rsidRPr="004261ED" w:rsidRDefault="004261ED" w:rsidP="004261ED">
      <w:pPr>
        <w:pStyle w:val="Title"/>
        <w:numPr>
          <w:ilvl w:val="0"/>
          <w:numId w:val="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4261ED">
        <w:rPr>
          <w:rFonts w:asciiTheme="minorHAnsi" w:hAnsiTheme="minorHAnsi" w:cs="Arial"/>
          <w:color w:val="000000"/>
          <w:sz w:val="22"/>
          <w:szCs w:val="22"/>
          <w:lang w:val="en-GB"/>
        </w:rPr>
        <w:t>The objective of the project is to …………………………………………., which translates into the achievement of the following goals:</w:t>
      </w:r>
      <w:r w:rsidRPr="004261ED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40EE2D3" w14:textId="77777777" w:rsidR="004261ED" w:rsidRPr="00DB756F" w:rsidRDefault="004261ED" w:rsidP="004261ED">
      <w:pPr>
        <w:pStyle w:val="Title"/>
        <w:numPr>
          <w:ilvl w:val="0"/>
          <w:numId w:val="2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4261ED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;</w:t>
      </w:r>
      <w:r w:rsidRPr="00DB756F">
        <w:rPr>
          <w:rFonts w:ascii="Calibri" w:hAnsi="Calibri" w:cs="Arial"/>
          <w:sz w:val="22"/>
          <w:szCs w:val="22"/>
        </w:rPr>
        <w:t xml:space="preserve"> </w:t>
      </w:r>
      <w:r w:rsidRPr="00DB756F">
        <w:rPr>
          <w:rFonts w:ascii="Calibri" w:hAnsi="Calibri" w:cs="Arial"/>
          <w:sz w:val="22"/>
          <w:szCs w:val="22"/>
        </w:rPr>
        <w:tab/>
      </w:r>
    </w:p>
    <w:p w14:paraId="5A208F7E" w14:textId="77777777" w:rsidR="004261ED" w:rsidRPr="00DB756F" w:rsidRDefault="004261ED" w:rsidP="004261ED">
      <w:pPr>
        <w:pStyle w:val="Title"/>
        <w:numPr>
          <w:ilvl w:val="0"/>
          <w:numId w:val="2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4261ED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;</w:t>
      </w:r>
      <w:r w:rsidRPr="00DB756F">
        <w:rPr>
          <w:rFonts w:ascii="Calibri" w:hAnsi="Calibri" w:cs="Arial"/>
          <w:sz w:val="22"/>
          <w:szCs w:val="22"/>
        </w:rPr>
        <w:t xml:space="preserve"> </w:t>
      </w:r>
      <w:r w:rsidRPr="00DB756F">
        <w:rPr>
          <w:rFonts w:ascii="Calibri" w:hAnsi="Calibri" w:cs="Arial"/>
          <w:sz w:val="22"/>
          <w:szCs w:val="22"/>
        </w:rPr>
        <w:tab/>
      </w:r>
    </w:p>
    <w:p w14:paraId="2E2DC29F" w14:textId="77777777" w:rsidR="004261ED" w:rsidRPr="00DB756F" w:rsidRDefault="004261ED" w:rsidP="004261ED">
      <w:pPr>
        <w:pStyle w:val="Title"/>
        <w:numPr>
          <w:ilvl w:val="0"/>
          <w:numId w:val="2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4261ED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;</w:t>
      </w:r>
      <w:r w:rsidRPr="00DB756F">
        <w:rPr>
          <w:rFonts w:ascii="Calibri" w:hAnsi="Calibri" w:cs="Arial"/>
          <w:sz w:val="22"/>
          <w:szCs w:val="22"/>
        </w:rPr>
        <w:t xml:space="preserve"> </w:t>
      </w:r>
      <w:r w:rsidRPr="00DB756F">
        <w:rPr>
          <w:rFonts w:ascii="Calibri" w:hAnsi="Calibri" w:cs="Arial"/>
          <w:sz w:val="22"/>
          <w:szCs w:val="22"/>
        </w:rPr>
        <w:tab/>
      </w:r>
    </w:p>
    <w:p w14:paraId="05352FF9" w14:textId="796E2D9F" w:rsidR="004261ED" w:rsidRPr="004261ED" w:rsidRDefault="004261ED" w:rsidP="004261ED">
      <w:pPr>
        <w:pStyle w:val="Title"/>
        <w:numPr>
          <w:ilvl w:val="0"/>
          <w:numId w:val="2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4261ED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.</w:t>
      </w:r>
      <w:r w:rsidRPr="003E6C6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</w:p>
    <w:p w14:paraId="3634B21B" w14:textId="7B40E48C" w:rsidR="004261ED" w:rsidRPr="004261ED" w:rsidRDefault="004261ED" w:rsidP="004261ED">
      <w:pPr>
        <w:pStyle w:val="Title"/>
        <w:numPr>
          <w:ilvl w:val="0"/>
          <w:numId w:val="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4261ED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total amount of the Project is .................. € (.................... ...............) and shall be distributed among the Parties as follows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350ABFE" w14:textId="1EA18C5A" w:rsidR="00EA26C8" w:rsidRPr="001E36A7" w:rsidRDefault="00EA26C8" w:rsidP="004261ED">
      <w:pPr>
        <w:pStyle w:val="Title"/>
        <w:numPr>
          <w:ilvl w:val="1"/>
          <w:numId w:val="5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8E2FFFA" w14:textId="77777777" w:rsidR="00EA26C8" w:rsidRPr="001E36A7" w:rsidRDefault="00EA26C8" w:rsidP="00EA26C8">
      <w:pPr>
        <w:pStyle w:val="Title"/>
        <w:numPr>
          <w:ilvl w:val="1"/>
          <w:numId w:val="5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782BEFD" w14:textId="77777777" w:rsidR="00EA26C8" w:rsidRPr="001E36A7" w:rsidRDefault="00EA26C8" w:rsidP="00EA26C8">
      <w:pPr>
        <w:pStyle w:val="Title"/>
        <w:numPr>
          <w:ilvl w:val="1"/>
          <w:numId w:val="5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5798E31" w14:textId="26537454" w:rsidR="00EA26C8" w:rsidRPr="00EA26C8" w:rsidRDefault="00EA26C8" w:rsidP="00EA26C8">
      <w:pPr>
        <w:pStyle w:val="Title"/>
        <w:numPr>
          <w:ilvl w:val="1"/>
          <w:numId w:val="5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………………………………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7B07B4E" w14:textId="693D59AE" w:rsidR="00080923" w:rsidRPr="001E36A7" w:rsidRDefault="00080923" w:rsidP="00080923">
      <w:pPr>
        <w:pStyle w:val="Title"/>
        <w:numPr>
          <w:ilvl w:val="0"/>
          <w:numId w:val="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nly actions and expenditure </w:t>
      </w:r>
      <w:r w:rsidR="00AD1A11" w:rsidRPr="00AD1A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curred by parties </w:t>
      </w:r>
      <w:r w:rsidR="00AD1A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ypified </w:t>
      </w:r>
      <w:r w:rsidR="006025E4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rticle </w:t>
      </w:r>
      <w:r w:rsidR="006025E4">
        <w:rPr>
          <w:rFonts w:asciiTheme="minorHAnsi" w:hAnsiTheme="minorHAnsi" w:cs="Arial"/>
          <w:color w:val="000000"/>
          <w:sz w:val="22"/>
          <w:szCs w:val="22"/>
          <w:lang w:val="en-GB"/>
        </w:rPr>
        <w:t>1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7 of the Programme’s Rules shall be </w:t>
      </w:r>
      <w:r w:rsidR="00AD1A1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o-financed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by the Programme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  <w:t>-</w:t>
      </w:r>
    </w:p>
    <w:p w14:paraId="58774743" w14:textId="01052534" w:rsidR="00080923" w:rsidRPr="001E36A7" w:rsidRDefault="006025E4" w:rsidP="006025E4">
      <w:pPr>
        <w:pStyle w:val="Title"/>
        <w:numPr>
          <w:ilvl w:val="0"/>
          <w:numId w:val="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6025E4">
        <w:rPr>
          <w:rFonts w:asciiTheme="minorHAnsi" w:hAnsiTheme="minorHAnsi" w:cs="Arial"/>
          <w:color w:val="000000"/>
          <w:sz w:val="22"/>
          <w:szCs w:val="22"/>
          <w:lang w:val="en-GB"/>
        </w:rPr>
        <w:t>Unforeseen revenue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r w:rsidRPr="006025E4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generated during the project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r w:rsidRPr="006025E4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will be deducted from the total eligible costs.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2F5ACB4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>
        <w:rPr>
          <w:rFonts w:ascii="Calibri" w:hAnsi="Calibri" w:cs="Arial"/>
          <w:b/>
          <w:sz w:val="22"/>
          <w:szCs w:val="22"/>
          <w:lang w:val="en-GB"/>
        </w:rPr>
        <w:lastRenderedPageBreak/>
        <w:t xml:space="preserve">* 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Clause Three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Components and Actions to be Developed)</w:t>
      </w:r>
    </w:p>
    <w:p w14:paraId="55EF6DA6" w14:textId="038CC925" w:rsidR="00080923" w:rsidRPr="001E36A7" w:rsidRDefault="00080923" w:rsidP="00080923">
      <w:pPr>
        <w:pStyle w:val="Title"/>
        <w:numPr>
          <w:ilvl w:val="0"/>
          <w:numId w:val="7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objectives </w:t>
      </w:r>
      <w:r w:rsidR="003A445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o be accomplished by </w:t>
      </w:r>
      <w:r w:rsidR="00ED42EB">
        <w:rPr>
          <w:rFonts w:asciiTheme="minorHAnsi" w:hAnsiTheme="minorHAnsi" w:cs="Arial"/>
          <w:color w:val="000000"/>
          <w:sz w:val="22"/>
          <w:szCs w:val="22"/>
          <w:lang w:val="en-GB"/>
        </w:rPr>
        <w:t>this p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rtnership require </w:t>
      </w:r>
      <w:r w:rsidR="003A4456">
        <w:rPr>
          <w:rFonts w:asciiTheme="minorHAnsi" w:hAnsiTheme="minorHAnsi" w:cs="Arial"/>
          <w:color w:val="000000"/>
          <w:sz w:val="22"/>
          <w:szCs w:val="22"/>
          <w:lang w:val="en-GB"/>
        </w:rPr>
        <w:t>th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combined effort of the complementary capabilities of the Parties </w:t>
      </w:r>
      <w:r w:rsidR="003A4456">
        <w:rPr>
          <w:rFonts w:asciiTheme="minorHAnsi" w:hAnsiTheme="minorHAnsi" w:cs="Arial"/>
          <w:color w:val="000000"/>
          <w:sz w:val="22"/>
          <w:szCs w:val="22"/>
          <w:lang w:val="en-GB"/>
        </w:rPr>
        <w:t>which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ssum</w:t>
      </w:r>
      <w:r w:rsidR="003A4456">
        <w:rPr>
          <w:rFonts w:asciiTheme="minorHAnsi" w:hAnsiTheme="minorHAnsi" w:cs="Arial"/>
          <w:color w:val="000000"/>
          <w:sz w:val="22"/>
          <w:szCs w:val="22"/>
          <w:lang w:val="en-GB"/>
        </w:rPr>
        <w:t>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joint responsibility for the full implementation of the Project.</w:t>
      </w:r>
      <w:r w:rsidR="003A445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D4E67AC" w14:textId="4B0D54B3" w:rsidR="00080923" w:rsidRPr="001E36A7" w:rsidRDefault="00080923" w:rsidP="00080923">
      <w:pPr>
        <w:pStyle w:val="Title"/>
        <w:numPr>
          <w:ilvl w:val="0"/>
          <w:numId w:val="7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order to achieve the established objectives, the Parties agree to develop, in partnership, the actions laid down in the following </w:t>
      </w:r>
      <w:r w:rsidR="00F4436C">
        <w:rPr>
          <w:rFonts w:asciiTheme="minorHAnsi" w:hAnsiTheme="minorHAnsi" w:cs="Arial"/>
          <w:color w:val="000000"/>
          <w:sz w:val="22"/>
          <w:szCs w:val="22"/>
          <w:lang w:val="en-GB"/>
        </w:rPr>
        <w:t>number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3EC20AE" w14:textId="7C082A8E" w:rsidR="00080923" w:rsidRPr="001E36A7" w:rsidRDefault="00080923" w:rsidP="00080923">
      <w:pPr>
        <w:pStyle w:val="Title"/>
        <w:numPr>
          <w:ilvl w:val="0"/>
          <w:numId w:val="7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Promoter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shall unde</w:t>
      </w:r>
      <w:r w:rsidR="004261ED">
        <w:rPr>
          <w:rFonts w:asciiTheme="minorHAnsi" w:hAnsiTheme="minorHAnsi" w:cs="Arial"/>
          <w:color w:val="000000"/>
          <w:sz w:val="22"/>
          <w:szCs w:val="22"/>
          <w:lang w:val="en-GB"/>
        </w:rPr>
        <w:t>rtake to develop the following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ctions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4AE7BF8" w14:textId="77777777" w:rsidR="00080923" w:rsidRPr="001E36A7" w:rsidRDefault="00080923" w:rsidP="00080923">
      <w:pPr>
        <w:pStyle w:val="Title"/>
        <w:numPr>
          <w:ilvl w:val="0"/>
          <w:numId w:val="8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4D69AE2" w14:textId="77777777" w:rsidR="00080923" w:rsidRPr="001E36A7" w:rsidRDefault="00080923" w:rsidP="00080923">
      <w:pPr>
        <w:pStyle w:val="Title"/>
        <w:numPr>
          <w:ilvl w:val="0"/>
          <w:numId w:val="8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8009602" w14:textId="77777777" w:rsidR="00080923" w:rsidRPr="001E36A7" w:rsidRDefault="00080923" w:rsidP="00080923">
      <w:pPr>
        <w:pStyle w:val="Title"/>
        <w:numPr>
          <w:ilvl w:val="0"/>
          <w:numId w:val="8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34C7F60" w14:textId="59774313" w:rsidR="00080923" w:rsidRPr="001E36A7" w:rsidRDefault="00080923" w:rsidP="00080923">
      <w:pPr>
        <w:pStyle w:val="Title"/>
        <w:numPr>
          <w:ilvl w:val="0"/>
          <w:numId w:val="7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Second Party, Partner Enti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shall undertake to develop the following </w:t>
      </w:r>
      <w:r w:rsidR="004261ED">
        <w:rPr>
          <w:rFonts w:asciiTheme="minorHAnsi" w:hAnsiTheme="minorHAnsi" w:cs="Arial"/>
          <w:color w:val="000000"/>
          <w:sz w:val="22"/>
          <w:szCs w:val="22"/>
          <w:lang w:val="en-GB"/>
        </w:rPr>
        <w:t>a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tions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8BF3B4D" w14:textId="77777777" w:rsidR="00080923" w:rsidRPr="001E36A7" w:rsidRDefault="00080923" w:rsidP="00080923">
      <w:pPr>
        <w:pStyle w:val="Title"/>
        <w:numPr>
          <w:ilvl w:val="0"/>
          <w:numId w:val="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B52C002" w14:textId="77777777" w:rsidR="00080923" w:rsidRPr="001E36A7" w:rsidRDefault="00080923" w:rsidP="00080923">
      <w:pPr>
        <w:pStyle w:val="Title"/>
        <w:numPr>
          <w:ilvl w:val="0"/>
          <w:numId w:val="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09CDEB3" w14:textId="77777777" w:rsidR="00080923" w:rsidRPr="001E36A7" w:rsidRDefault="00080923" w:rsidP="00080923">
      <w:pPr>
        <w:pStyle w:val="Title"/>
        <w:numPr>
          <w:ilvl w:val="0"/>
          <w:numId w:val="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8951F25" w14:textId="0418C136" w:rsidR="00080923" w:rsidRPr="001E36A7" w:rsidRDefault="00080923" w:rsidP="00080923">
      <w:pPr>
        <w:pStyle w:val="Title"/>
        <w:numPr>
          <w:ilvl w:val="0"/>
          <w:numId w:val="7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="00F63EA1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Third</w:t>
      </w: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 Party, Partner Enti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shall undertake to develop the following actions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BD88C54" w14:textId="77777777" w:rsidR="00080923" w:rsidRPr="001E36A7" w:rsidRDefault="00080923" w:rsidP="00080923">
      <w:pPr>
        <w:pStyle w:val="Title"/>
        <w:numPr>
          <w:ilvl w:val="0"/>
          <w:numId w:val="1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D8C7411" w14:textId="77777777" w:rsidR="00080923" w:rsidRPr="001E36A7" w:rsidRDefault="00080923" w:rsidP="00080923">
      <w:pPr>
        <w:pStyle w:val="Title"/>
        <w:numPr>
          <w:ilvl w:val="0"/>
          <w:numId w:val="1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04D8C43" w14:textId="77777777" w:rsidR="00080923" w:rsidRPr="001E36A7" w:rsidRDefault="00080923" w:rsidP="00080923">
      <w:pPr>
        <w:pStyle w:val="Title"/>
        <w:numPr>
          <w:ilvl w:val="0"/>
          <w:numId w:val="1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FC173C3" w14:textId="44B8F49B" w:rsidR="00080923" w:rsidRPr="001E36A7" w:rsidRDefault="00080923" w:rsidP="00080923">
      <w:pPr>
        <w:pStyle w:val="Title"/>
        <w:numPr>
          <w:ilvl w:val="0"/>
          <w:numId w:val="7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Fourth Party, Partner Enti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shall undertake to develop the following actions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B82D508" w14:textId="77777777" w:rsidR="00080923" w:rsidRPr="001E36A7" w:rsidRDefault="00080923" w:rsidP="00080923">
      <w:pPr>
        <w:pStyle w:val="Title"/>
        <w:numPr>
          <w:ilvl w:val="0"/>
          <w:numId w:val="11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53381E6" w14:textId="77777777" w:rsidR="00080923" w:rsidRPr="001E36A7" w:rsidRDefault="00080923" w:rsidP="00080923">
      <w:pPr>
        <w:pStyle w:val="Title"/>
        <w:numPr>
          <w:ilvl w:val="0"/>
          <w:numId w:val="11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40B4745" w14:textId="77777777" w:rsidR="00080923" w:rsidRPr="001E36A7" w:rsidRDefault="00080923" w:rsidP="00080923">
      <w:pPr>
        <w:pStyle w:val="Title"/>
        <w:numPr>
          <w:ilvl w:val="0"/>
          <w:numId w:val="11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52178C8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Four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Duration)</w:t>
      </w:r>
    </w:p>
    <w:p w14:paraId="502370DD" w14:textId="60339375" w:rsidR="00080923" w:rsidRPr="001E36A7" w:rsidRDefault="00080923" w:rsidP="00080923">
      <w:pPr>
        <w:pStyle w:val="Title"/>
        <w:numPr>
          <w:ilvl w:val="0"/>
          <w:numId w:val="12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esent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shall be in effect for the period of the implementation of the Project (between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/……/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nd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/……/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) until the presentation of the Projec</w:t>
      </w:r>
      <w:r w:rsidR="004261ED">
        <w:rPr>
          <w:rFonts w:asciiTheme="minorHAnsi" w:hAnsiTheme="minorHAnsi" w:cs="Arial"/>
          <w:color w:val="000000"/>
          <w:sz w:val="22"/>
          <w:szCs w:val="22"/>
          <w:lang w:val="en-GB"/>
        </w:rPr>
        <w:t>t’s follow-up report, where applicabl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 and may be extended if the Parties find</w:t>
      </w:r>
      <w:r w:rsidR="00ED42EB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it convenient to maintain the p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rtnership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AADB0D0" w14:textId="35ACD5EF" w:rsidR="00080923" w:rsidRPr="001E36A7" w:rsidRDefault="00080923" w:rsidP="00080923">
      <w:pPr>
        <w:pStyle w:val="Title"/>
        <w:numPr>
          <w:ilvl w:val="0"/>
          <w:numId w:val="12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lastRenderedPageBreak/>
        <w:t xml:space="preserve">Without prejudice of the preceding number, the duties, responsibilities and obligations of the Parties </w:t>
      </w:r>
      <w:r w:rsidR="00975557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owards the Programm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ll be maintained, </w:t>
      </w:r>
      <w:r w:rsidR="0097555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the term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d for the period of time defined in the respective </w:t>
      </w:r>
      <w:r w:rsidR="00834CD1">
        <w:rPr>
          <w:rFonts w:asciiTheme="minorHAnsi" w:hAnsiTheme="minorHAnsi" w:cs="Arial"/>
          <w:color w:val="000000"/>
          <w:sz w:val="22"/>
          <w:szCs w:val="22"/>
          <w:lang w:val="en-GB"/>
        </w:rPr>
        <w:t>Grant Contrac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465164B" w14:textId="77777777" w:rsidR="00080923" w:rsidRPr="001E36A7" w:rsidRDefault="00080923" w:rsidP="00080923">
      <w:pPr>
        <w:pStyle w:val="BodyText2"/>
        <w:keepNext/>
        <w:tabs>
          <w:tab w:val="right" w:leader="hyphen" w:pos="9639"/>
        </w:tabs>
        <w:spacing w:before="600" w:after="600" w:line="276" w:lineRule="auto"/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bookmarkStart w:id="3" w:name="_Toc528081206"/>
      <w:r w:rsidRPr="001E36A7">
        <w:rPr>
          <w:rFonts w:ascii="Calibri" w:hAnsi="Calibri" w:cs="Arial"/>
          <w:b/>
          <w:sz w:val="22"/>
          <w:szCs w:val="22"/>
          <w:lang w:val="en-GB"/>
        </w:rPr>
        <w:t>CHAPTER II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BUDGET, PLAN AND OTHER FINANCIAL ISSUES</w:t>
      </w:r>
      <w:bookmarkEnd w:id="3"/>
    </w:p>
    <w:p w14:paraId="65152977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Five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Budget and Financ</w:t>
      </w:r>
      <w:r w:rsidR="009E74FC">
        <w:rPr>
          <w:rFonts w:ascii="Calibri" w:hAnsi="Calibri" w:cs="Arial"/>
          <w:b/>
          <w:sz w:val="22"/>
          <w:szCs w:val="22"/>
          <w:lang w:val="en-GB"/>
        </w:rPr>
        <w:t>ial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 xml:space="preserve"> Plan)</w:t>
      </w:r>
    </w:p>
    <w:p w14:paraId="77E49B8F" w14:textId="4297F0EA" w:rsidR="00080923" w:rsidRPr="001E36A7" w:rsidRDefault="00080923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arties agree to </w:t>
      </w:r>
      <w:r w:rsidR="00BB5A5F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fulfil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</w:t>
      </w:r>
      <w:r w:rsidR="009E74FC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etailed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budget</w:t>
      </w:r>
      <w:r w:rsidR="009E74FC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9E74FC">
        <w:rPr>
          <w:rFonts w:asciiTheme="minorHAnsi" w:hAnsiTheme="minorHAnsi" w:cs="Arial"/>
          <w:color w:val="000000"/>
          <w:sz w:val="22"/>
          <w:szCs w:val="22"/>
          <w:lang w:val="en-GB"/>
        </w:rPr>
        <w:t>as defined in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Project’s </w:t>
      </w:r>
      <w:r w:rsidR="00834CD1">
        <w:rPr>
          <w:rFonts w:asciiTheme="minorHAnsi" w:hAnsiTheme="minorHAnsi" w:cs="Arial"/>
          <w:color w:val="000000"/>
          <w:sz w:val="22"/>
          <w:szCs w:val="22"/>
          <w:lang w:val="en-GB"/>
        </w:rPr>
        <w:t>Grant Contrac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830BB48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Six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Financial Contribution)</w:t>
      </w:r>
    </w:p>
    <w:p w14:paraId="208D763A" w14:textId="5A021899" w:rsidR="00080923" w:rsidRPr="001E36A7" w:rsidRDefault="00080923" w:rsidP="00080923">
      <w:pPr>
        <w:pStyle w:val="Title"/>
        <w:numPr>
          <w:ilvl w:val="0"/>
          <w:numId w:val="1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he financial contribution of the Parties</w:t>
      </w:r>
      <w:r w:rsidR="00271FF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o complete the project funding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in money or in kind (through volunteer work up to a maximum of 50% of the necessary </w:t>
      </w:r>
      <w:r w:rsidR="009E74FC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contribution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) shall be</w:t>
      </w:r>
      <w:r w:rsidR="00271FF9">
        <w:rPr>
          <w:rFonts w:asciiTheme="minorHAnsi" w:hAnsiTheme="minorHAnsi" w:cs="Arial"/>
          <w:color w:val="000000"/>
          <w:sz w:val="22"/>
          <w:szCs w:val="22"/>
          <w:lang w:val="en-GB"/>
        </w:rPr>
        <w:t>, in accordance with the financial plan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DFD43F8" w14:textId="5BBDF472" w:rsidR="00080923" w:rsidRPr="001E36A7" w:rsidRDefault="00080923" w:rsidP="00080923">
      <w:pPr>
        <w:pStyle w:val="Title"/>
        <w:numPr>
          <w:ilvl w:val="0"/>
          <w:numId w:val="14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Promoter: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 € (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, </w:t>
      </w:r>
      <w:r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being the </w:t>
      </w:r>
      <w:r w:rsidR="00BB5A5F"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contribution in volunteer work</w:t>
      </w:r>
      <w:r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, up to the amount of …………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 € (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8256413" w14:textId="1D768C63" w:rsidR="00080923" w:rsidRPr="001E36A7" w:rsidRDefault="00080923" w:rsidP="00080923">
      <w:pPr>
        <w:pStyle w:val="Title"/>
        <w:numPr>
          <w:ilvl w:val="0"/>
          <w:numId w:val="14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Partner Entity, Second Par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: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 € (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, </w:t>
      </w:r>
      <w:r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being the contribution in volunteer work, up to the amount of ……………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 € (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D7D04CB" w14:textId="67F46D88" w:rsidR="00080923" w:rsidRPr="001E36A7" w:rsidRDefault="00080923" w:rsidP="00080923">
      <w:pPr>
        <w:pStyle w:val="Title"/>
        <w:numPr>
          <w:ilvl w:val="0"/>
          <w:numId w:val="14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Partner Entity, Third Par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: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 € (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, </w:t>
      </w:r>
      <w:r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being the </w:t>
      </w:r>
      <w:r w:rsidR="00BB5A5F"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contribution in volunteer work, up to the amount of </w:t>
      </w:r>
      <w:r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 € (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02DBC10" w14:textId="271AE3C2" w:rsidR="00080923" w:rsidRPr="001E36A7" w:rsidRDefault="00080923" w:rsidP="00080923">
      <w:pPr>
        <w:pStyle w:val="Title"/>
        <w:numPr>
          <w:ilvl w:val="0"/>
          <w:numId w:val="14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Partner Entity, Fourth Par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: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……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 € (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, </w:t>
      </w:r>
      <w:r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being the </w:t>
      </w:r>
      <w:r w:rsidR="00BB5A5F"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contribution in volunteer work</w:t>
      </w:r>
      <w:r w:rsidRPr="00A0326A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, up to the amount of ……………………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 € (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....................................................................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5945CE5" w14:textId="64C53775" w:rsidR="00080923" w:rsidRPr="001E36A7" w:rsidRDefault="00080923" w:rsidP="00080923">
      <w:pPr>
        <w:pStyle w:val="Title"/>
        <w:numPr>
          <w:ilvl w:val="0"/>
          <w:numId w:val="1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o calculate the value per hour of volunteer work for the purpose of </w:t>
      </w:r>
      <w:r w:rsidR="00A0326A">
        <w:rPr>
          <w:rFonts w:asciiTheme="minorHAnsi" w:hAnsiTheme="minorHAnsi" w:cs="Arial"/>
          <w:color w:val="000000"/>
          <w:sz w:val="22"/>
          <w:szCs w:val="22"/>
          <w:lang w:val="en-GB"/>
        </w:rPr>
        <w:t>the contribution in kind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(when applicable) th</w:t>
      </w:r>
      <w:r w:rsidR="00A0326A">
        <w:rPr>
          <w:rFonts w:asciiTheme="minorHAnsi" w:hAnsiTheme="minorHAnsi" w:cs="Arial"/>
          <w:color w:val="000000"/>
          <w:sz w:val="22"/>
          <w:szCs w:val="22"/>
          <w:lang w:val="en-GB"/>
        </w:rPr>
        <w:t>e following formula is used: VHVW = [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NMW x </w:t>
      </w:r>
      <w:r w:rsidR="009560C1">
        <w:rPr>
          <w:rFonts w:asciiTheme="minorHAnsi" w:hAnsiTheme="minorHAnsi" w:cs="Arial"/>
          <w:color w:val="000000"/>
          <w:sz w:val="22"/>
          <w:szCs w:val="22"/>
          <w:lang w:val="en-GB"/>
        </w:rPr>
        <w:t>(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1</w:t>
      </w:r>
      <w:r w:rsidR="00A0326A">
        <w:rPr>
          <w:rFonts w:asciiTheme="minorHAnsi" w:hAnsiTheme="minorHAnsi" w:cs="Arial"/>
          <w:color w:val="000000"/>
          <w:sz w:val="22"/>
          <w:szCs w:val="22"/>
          <w:lang w:val="en-GB"/>
        </w:rPr>
        <w:t>+ASSR</w:t>
      </w:r>
      <w:r w:rsidR="009560C1">
        <w:rPr>
          <w:rFonts w:asciiTheme="minorHAnsi" w:hAnsiTheme="minorHAnsi" w:cs="Arial"/>
          <w:color w:val="000000"/>
          <w:sz w:val="22"/>
          <w:szCs w:val="22"/>
          <w:lang w:val="en-GB"/>
        </w:rPr>
        <w:t>)</w:t>
      </w:r>
      <w:r w:rsidR="00A0326A">
        <w:rPr>
          <w:rFonts w:asciiTheme="minorHAnsi" w:hAnsiTheme="minorHAnsi" w:cs="Arial"/>
          <w:color w:val="000000"/>
          <w:sz w:val="22"/>
          <w:szCs w:val="22"/>
          <w:lang w:val="en-GB"/>
        </w:rPr>
        <w:t>]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: </w:t>
      </w: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22 :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7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7BCA80A" w14:textId="77777777" w:rsidR="00080923" w:rsidRPr="001E36A7" w:rsidRDefault="00D24C9B" w:rsidP="00080923">
      <w:pPr>
        <w:pStyle w:val="Title"/>
        <w:tabs>
          <w:tab w:val="right" w:leader="hyphen" w:pos="9639"/>
        </w:tabs>
        <w:spacing w:after="200" w:line="276" w:lineRule="auto"/>
        <w:ind w:left="454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W</w:t>
      </w:r>
      <w:r w:rsidR="00080923">
        <w:rPr>
          <w:rFonts w:asciiTheme="minorHAnsi" w:hAnsiTheme="minorHAnsi" w:cs="Arial"/>
          <w:color w:val="000000"/>
          <w:sz w:val="22"/>
          <w:szCs w:val="22"/>
          <w:lang w:val="en-GB"/>
        </w:rPr>
        <w:t>h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ere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: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B87709B" w14:textId="57468ADB" w:rsidR="00080923" w:rsidRPr="001E36A7" w:rsidRDefault="00A0326A" w:rsidP="00080923">
      <w:pPr>
        <w:pStyle w:val="Title"/>
        <w:numPr>
          <w:ilvl w:val="0"/>
          <w:numId w:val="4"/>
        </w:numPr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VHV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 = Value of hour of volunteer work;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5F7D682" w14:textId="77777777" w:rsidR="00080923" w:rsidRDefault="00080923" w:rsidP="00080923">
      <w:pPr>
        <w:pStyle w:val="Title"/>
        <w:numPr>
          <w:ilvl w:val="0"/>
          <w:numId w:val="4"/>
        </w:numPr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NMW = monthly 'national minimum wage', to which the value of social security contributions at the legal rate is added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BFDC1B9" w14:textId="5173F407" w:rsidR="00A0326A" w:rsidRPr="001E36A7" w:rsidRDefault="00A0326A" w:rsidP="00080923">
      <w:pPr>
        <w:pStyle w:val="Title"/>
        <w:numPr>
          <w:ilvl w:val="0"/>
          <w:numId w:val="4"/>
        </w:numPr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0326A">
        <w:rPr>
          <w:rFonts w:asciiTheme="minorHAnsi" w:hAnsiTheme="minorHAnsi" w:cs="Arial"/>
          <w:color w:val="000000"/>
          <w:sz w:val="22"/>
          <w:szCs w:val="22"/>
          <w:lang w:val="en-GB"/>
        </w:rPr>
        <w:t>ASSR = Applicable Social Security Rate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FECF7CA" w14:textId="57721B55" w:rsidR="00080923" w:rsidRPr="001E36A7" w:rsidRDefault="00080923" w:rsidP="00080923">
      <w:pPr>
        <w:pStyle w:val="Title"/>
        <w:numPr>
          <w:ilvl w:val="0"/>
          <w:numId w:val="1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lastRenderedPageBreak/>
        <w:t>The deposit of the financial contribution shall be demonstrated by the bank extract</w:t>
      </w:r>
      <w:r w:rsidR="008F68DB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f the accou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ssociated with the Project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0EAF3ED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Sev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Indirect Costs)</w:t>
      </w:r>
    </w:p>
    <w:p w14:paraId="709C8204" w14:textId="5AE4A8C9" w:rsidR="00080923" w:rsidRPr="001E36A7" w:rsidRDefault="00080923" w:rsidP="00080923">
      <w:pPr>
        <w:pStyle w:val="Title"/>
        <w:numPr>
          <w:ilvl w:val="0"/>
          <w:numId w:val="15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direct costs linked to the Project calculated through the flat-rate method up to a limit of 15% of the </w:t>
      </w:r>
      <w:r w:rsidR="00507DD0">
        <w:rPr>
          <w:rFonts w:asciiTheme="minorHAnsi" w:hAnsiTheme="minorHAnsi" w:cs="Arial"/>
          <w:color w:val="000000"/>
          <w:sz w:val="22"/>
          <w:szCs w:val="22"/>
          <w:lang w:val="en-GB"/>
        </w:rPr>
        <w:t>human resource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costs of the Project</w:t>
      </w:r>
      <w:r w:rsidR="00507DD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re eligibl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calculated based on the </w:t>
      </w:r>
      <w:r w:rsidR="00507DD0">
        <w:rPr>
          <w:rFonts w:asciiTheme="minorHAnsi" w:hAnsiTheme="minorHAnsi" w:cs="Arial"/>
          <w:color w:val="000000"/>
          <w:sz w:val="22"/>
          <w:szCs w:val="22"/>
          <w:lang w:val="en-GB"/>
        </w:rPr>
        <w:t>proportion of th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number of “</w:t>
      </w:r>
      <w:r w:rsidR="00507DD0">
        <w:rPr>
          <w:rFonts w:asciiTheme="minorHAnsi" w:hAnsiTheme="minorHAnsi" w:cs="Arial"/>
          <w:color w:val="000000"/>
          <w:sz w:val="22"/>
          <w:szCs w:val="22"/>
          <w:lang w:val="en-GB"/>
        </w:rPr>
        <w:t>me</w:t>
      </w:r>
      <w:r w:rsidR="00D24C9B">
        <w:rPr>
          <w:rFonts w:asciiTheme="minorHAnsi" w:hAnsiTheme="minorHAnsi" w:cs="Arial"/>
          <w:color w:val="000000"/>
          <w:sz w:val="22"/>
          <w:szCs w:val="22"/>
          <w:lang w:val="en-GB"/>
        </w:rPr>
        <w:t>n/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hours” allocated to the Project compared to the total number of “</w:t>
      </w:r>
      <w:r w:rsidR="00D24C9B">
        <w:rPr>
          <w:rFonts w:asciiTheme="minorHAnsi" w:hAnsiTheme="minorHAnsi" w:cs="Arial"/>
          <w:color w:val="000000"/>
          <w:sz w:val="22"/>
          <w:szCs w:val="22"/>
          <w:lang w:val="en-GB"/>
        </w:rPr>
        <w:t>men/</w:t>
      </w:r>
      <w:r w:rsidR="00D24C9B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hour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” of each Partner Entity </w:t>
      </w:r>
      <w:r w:rsidR="00D24C9B">
        <w:rPr>
          <w:rFonts w:asciiTheme="minorHAnsi" w:hAnsiTheme="minorHAnsi" w:cs="Arial"/>
          <w:color w:val="000000"/>
          <w:sz w:val="22"/>
          <w:szCs w:val="22"/>
          <w:lang w:val="en-GB"/>
        </w:rPr>
        <w:t>and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Promoter.</w:t>
      </w:r>
      <w:r w:rsidR="00507DD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507DD0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F34D920" w14:textId="4DA04BCA" w:rsidR="00080923" w:rsidRPr="001E36A7" w:rsidRDefault="00080923" w:rsidP="00080923">
      <w:pPr>
        <w:pStyle w:val="Title"/>
        <w:numPr>
          <w:ilvl w:val="0"/>
          <w:numId w:val="15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Based on the abovementioned method, the percentages allocated to the indirect costs</w:t>
      </w:r>
      <w:r w:rsidR="003D2C6D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f each of the Partie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r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s follows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97A7C43" w14:textId="09735AC4" w:rsidR="00080923" w:rsidRPr="001E36A7" w:rsidRDefault="00080923" w:rsidP="00080923">
      <w:pPr>
        <w:pStyle w:val="Title"/>
        <w:numPr>
          <w:ilvl w:val="0"/>
          <w:numId w:val="16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Promoter :</w:t>
      </w:r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 %</w:t>
      </w:r>
      <w:r w:rsidR="003D2C6D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 </w:t>
      </w:r>
      <w:r w:rsidR="003D2C6D" w:rsidRPr="003D2C6D">
        <w:rPr>
          <w:rFonts w:asciiTheme="minorHAnsi" w:hAnsiTheme="minorHAnsi" w:cs="Arial"/>
          <w:color w:val="000000"/>
          <w:sz w:val="22"/>
          <w:szCs w:val="22"/>
          <w:lang w:val="en-GB"/>
        </w:rPr>
        <w:t>of the respective human resources costs</w:t>
      </w:r>
      <w:r w:rsidRPr="003D2C6D">
        <w:rPr>
          <w:rFonts w:asciiTheme="minorHAnsi" w:hAnsiTheme="minorHAnsi" w:cs="Arial"/>
          <w:color w:val="000000"/>
          <w:sz w:val="22"/>
          <w:szCs w:val="22"/>
          <w:lang w:val="en-GB"/>
        </w:rPr>
        <w:t>;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AFDF5CD" w14:textId="198854B5" w:rsidR="00080923" w:rsidRPr="001E36A7" w:rsidRDefault="00080923" w:rsidP="00080923">
      <w:pPr>
        <w:pStyle w:val="Title"/>
        <w:numPr>
          <w:ilvl w:val="0"/>
          <w:numId w:val="16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artner Entity, Second Party: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 %</w:t>
      </w:r>
      <w:r w:rsidR="003D2C6D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 </w:t>
      </w:r>
      <w:r w:rsidR="003D2C6D" w:rsidRPr="003D2C6D">
        <w:rPr>
          <w:rFonts w:asciiTheme="minorHAnsi" w:hAnsiTheme="minorHAnsi" w:cs="Arial"/>
          <w:color w:val="000000"/>
          <w:sz w:val="22"/>
          <w:szCs w:val="22"/>
          <w:lang w:val="en-GB"/>
        </w:rPr>
        <w:t>of the respective human resources costs;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BCB7CB0" w14:textId="1E2672CE" w:rsidR="00080923" w:rsidRPr="001E36A7" w:rsidRDefault="00080923" w:rsidP="00080923">
      <w:pPr>
        <w:pStyle w:val="Title"/>
        <w:numPr>
          <w:ilvl w:val="0"/>
          <w:numId w:val="16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artner Entity, Third Party: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 %</w:t>
      </w:r>
      <w:r w:rsidR="003D2C6D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 </w:t>
      </w:r>
      <w:r w:rsidR="003D2C6D" w:rsidRPr="003D2C6D">
        <w:rPr>
          <w:rFonts w:asciiTheme="minorHAnsi" w:hAnsiTheme="minorHAnsi" w:cs="Arial"/>
          <w:color w:val="000000"/>
          <w:sz w:val="22"/>
          <w:szCs w:val="22"/>
          <w:lang w:val="en-GB"/>
        </w:rPr>
        <w:t>of the respective human resources costs;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87B1CCA" w14:textId="440F1483" w:rsidR="00080923" w:rsidRPr="001E36A7" w:rsidRDefault="00080923" w:rsidP="00080923">
      <w:pPr>
        <w:pStyle w:val="Title"/>
        <w:numPr>
          <w:ilvl w:val="0"/>
          <w:numId w:val="16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artner Entity, Fourth Party: </w:t>
      </w:r>
      <w:r w:rsidRPr="001E36A7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>…… %</w:t>
      </w:r>
      <w:r w:rsidR="003D2C6D">
        <w:rPr>
          <w:rFonts w:asciiTheme="minorHAnsi" w:hAnsiTheme="minorHAnsi" w:cs="Arial"/>
          <w:color w:val="000000"/>
          <w:sz w:val="22"/>
          <w:szCs w:val="22"/>
          <w:highlight w:val="yellow"/>
          <w:lang w:val="en-GB"/>
        </w:rPr>
        <w:t xml:space="preserve"> </w:t>
      </w:r>
      <w:r w:rsidR="003D2C6D" w:rsidRPr="003D2C6D">
        <w:rPr>
          <w:rFonts w:asciiTheme="minorHAnsi" w:hAnsiTheme="minorHAnsi" w:cs="Arial"/>
          <w:color w:val="000000"/>
          <w:sz w:val="22"/>
          <w:szCs w:val="22"/>
          <w:lang w:val="en-GB"/>
        </w:rPr>
        <w:t>of the respective human resources costs</w:t>
      </w:r>
      <w:r w:rsidRPr="003D2C6D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326FEEE" w14:textId="5D32A29F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Eight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</w:t>
      </w:r>
      <w:r w:rsidR="003D2C6D">
        <w:rPr>
          <w:rFonts w:ascii="Calibri" w:hAnsi="Calibri" w:cs="Arial"/>
          <w:b/>
          <w:sz w:val="22"/>
          <w:szCs w:val="22"/>
          <w:lang w:val="en-GB"/>
        </w:rPr>
        <w:t>Payments to Partner Entities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)</w:t>
      </w:r>
    </w:p>
    <w:p w14:paraId="7A0EB192" w14:textId="39062C98" w:rsidR="00080923" w:rsidRPr="001E36A7" w:rsidRDefault="00F37F20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The Promoter shall make timely transfers to the Partner Entities, taking into consideration the previously allocated budget to these Entities,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ir incurred expenses and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he payments to be done by the CGF in conformity with the rules of the Programme.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0BF2853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Nine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Monetary Unit)</w:t>
      </w:r>
    </w:p>
    <w:p w14:paraId="607ABC69" w14:textId="1192D0F7" w:rsidR="00080923" w:rsidRPr="001E36A7" w:rsidRDefault="00080923" w:rsidP="00080923">
      <w:pPr>
        <w:pStyle w:val="Title"/>
        <w:numPr>
          <w:ilvl w:val="0"/>
          <w:numId w:val="17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arties agree that the monetary unit of the partnership is the Euro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F9AF431" w14:textId="31B7073F" w:rsidR="00080923" w:rsidRPr="001E36A7" w:rsidRDefault="00080923" w:rsidP="00E66C1A">
      <w:pPr>
        <w:pStyle w:val="Title"/>
        <w:numPr>
          <w:ilvl w:val="0"/>
          <w:numId w:val="17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he official exchange rate (when applicable) shall be that of the last working day of the month prior to the liquidation of the expenditure</w:t>
      </w:r>
      <w:r w:rsidR="00E66C1A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="00E66C1A" w:rsidRPr="00E66C1A">
        <w:rPr>
          <w:rFonts w:asciiTheme="minorHAnsi" w:hAnsiTheme="minorHAnsi" w:cs="Arial"/>
          <w:color w:val="000000"/>
          <w:sz w:val="22"/>
          <w:szCs w:val="22"/>
          <w:lang w:val="en-GB"/>
        </w:rPr>
        <w:t>according to the published by the Bank of Portugal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696D2CB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T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Rules regarding Market Risk from Changes in Foreign Exchange)</w:t>
      </w:r>
    </w:p>
    <w:p w14:paraId="73218B29" w14:textId="4867525F" w:rsidR="00080923" w:rsidRPr="001E36A7" w:rsidRDefault="00080923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All market risk from changes in foreign exchange shall be incurre</w:t>
      </w:r>
      <w:r w:rsidR="00E66C1A">
        <w:rPr>
          <w:rFonts w:asciiTheme="minorHAnsi" w:hAnsiTheme="minorHAnsi" w:cs="Arial"/>
          <w:color w:val="000000"/>
          <w:sz w:val="22"/>
          <w:szCs w:val="22"/>
          <w:lang w:val="en-GB"/>
        </w:rPr>
        <w:t>d by</w:t>
      </w:r>
      <w:r w:rsidR="002C562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Parties which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present expenditure in foreign currency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8E4A6CB" w14:textId="77777777" w:rsidR="00080923" w:rsidRPr="001E36A7" w:rsidRDefault="00080923" w:rsidP="00080923">
      <w:pPr>
        <w:pStyle w:val="BodyText2"/>
        <w:keepNext/>
        <w:tabs>
          <w:tab w:val="right" w:leader="hyphen" w:pos="9639"/>
        </w:tabs>
        <w:spacing w:before="600" w:after="600" w:line="276" w:lineRule="auto"/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bookmarkStart w:id="4" w:name="_Toc528081207"/>
      <w:r w:rsidRPr="001E36A7">
        <w:rPr>
          <w:rFonts w:ascii="Calibri" w:hAnsi="Calibri" w:cs="Arial"/>
          <w:b/>
          <w:sz w:val="22"/>
          <w:szCs w:val="22"/>
          <w:lang w:val="en-GB"/>
        </w:rPr>
        <w:lastRenderedPageBreak/>
        <w:t>CHAPTER III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 xml:space="preserve">PROMOTER AND PARTNER </w:t>
      </w:r>
      <w:proofErr w:type="gramStart"/>
      <w:r w:rsidRPr="001E36A7">
        <w:rPr>
          <w:rFonts w:ascii="Calibri" w:hAnsi="Calibri" w:cs="Arial"/>
          <w:b/>
          <w:sz w:val="22"/>
          <w:szCs w:val="22"/>
          <w:lang w:val="en-GB"/>
        </w:rPr>
        <w:t>ENTITY(</w:t>
      </w:r>
      <w:proofErr w:type="gramEnd"/>
      <w:r w:rsidRPr="001E36A7">
        <w:rPr>
          <w:rFonts w:ascii="Calibri" w:hAnsi="Calibri" w:cs="Arial"/>
          <w:b/>
          <w:sz w:val="22"/>
          <w:szCs w:val="22"/>
          <w:lang w:val="en-GB"/>
        </w:rPr>
        <w:t>IES)</w:t>
      </w:r>
      <w:bookmarkEnd w:id="4"/>
    </w:p>
    <w:p w14:paraId="26DFA02D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Elev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Promoter)</w:t>
      </w:r>
    </w:p>
    <w:p w14:paraId="6C109D6F" w14:textId="77777777" w:rsidR="00080923" w:rsidRPr="001E36A7" w:rsidRDefault="00080923" w:rsidP="00080923">
      <w:pPr>
        <w:pStyle w:val="Title"/>
        <w:numPr>
          <w:ilvl w:val="0"/>
          <w:numId w:val="18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leader of the partnership is the Promoter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474A947" w14:textId="77777777" w:rsidR="00080923" w:rsidRPr="001E36A7" w:rsidRDefault="00080923" w:rsidP="00080923">
      <w:pPr>
        <w:pStyle w:val="Title"/>
        <w:numPr>
          <w:ilvl w:val="0"/>
          <w:numId w:val="18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omoter’s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responsibilitie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s a leader of the partnership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ar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A8EEFAC" w14:textId="176B1568" w:rsidR="00080923" w:rsidRPr="001E36A7" w:rsidRDefault="00ED42EB" w:rsidP="00080923">
      <w:pPr>
        <w:pStyle w:val="Title"/>
        <w:numPr>
          <w:ilvl w:val="0"/>
          <w:numId w:val="1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General coordination of the p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rtnership;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88D5C04" w14:textId="77777777" w:rsidR="00080923" w:rsidRPr="001E36A7" w:rsidRDefault="00080923" w:rsidP="00080923">
      <w:pPr>
        <w:pStyle w:val="Title"/>
        <w:numPr>
          <w:ilvl w:val="0"/>
          <w:numId w:val="1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Submission of payment requests regarding the eligible costs of the Partner </w:t>
      </w: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210110B" w14:textId="3A1A32EF" w:rsidR="00080923" w:rsidRPr="001E36A7" w:rsidRDefault="00080923" w:rsidP="00080923">
      <w:pPr>
        <w:pStyle w:val="Title"/>
        <w:numPr>
          <w:ilvl w:val="0"/>
          <w:numId w:val="1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ransfer the</w:t>
      </w:r>
      <w:r w:rsidR="007257A3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mounts to th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Partner </w:t>
      </w: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="007257A3">
        <w:rPr>
          <w:rFonts w:asciiTheme="minorHAnsi" w:hAnsiTheme="minorHAnsi" w:cs="Arial"/>
          <w:color w:val="000000"/>
          <w:sz w:val="22"/>
          <w:szCs w:val="22"/>
          <w:lang w:val="en-GB"/>
        </w:rPr>
        <w:t>)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using the</w:t>
      </w:r>
      <w:r w:rsidR="009D15F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Project’s dedicated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bank account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D6ABC1F" w14:textId="3F5B9093" w:rsidR="00080923" w:rsidRPr="001E36A7" w:rsidRDefault="00080923" w:rsidP="00080923">
      <w:pPr>
        <w:pStyle w:val="Title"/>
        <w:numPr>
          <w:ilvl w:val="0"/>
          <w:numId w:val="19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sure</w:t>
      </w:r>
      <w:r w:rsidR="009D15F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ll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communication with the Programme Management Unit (PMU) about any issue related to the execution of the Project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2BFC509" w14:textId="4BA4FC9E" w:rsidR="00080923" w:rsidRPr="001E36A7" w:rsidRDefault="009D15F9" w:rsidP="00080923">
      <w:pPr>
        <w:pStyle w:val="Title"/>
        <w:numPr>
          <w:ilvl w:val="0"/>
          <w:numId w:val="18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artner </w:t>
      </w:r>
      <w:proofErr w:type="gramStart"/>
      <w:r>
        <w:rPr>
          <w:rFonts w:asciiTheme="minorHAnsi" w:hAnsiTheme="minorHAnsi" w:cs="Arial"/>
          <w:color w:val="000000"/>
          <w:sz w:val="22"/>
          <w:szCs w:val="22"/>
          <w:lang w:val="en-GB"/>
        </w:rPr>
        <w:t>E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ntity(</w:t>
      </w:r>
      <w:proofErr w:type="spellStart"/>
      <w:proofErr w:type="gramEnd"/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grant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Promoter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necessary </w:t>
      </w:r>
      <w:r w:rsidR="00A93946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owers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which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on each case,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may be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necessary to perform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the aforementioned responsibilities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 through a proper legal instrument.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6B5A22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1F6A098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Twelve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 xml:space="preserve">(Partner </w:t>
      </w:r>
      <w:proofErr w:type="gramStart"/>
      <w:r w:rsidRPr="001E36A7">
        <w:rPr>
          <w:rFonts w:ascii="Calibri" w:hAnsi="Calibri" w:cs="Arial"/>
          <w:b/>
          <w:sz w:val="22"/>
          <w:szCs w:val="22"/>
          <w:lang w:val="en-GB"/>
        </w:rPr>
        <w:t>Entity(</w:t>
      </w:r>
      <w:proofErr w:type="spellStart"/>
      <w:proofErr w:type="gramEnd"/>
      <w:r w:rsidRPr="001E36A7">
        <w:rPr>
          <w:rFonts w:ascii="Calibri" w:hAnsi="Calibri" w:cs="Arial"/>
          <w:b/>
          <w:sz w:val="22"/>
          <w:szCs w:val="22"/>
          <w:lang w:val="en-GB"/>
        </w:rPr>
        <w:t>ies</w:t>
      </w:r>
      <w:proofErr w:type="spellEnd"/>
      <w:r w:rsidRPr="001E36A7">
        <w:rPr>
          <w:rFonts w:ascii="Calibri" w:hAnsi="Calibri" w:cs="Arial"/>
          <w:b/>
          <w:sz w:val="22"/>
          <w:szCs w:val="22"/>
          <w:lang w:val="en-GB"/>
        </w:rPr>
        <w:t>) Obligation(s))</w:t>
      </w:r>
    </w:p>
    <w:p w14:paraId="5D7BB525" w14:textId="47043832" w:rsidR="00080923" w:rsidRPr="001E36A7" w:rsidRDefault="00080923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out prejudice to all other obligations defined in this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the Partner </w:t>
      </w: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 agree to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B1B0B13" w14:textId="3BCEBE22" w:rsidR="00D50181" w:rsidRPr="00D50181" w:rsidRDefault="00D50181" w:rsidP="00D50181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nsure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he fulfilment of all obligations assumed by the Promoter in the Contract that shall be celebrated with</w:t>
      </w:r>
      <w:r w:rsidR="0040220A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CGF, for which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ll Partner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re jointly responsible, acknowledging that those prevail over those that are part of the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celebrated amongst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artner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d/or with third parties, without jeopardizing the </w:t>
      </w:r>
      <w:r w:rsidRPr="00012A8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ight of recours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between the Parties.</w:t>
      </w:r>
      <w:r w:rsidR="0040220A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DE122AE" w14:textId="20E645BD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Begin, with the Promoter, the implementation of </w:t>
      </w:r>
      <w:r w:rsidR="0040220A">
        <w:rPr>
          <w:rFonts w:asciiTheme="minorHAnsi" w:hAnsiTheme="minorHAnsi" w:cs="Arial"/>
          <w:color w:val="000000"/>
          <w:sz w:val="22"/>
          <w:szCs w:val="22"/>
          <w:lang w:val="en-GB"/>
        </w:rPr>
        <w:t>the Project up to a maximum of 3 (thre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 months after the date of communication of the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grant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ecision, </w:t>
      </w:r>
      <w:r w:rsidR="0040220A">
        <w:rPr>
          <w:rFonts w:asciiTheme="minorHAnsi" w:hAnsiTheme="minorHAnsi" w:cs="Arial"/>
          <w:color w:val="000000"/>
          <w:sz w:val="22"/>
          <w:szCs w:val="22"/>
          <w:lang w:val="en-GB"/>
        </w:rPr>
        <w:t>under penalty</w:t>
      </w:r>
      <w:r w:rsidR="00A93946" w:rsidRP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f having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grant decision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revoked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0FC7008" w14:textId="7102054B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iligently execute the actions of the Project which are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under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ir responsibility, in accordance with th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i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nd its Annexes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nd reach the goals or objectives set in the Project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F62E8CE" w14:textId="77777777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arry out all legal obligations in due time, such as the fiscal and social security obligations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o which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y are bound to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089F117" w14:textId="77777777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Full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y compl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, when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>ever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pplicable, with </w:t>
      </w:r>
      <w:r w:rsidR="00A9394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legal requirements of public contracting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6F2D96C" w14:textId="2182EC14" w:rsidR="00080923" w:rsidRPr="00665800" w:rsidRDefault="00665800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Provide</w:t>
      </w:r>
      <w:r w:rsidR="00080923" w:rsidRP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in </w:t>
      </w:r>
      <w:r w:rsidR="00080923" w:rsidRP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established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timeframes</w:t>
      </w:r>
      <w:r w:rsidR="00080923" w:rsidRP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all elements </w:t>
      </w:r>
      <w:r w:rsidR="00A95EB8">
        <w:rPr>
          <w:rFonts w:asciiTheme="minorHAnsi" w:hAnsiTheme="minorHAnsi" w:cs="Arial"/>
          <w:color w:val="000000"/>
          <w:sz w:val="22"/>
          <w:szCs w:val="22"/>
          <w:lang w:val="en-GB"/>
        </w:rPr>
        <w:t>that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re </w:t>
      </w:r>
      <w:r w:rsidR="00080923" w:rsidRP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equested by the Promoter or </w:t>
      </w:r>
      <w:r w:rsidR="00A95EB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by </w:t>
      </w:r>
      <w:r w:rsidR="00080923" w:rsidRP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y of the competent authorities for </w:t>
      </w:r>
      <w:r w:rsidR="00012A89">
        <w:rPr>
          <w:rFonts w:asciiTheme="minorHAnsi" w:hAnsiTheme="minorHAnsi" w:cs="Arial"/>
          <w:color w:val="000000"/>
          <w:sz w:val="22"/>
          <w:szCs w:val="22"/>
          <w:lang w:val="en-GB"/>
        </w:rPr>
        <w:t>monitoring</w:t>
      </w:r>
      <w:r w:rsidR="00080923" w:rsidRP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control and </w:t>
      </w:r>
      <w:r w:rsidR="00012A89">
        <w:rPr>
          <w:rFonts w:asciiTheme="minorHAnsi" w:hAnsiTheme="minorHAnsi" w:cs="Arial"/>
          <w:color w:val="000000"/>
          <w:sz w:val="22"/>
          <w:szCs w:val="22"/>
          <w:lang w:val="en-GB"/>
        </w:rPr>
        <w:t>audit</w:t>
      </w:r>
      <w:r w:rsidR="00080923" w:rsidRP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f the implementation of the Project; </w:t>
      </w:r>
      <w:r w:rsidR="00080923" w:rsidRPr="00665800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D8BC473" w14:textId="77777777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lastRenderedPageBreak/>
        <w:t xml:space="preserve">Communicate to the Promoter any alteration or occurrence </w:t>
      </w:r>
      <w:r w:rsid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hich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undermines </w:t>
      </w:r>
      <w:r w:rsid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y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ssumption </w:t>
      </w:r>
      <w:r w:rsid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onsidered for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approval of the Project or its execution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5FC3CCE" w14:textId="77777777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Maintain its legal nature as well as the legal conditions necessary for </w:t>
      </w:r>
      <w:r w:rsid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arrying out it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ctivity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8B57A30" w14:textId="3E980DAA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Maintain the Project’s account</w:t>
      </w:r>
      <w:r w:rsidR="00665800">
        <w:rPr>
          <w:rFonts w:asciiTheme="minorHAnsi" w:hAnsiTheme="minorHAnsi" w:cs="Arial"/>
          <w:color w:val="000000"/>
          <w:sz w:val="22"/>
          <w:szCs w:val="22"/>
          <w:lang w:val="en-GB"/>
        </w:rPr>
        <w:t>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rganised;</w:t>
      </w:r>
      <w:r w:rsidR="00B6379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  <w:t>--</w:t>
      </w:r>
    </w:p>
    <w:p w14:paraId="351D44A0" w14:textId="1A291941" w:rsidR="00080923" w:rsidRPr="001E36A7" w:rsidRDefault="00665800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N</w:t>
      </w:r>
      <w:r w:rsidR="00A3202C">
        <w:rPr>
          <w:rFonts w:asciiTheme="minorHAnsi" w:hAnsiTheme="minorHAnsi" w:cs="Arial"/>
          <w:color w:val="000000"/>
          <w:sz w:val="22"/>
          <w:szCs w:val="22"/>
          <w:lang w:val="en-GB"/>
        </w:rPr>
        <w:t>ot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use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ssigned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roject’s grant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for any other purpose or in any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ther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way, in whole or in part, without prior permission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from</w:t>
      </w:r>
      <w:r w:rsidR="006768B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Promoter and the C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G</w:t>
      </w:r>
      <w:r w:rsidR="006768BE">
        <w:rPr>
          <w:rFonts w:asciiTheme="minorHAnsi" w:hAnsiTheme="minorHAnsi" w:cs="Arial"/>
          <w:color w:val="000000"/>
          <w:sz w:val="22"/>
          <w:szCs w:val="22"/>
          <w:lang w:val="en-GB"/>
        </w:rPr>
        <w:t>F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EDE8903" w14:textId="201EB8ED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Maintain a duly organised folder </w:t>
      </w:r>
      <w:r w:rsid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in its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facilities, containing all documents susceptible of </w:t>
      </w:r>
      <w:r w:rsidR="00665800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onfirming th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formation and statements given during the Project, as well as all </w:t>
      </w:r>
      <w:r w:rsidR="00012A89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expenditur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documentation</w:t>
      </w:r>
      <w:r w:rsidR="00012A8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this folder </w:t>
      </w:r>
      <w:r w:rsidR="006768BE">
        <w:rPr>
          <w:rFonts w:asciiTheme="minorHAnsi" w:hAnsiTheme="minorHAnsi" w:cs="Arial"/>
          <w:color w:val="000000"/>
          <w:sz w:val="22"/>
          <w:szCs w:val="22"/>
          <w:lang w:val="en-GB"/>
        </w:rPr>
        <w:t>must be</w:t>
      </w:r>
      <w:r w:rsidR="00012A8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maintained </w:t>
      </w:r>
      <w:r w:rsidR="006768BE">
        <w:rPr>
          <w:rFonts w:asciiTheme="minorHAnsi" w:hAnsiTheme="minorHAnsi" w:cs="Arial"/>
          <w:color w:val="000000"/>
          <w:sz w:val="22"/>
          <w:szCs w:val="22"/>
          <w:lang w:val="en-GB"/>
        </w:rPr>
        <w:t>until 31 December 2028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9117347" w14:textId="77777777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Ensure the maintenance of the assumptions </w:t>
      </w:r>
      <w:r w:rsidR="00012A8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onsidered for </w:t>
      </w:r>
      <w:r w:rsidR="00012A89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approval of the </w:t>
      </w:r>
      <w:r w:rsidR="00012A89">
        <w:rPr>
          <w:rFonts w:asciiTheme="minorHAnsi" w:hAnsiTheme="minorHAnsi" w:cs="Arial"/>
          <w:color w:val="000000"/>
          <w:sz w:val="22"/>
          <w:szCs w:val="22"/>
          <w:lang w:val="en-GB"/>
        </w:rPr>
        <w:t>gra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D803E57" w14:textId="77777777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espect the rules regarding information and advertising defined for the Programme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BE45762" w14:textId="77777777" w:rsidR="00080923" w:rsidRPr="001E36A7" w:rsidRDefault="00080923" w:rsidP="00080923">
      <w:pPr>
        <w:pStyle w:val="Title"/>
        <w:numPr>
          <w:ilvl w:val="0"/>
          <w:numId w:val="20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llow control and </w:t>
      </w:r>
      <w:r w:rsidR="00012A89">
        <w:rPr>
          <w:rFonts w:asciiTheme="minorHAnsi" w:hAnsiTheme="minorHAnsi" w:cs="Arial"/>
          <w:color w:val="000000"/>
          <w:sz w:val="22"/>
          <w:szCs w:val="22"/>
          <w:lang w:val="en-GB"/>
        </w:rPr>
        <w:t>monitoring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s defined by the Programme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3C8D1CE" w14:textId="77777777" w:rsidR="00080923" w:rsidRPr="001E36A7" w:rsidRDefault="00080923" w:rsidP="00080923">
      <w:pPr>
        <w:pStyle w:val="BodyText2"/>
        <w:keepNext/>
        <w:tabs>
          <w:tab w:val="right" w:leader="hyphen" w:pos="9639"/>
        </w:tabs>
        <w:spacing w:before="600" w:after="600" w:line="276" w:lineRule="auto"/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bookmarkStart w:id="5" w:name="_Toc528081208"/>
      <w:r w:rsidRPr="001E36A7">
        <w:rPr>
          <w:rFonts w:ascii="Calibri" w:hAnsi="Calibri" w:cs="Arial"/>
          <w:b/>
          <w:sz w:val="22"/>
          <w:szCs w:val="22"/>
          <w:lang w:val="en-GB"/>
        </w:rPr>
        <w:t>CHAPTER IV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MONITORING AND CONTROL</w:t>
      </w:r>
      <w:bookmarkEnd w:id="5"/>
    </w:p>
    <w:p w14:paraId="5A25B9D5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Thirte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Monitoring and Control of the Project)</w:t>
      </w:r>
    </w:p>
    <w:p w14:paraId="745703BB" w14:textId="701E400E" w:rsidR="00080923" w:rsidRPr="00B34E8E" w:rsidRDefault="00B34E8E" w:rsidP="00B34E8E">
      <w:pPr>
        <w:pStyle w:val="Title"/>
        <w:numPr>
          <w:ilvl w:val="0"/>
          <w:numId w:val="21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B34E8E">
        <w:rPr>
          <w:rFonts w:asciiTheme="minorHAnsi" w:hAnsiTheme="minorHAnsi" w:cs="Arial"/>
          <w:color w:val="000000"/>
          <w:sz w:val="22"/>
          <w:szCs w:val="22"/>
          <w:lang w:val="en-GB"/>
        </w:rPr>
        <w:t>The execution of the actions of the Project is monitored by the Promoter</w:t>
      </w:r>
      <w:r w:rsidR="00FB7D09" w:rsidRPr="00B34E8E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r w:rsidR="00080923" w:rsidRPr="00B34E8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FB7D09" w:rsidRPr="00B34E8E">
        <w:rPr>
          <w:rFonts w:asciiTheme="minorHAnsi" w:hAnsiTheme="minorHAnsi" w:cs="Arial"/>
          <w:color w:val="000000"/>
          <w:sz w:val="22"/>
          <w:szCs w:val="22"/>
          <w:lang w:val="en-GB"/>
        </w:rPr>
        <w:t>which supervises</w:t>
      </w:r>
      <w:r w:rsidR="00080923" w:rsidRPr="00B34E8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work progress and execution of expenditure, in order to achieve the goals and objectives agreed </w:t>
      </w:r>
      <w:r w:rsidR="00FB7D09" w:rsidRPr="00B34E8E">
        <w:rPr>
          <w:rFonts w:asciiTheme="minorHAnsi" w:hAnsiTheme="minorHAnsi" w:cs="Arial"/>
          <w:color w:val="000000"/>
          <w:sz w:val="22"/>
          <w:szCs w:val="22"/>
          <w:lang w:val="en-GB"/>
        </w:rPr>
        <w:t>upon</w:t>
      </w:r>
      <w:r w:rsidR="00080923" w:rsidRPr="00B34E8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="00080923" w:rsidRPr="00B34E8E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9371797" w14:textId="47BD8C82" w:rsidR="00080923" w:rsidRPr="001E36A7" w:rsidRDefault="00080923" w:rsidP="00080923">
      <w:pPr>
        <w:pStyle w:val="Title"/>
        <w:numPr>
          <w:ilvl w:val="0"/>
          <w:numId w:val="21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monitoring </w:t>
      </w:r>
      <w:r w:rsidR="00FB7D0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onsists of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analysis of the execution reports presented to the Promoter by the Partner </w:t>
      </w: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)</w:t>
      </w:r>
      <w:r w:rsidR="00FB7D09">
        <w:rPr>
          <w:rFonts w:asciiTheme="minorHAnsi" w:hAnsiTheme="minorHAnsi" w:cs="Arial"/>
          <w:color w:val="000000"/>
          <w:sz w:val="22"/>
          <w:szCs w:val="22"/>
          <w:lang w:val="en-GB"/>
        </w:rPr>
        <w:t>,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without prejudice to any direct contacts that </w:t>
      </w:r>
      <w:r w:rsidR="00FB7D0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MU may </w:t>
      </w:r>
      <w:r w:rsidR="00FB7D0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eem necessary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order to identify difficulties and obstacles to the Project’s execution and </w:t>
      </w:r>
      <w:r w:rsidR="00FB7D0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o come to </w:t>
      </w:r>
      <w:r w:rsidR="00B34E8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agree</w:t>
      </w:r>
      <w:r w:rsidR="00FB7D0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ment regarding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measures, </w:t>
      </w:r>
      <w:r w:rsidR="00B34E8E">
        <w:rPr>
          <w:rFonts w:asciiTheme="minorHAnsi" w:hAnsiTheme="minorHAnsi" w:cs="Arial"/>
          <w:color w:val="000000"/>
          <w:sz w:val="22"/>
          <w:szCs w:val="22"/>
          <w:lang w:val="en-GB"/>
        </w:rPr>
        <w:t>actions or adjustments that can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FB7D09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lead to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 better performance and the attainment of the contracted </w:t>
      </w:r>
      <w:r w:rsidR="00FB7D09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objective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  <w:r w:rsidR="00EA6F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190E308" w14:textId="743F4222" w:rsidR="00080923" w:rsidRPr="001E36A7" w:rsidRDefault="00080923" w:rsidP="00080923">
      <w:pPr>
        <w:pStyle w:val="Title"/>
        <w:numPr>
          <w:ilvl w:val="0"/>
          <w:numId w:val="21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out prejudice to the previous </w:t>
      </w:r>
      <w:r w:rsidR="00FB7D09">
        <w:rPr>
          <w:rFonts w:asciiTheme="minorHAnsi" w:hAnsiTheme="minorHAnsi" w:cs="Arial"/>
          <w:color w:val="000000"/>
          <w:sz w:val="22"/>
          <w:szCs w:val="22"/>
          <w:lang w:val="en-GB"/>
        </w:rPr>
        <w:t>number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the Partner </w:t>
      </w: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 shall cooperate in the production of the reports that the Promoter is obliged to present </w:t>
      </w:r>
      <w:r w:rsidR="00896E5E">
        <w:rPr>
          <w:rFonts w:asciiTheme="minorHAnsi" w:hAnsiTheme="minorHAnsi" w:cs="Arial"/>
          <w:color w:val="000000"/>
          <w:sz w:val="22"/>
          <w:szCs w:val="22"/>
          <w:lang w:val="en-GB"/>
        </w:rPr>
        <w:t>under the terms of th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834CD1">
        <w:rPr>
          <w:rFonts w:asciiTheme="minorHAnsi" w:hAnsiTheme="minorHAnsi" w:cs="Arial"/>
          <w:color w:val="000000"/>
          <w:sz w:val="22"/>
          <w:szCs w:val="22"/>
          <w:lang w:val="en-GB"/>
        </w:rPr>
        <w:t>Grant Contrac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  <w:r w:rsidR="00EA6F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E628852" w14:textId="29DABAFD" w:rsidR="00080923" w:rsidRDefault="00080923" w:rsidP="00080923">
      <w:pPr>
        <w:pStyle w:val="Title"/>
        <w:numPr>
          <w:ilvl w:val="0"/>
          <w:numId w:val="21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Projects are subject at all times, to the possibility of financial, physical and technical verifica</w:t>
      </w:r>
      <w:r w:rsidR="00B34E8E">
        <w:rPr>
          <w:rFonts w:asciiTheme="minorHAnsi" w:hAnsiTheme="minorHAnsi" w:cs="Arial"/>
          <w:color w:val="000000"/>
          <w:sz w:val="22"/>
          <w:szCs w:val="22"/>
          <w:lang w:val="en-GB"/>
        </w:rPr>
        <w:t>tion actions by the Promoter or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by </w:t>
      </w:r>
      <w:r w:rsidR="00896E5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PMU.</w:t>
      </w:r>
      <w:r w:rsidR="00EA6F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514602B" w14:textId="217E10BD" w:rsidR="007C5CAE" w:rsidRPr="001E36A7" w:rsidRDefault="007C5CAE" w:rsidP="00080923">
      <w:pPr>
        <w:pStyle w:val="Title"/>
        <w:numPr>
          <w:ilvl w:val="0"/>
          <w:numId w:val="21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>The</w:t>
      </w:r>
      <w:r w:rsidR="00B34E8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financial verification of the P</w:t>
      </w:r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oject is based on the expenditure </w:t>
      </w:r>
      <w:r w:rsidR="00896E5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ocuments </w:t>
      </w:r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resented by the Partner </w:t>
      </w:r>
      <w:proofErr w:type="gramStart"/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 to the Promoter and aims to confirm: </w:t>
      </w:r>
      <w:r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9BA3C2C" w14:textId="77777777" w:rsidR="00080923" w:rsidRPr="001E36A7" w:rsidRDefault="00080923" w:rsidP="00080923">
      <w:pPr>
        <w:pStyle w:val="Title"/>
        <w:numPr>
          <w:ilvl w:val="0"/>
          <w:numId w:val="22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legality of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th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896E5E" w:rsidRPr="007C5CA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expenditur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ocuments registered in the expenditure statements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8A322D9" w14:textId="7C54DD2D" w:rsidR="00080923" w:rsidRPr="001E36A7" w:rsidRDefault="00896E5E" w:rsidP="00080923">
      <w:pPr>
        <w:pStyle w:val="Title"/>
        <w:numPr>
          <w:ilvl w:val="0"/>
          <w:numId w:val="22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The c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mpliance of the actions taken with the established in the application;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57CC7E1" w14:textId="77777777" w:rsidR="00080923" w:rsidRPr="001E36A7" w:rsidRDefault="00896E5E" w:rsidP="00080923">
      <w:pPr>
        <w:pStyle w:val="Title"/>
        <w:numPr>
          <w:ilvl w:val="0"/>
          <w:numId w:val="22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lastRenderedPageBreak/>
        <w:t>The f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ull compliance with payment procedures, including proof of financial flows, appropriateness of respective date and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validity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f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receipt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s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;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F0CF5E8" w14:textId="77777777" w:rsidR="00080923" w:rsidRPr="001E36A7" w:rsidRDefault="00080923" w:rsidP="00080923">
      <w:pPr>
        <w:pStyle w:val="Title"/>
        <w:numPr>
          <w:ilvl w:val="0"/>
          <w:numId w:val="22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 proper accounting of project expenses in accordance with applicable accounting standards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F427FBA" w14:textId="13E5F02F" w:rsidR="00080923" w:rsidRPr="00896E5E" w:rsidRDefault="00080923" w:rsidP="00080923">
      <w:pPr>
        <w:pStyle w:val="Title"/>
        <w:numPr>
          <w:ilvl w:val="0"/>
          <w:numId w:val="22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896E5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="00896E5E" w:rsidRPr="00896E5E">
        <w:rPr>
          <w:rFonts w:asciiTheme="minorHAnsi" w:hAnsiTheme="minorHAnsi" w:cs="Arial"/>
          <w:color w:val="000000"/>
          <w:sz w:val="22"/>
          <w:szCs w:val="22"/>
          <w:lang w:val="en-GB"/>
        </w:rPr>
        <w:t>correct accounting treatment</w:t>
      </w:r>
      <w:r w:rsidR="00B34E8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f the Project’s expenses</w:t>
      </w:r>
      <w:r w:rsidR="00896E5E" w:rsidRPr="00896E5E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  <w:r w:rsidRPr="00896E5E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552AD01F" w14:textId="77777777" w:rsidR="00080923" w:rsidRPr="001E36A7" w:rsidRDefault="00080923" w:rsidP="007C5CAE">
      <w:pPr>
        <w:pStyle w:val="Title"/>
        <w:numPr>
          <w:ilvl w:val="0"/>
          <w:numId w:val="21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verification of projects can be done at any stage of the process by the Promoter, on site or by request of a sample, whenever an occurrence of mandatory verification is identified or when there is reasonable doubt surrounding the circumstances of the physical or financial </w:t>
      </w:r>
      <w:r w:rsidR="00896E5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mplementation of th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project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67F0F06" w14:textId="46EE1386" w:rsidR="00080923" w:rsidRPr="001E36A7" w:rsidRDefault="00080923" w:rsidP="00C82165">
      <w:pPr>
        <w:pStyle w:val="Title"/>
        <w:numPr>
          <w:ilvl w:val="0"/>
          <w:numId w:val="21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omoter and Partner Entities must </w:t>
      </w:r>
      <w:r w:rsidR="00C82165"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>grant</w:t>
      </w:r>
      <w:r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ccess to the Programme’s </w:t>
      </w:r>
      <w:r w:rsidR="00C82165"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>a</w:t>
      </w:r>
      <w:r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>uditors,</w:t>
      </w:r>
      <w:r w:rsidR="00AC783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o the </w:t>
      </w:r>
      <w:r w:rsidR="00AC7835"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>PMU</w:t>
      </w:r>
      <w:r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r </w:t>
      </w:r>
      <w:r w:rsidR="00AC783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o </w:t>
      </w:r>
      <w:r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y other entities which are legally </w:t>
      </w:r>
      <w:r w:rsidR="00C82165"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>enabled</w:t>
      </w:r>
      <w:r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o do so, such a</w:t>
      </w:r>
      <w:r w:rsidR="00AC7835">
        <w:rPr>
          <w:rFonts w:asciiTheme="minorHAnsi" w:hAnsiTheme="minorHAnsi" w:cs="Arial"/>
          <w:color w:val="000000"/>
          <w:sz w:val="22"/>
          <w:szCs w:val="22"/>
          <w:lang w:val="en-GB"/>
        </w:rPr>
        <w:t>s</w:t>
      </w:r>
      <w:r w:rsidRPr="00C8216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AC7835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="00AC7835" w:rsidRPr="00AC7835">
        <w:rPr>
          <w:rFonts w:asciiTheme="minorHAnsi" w:hAnsiTheme="minorHAnsi" w:cs="Arial"/>
          <w:color w:val="000000"/>
          <w:sz w:val="22"/>
          <w:szCs w:val="22"/>
          <w:lang w:val="en-GB"/>
        </w:rPr>
        <w:t>Board of Auditors of the EFTA or the Office of the Auditor General of Norwa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3704A3F" w14:textId="77777777" w:rsidR="00080923" w:rsidRPr="001E36A7" w:rsidRDefault="00080923" w:rsidP="00080923">
      <w:pPr>
        <w:pStyle w:val="BodyText2"/>
        <w:keepNext/>
        <w:tabs>
          <w:tab w:val="right" w:leader="hyphen" w:pos="9639"/>
        </w:tabs>
        <w:spacing w:before="600" w:after="600" w:line="276" w:lineRule="auto"/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bookmarkStart w:id="6" w:name="_Toc528081209"/>
      <w:r w:rsidRPr="001E36A7">
        <w:rPr>
          <w:rFonts w:ascii="Calibri" w:hAnsi="Calibri" w:cs="Arial"/>
          <w:b/>
          <w:sz w:val="22"/>
          <w:szCs w:val="22"/>
          <w:lang w:val="en-GB"/>
        </w:rPr>
        <w:t>CHAPTER V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CONTRACTUAL VICISSITUDES</w:t>
      </w:r>
      <w:bookmarkEnd w:id="6"/>
    </w:p>
    <w:p w14:paraId="75DD3065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Fourte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 xml:space="preserve">(Fortuitous </w:t>
      </w:r>
      <w:r w:rsidR="00C82165">
        <w:rPr>
          <w:rFonts w:ascii="Calibri" w:hAnsi="Calibri" w:cs="Arial"/>
          <w:b/>
          <w:sz w:val="22"/>
          <w:szCs w:val="22"/>
          <w:lang w:val="en-GB"/>
        </w:rPr>
        <w:t xml:space="preserve">Events 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and Force Majeure)</w:t>
      </w:r>
    </w:p>
    <w:p w14:paraId="419686E8" w14:textId="7DC89463" w:rsidR="00080923" w:rsidRPr="001E36A7" w:rsidRDefault="00080923" w:rsidP="00080923">
      <w:pPr>
        <w:pStyle w:val="Title"/>
        <w:numPr>
          <w:ilvl w:val="0"/>
          <w:numId w:val="2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obligations arising from this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shall be suspended </w:t>
      </w:r>
      <w:r w:rsidR="00C107F6">
        <w:rPr>
          <w:rFonts w:asciiTheme="minorHAnsi" w:hAnsiTheme="minorHAnsi" w:cs="Arial"/>
          <w:color w:val="000000"/>
          <w:sz w:val="22"/>
          <w:szCs w:val="22"/>
          <w:lang w:val="en-GB"/>
        </w:rPr>
        <w:t>whenever their fulfilment ar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not possible </w:t>
      </w:r>
      <w:r w:rsidR="00C107F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because of the occurrence of a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fortuitous or force majeure</w:t>
      </w:r>
      <w:r w:rsidR="00C107F6" w:rsidRPr="00C107F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C107F6">
        <w:rPr>
          <w:rFonts w:asciiTheme="minorHAnsi" w:hAnsiTheme="minorHAnsi" w:cs="Arial"/>
          <w:color w:val="000000"/>
          <w:sz w:val="22"/>
          <w:szCs w:val="22"/>
          <w:lang w:val="en-GB"/>
        </w:rPr>
        <w:t>ev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as legally defined, being the Party unable to fulfil its obligations </w:t>
      </w:r>
      <w:r w:rsidR="00C107F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bliged to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form the other Party </w:t>
      </w:r>
      <w:r w:rsidR="00C107F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f this fact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writing, </w:t>
      </w:r>
      <w:r w:rsidR="00C107F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in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2 (two) working days, as well as the </w:t>
      </w:r>
      <w:r w:rsidR="00C107F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foreseen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date in which the fortuitous or of force majeure situation will be normalized.</w:t>
      </w:r>
      <w:r w:rsidR="00D6398D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6C241A1" w14:textId="7FD80C32" w:rsidR="00080923" w:rsidRPr="00B52E42" w:rsidRDefault="00080923" w:rsidP="00C107F6">
      <w:pPr>
        <w:pStyle w:val="Title"/>
        <w:numPr>
          <w:ilvl w:val="0"/>
          <w:numId w:val="2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C107F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For the purposes of the previous </w:t>
      </w:r>
      <w:r w:rsidR="00C107F6" w:rsidRPr="00C107F6">
        <w:rPr>
          <w:rFonts w:asciiTheme="minorHAnsi" w:hAnsiTheme="minorHAnsi" w:cs="Arial"/>
          <w:color w:val="000000"/>
          <w:sz w:val="22"/>
          <w:szCs w:val="22"/>
          <w:lang w:val="en-GB"/>
        </w:rPr>
        <w:t>number</w:t>
      </w:r>
      <w:r w:rsidRPr="00C107F6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only those contractual obligations which a Party is completely unable to fulfil </w:t>
      </w:r>
      <w:r w:rsidR="00C107F6" w:rsidRPr="00C107F6">
        <w:rPr>
          <w:rFonts w:asciiTheme="minorHAnsi" w:hAnsiTheme="minorHAnsi" w:cs="Arial"/>
          <w:color w:val="000000"/>
          <w:sz w:val="22"/>
          <w:szCs w:val="22"/>
          <w:lang w:val="en-GB"/>
        </w:rPr>
        <w:t>because of fortuitous events or force majeure are suspen</w:t>
      </w:r>
      <w:r w:rsidR="00C107F6">
        <w:rPr>
          <w:rFonts w:asciiTheme="minorHAnsi" w:hAnsiTheme="minorHAnsi" w:cs="Arial"/>
          <w:color w:val="000000"/>
          <w:sz w:val="22"/>
          <w:szCs w:val="22"/>
          <w:lang w:val="en-GB"/>
        </w:rPr>
        <w:t>ded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leaving all </w:t>
      </w:r>
      <w:r w:rsidR="00B52E42"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emaining </w:t>
      </w:r>
      <w:r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>obligations unchange</w:t>
      </w:r>
      <w:r w:rsidR="00C107F6"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>d</w:t>
      </w:r>
      <w:r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nd in </w:t>
      </w:r>
      <w:r w:rsidR="00B52E42"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>full force</w:t>
      </w:r>
      <w:r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  <w:r w:rsidR="00D6398D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55CA50B" w14:textId="1EF82E04" w:rsidR="00080923" w:rsidRDefault="00080923" w:rsidP="00080923">
      <w:pPr>
        <w:pStyle w:val="Title"/>
        <w:numPr>
          <w:ilvl w:val="0"/>
          <w:numId w:val="23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ases of force majeure are those that, not being </w:t>
      </w:r>
      <w:r w:rsidR="00B52E42"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>foreseeable or surmountabl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produce an effect </w:t>
      </w:r>
      <w:r w:rsidR="00B52E42"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>regardless</w:t>
      </w:r>
      <w:r w:rsidR="00B52E42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of the Parties’ wi</w:t>
      </w:r>
      <w:r w:rsidR="00B52E42">
        <w:rPr>
          <w:rFonts w:asciiTheme="minorHAnsi" w:hAnsiTheme="minorHAnsi" w:cs="Arial"/>
          <w:color w:val="000000"/>
          <w:sz w:val="22"/>
          <w:szCs w:val="22"/>
          <w:lang w:val="en-GB"/>
        </w:rPr>
        <w:t>ll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Namely, force majeure cases can be: natural phenomena or disasters, epidemics, governmental restrictions, </w:t>
      </w:r>
      <w:r w:rsidR="00B52E42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ars, revolutions,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cts of </w:t>
      </w:r>
      <w:r w:rsidR="00B52E42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iracy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or</w:t>
      </w:r>
      <w:r w:rsidR="00B52E42" w:rsidRPr="00B52E42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B52E42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sabotag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="00B52E42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labour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strikes and occupation of facilities.</w:t>
      </w:r>
      <w:r w:rsidR="00D6398D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E344B85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Fifte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</w:t>
      </w:r>
      <w:r w:rsidR="00FC491F">
        <w:rPr>
          <w:rFonts w:ascii="Calibri" w:hAnsi="Calibri" w:cs="Arial"/>
          <w:b/>
          <w:sz w:val="22"/>
          <w:szCs w:val="22"/>
          <w:lang w:val="en-GB"/>
        </w:rPr>
        <w:t xml:space="preserve">Cession of Contractual Position 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– Transmission of Rights and Obligations)</w:t>
      </w:r>
    </w:p>
    <w:p w14:paraId="674213D1" w14:textId="43A3D967" w:rsidR="00080923" w:rsidRPr="001E36A7" w:rsidRDefault="00080923" w:rsidP="00D6398D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="00FC49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ession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f </w:t>
      </w:r>
      <w:r w:rsidR="00FC491F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he Promoter</w:t>
      </w:r>
      <w:r w:rsidR="00FC491F">
        <w:rPr>
          <w:rFonts w:asciiTheme="minorHAnsi" w:hAnsiTheme="minorHAnsi" w:cs="Arial"/>
          <w:color w:val="000000"/>
          <w:sz w:val="22"/>
          <w:szCs w:val="22"/>
          <w:lang w:val="en-GB"/>
        </w:rPr>
        <w:t>’s</w:t>
      </w:r>
      <w:r w:rsidR="00FC491F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nd/or of the Partner </w:t>
      </w:r>
      <w:proofErr w:type="gramStart"/>
      <w:r w:rsidR="00FC491F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="00FC491F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="00FC491F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ontractual position </w:t>
      </w:r>
      <w:r w:rsidR="00FC491F" w:rsidRPr="00FC49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an only take place for reasons duly justified and after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authorization</w:t>
      </w:r>
      <w:r w:rsidR="00FC49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by the CGF.</w:t>
      </w:r>
      <w:r w:rsidR="00D6398D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636791CC" w14:textId="5A034E4B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lastRenderedPageBreak/>
        <w:t>* Clause Sixte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Amendments</w:t>
      </w:r>
      <w:r w:rsidR="00F63EA1">
        <w:rPr>
          <w:rFonts w:ascii="Calibri" w:hAnsi="Calibri" w:cs="Arial"/>
          <w:b/>
          <w:sz w:val="22"/>
          <w:szCs w:val="22"/>
          <w:lang w:val="en-GB"/>
        </w:rPr>
        <w:t xml:space="preserve"> to the Agreement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)</w:t>
      </w:r>
    </w:p>
    <w:p w14:paraId="17512B75" w14:textId="06E1B4D1" w:rsidR="001B06BE" w:rsidRDefault="00080923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is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constitutes the set of terms and conditions which the Parties have agreed to </w:t>
      </w:r>
      <w:proofErr w:type="gramStart"/>
      <w:r w:rsidR="001B06BE">
        <w:rPr>
          <w:rFonts w:asciiTheme="minorHAnsi" w:hAnsiTheme="minorHAnsi" w:cs="Arial"/>
          <w:color w:val="000000"/>
          <w:sz w:val="22"/>
          <w:szCs w:val="22"/>
          <w:lang w:val="en-GB"/>
        </w:rPr>
        <w:t>regarding</w:t>
      </w:r>
      <w:proofErr w:type="gramEnd"/>
      <w:r w:rsidR="00FC49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matters </w:t>
      </w:r>
      <w:r w:rsidR="00FC491F">
        <w:rPr>
          <w:rFonts w:asciiTheme="minorHAnsi" w:hAnsiTheme="minorHAnsi" w:cs="Arial"/>
          <w:color w:val="000000"/>
          <w:sz w:val="22"/>
          <w:szCs w:val="22"/>
          <w:lang w:val="en-GB"/>
        </w:rPr>
        <w:t>under its scop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which </w:t>
      </w:r>
      <w:r w:rsidR="00FC491F">
        <w:rPr>
          <w:rFonts w:asciiTheme="minorHAnsi" w:hAnsiTheme="minorHAnsi" w:cs="Arial"/>
          <w:color w:val="000000"/>
          <w:sz w:val="22"/>
          <w:szCs w:val="22"/>
          <w:lang w:val="en-GB"/>
        </w:rPr>
        <w:t>may no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be amended or modified </w:t>
      </w:r>
      <w:r w:rsidR="00FC49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out a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writ</w:t>
      </w:r>
      <w:r w:rsidR="00FC491F">
        <w:rPr>
          <w:rFonts w:asciiTheme="minorHAnsi" w:hAnsiTheme="minorHAnsi" w:cs="Arial"/>
          <w:color w:val="000000"/>
          <w:sz w:val="22"/>
          <w:szCs w:val="22"/>
          <w:lang w:val="en-GB"/>
        </w:rPr>
        <w:t>ten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consent by both Parties, in the form of </w:t>
      </w:r>
      <w:r w:rsidR="001B06B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mendment to the </w:t>
      </w:r>
      <w:r w:rsidR="001B06BE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resent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="001B06B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upon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cknowledgment and consent by the CGF, </w:t>
      </w:r>
      <w:r w:rsidR="001B06BE" w:rsidRPr="001B06BE">
        <w:rPr>
          <w:rFonts w:asciiTheme="minorHAnsi" w:hAnsiTheme="minorHAnsi" w:cs="Arial"/>
          <w:color w:val="000000"/>
          <w:sz w:val="22"/>
          <w:szCs w:val="22"/>
          <w:lang w:val="en-GB"/>
        </w:rPr>
        <w:t>through its designated channels</w:t>
      </w:r>
      <w:r w:rsidR="001B06BE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  <w:r w:rsidR="00C72D03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1B06BE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FFCF402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Sevente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Non Exercise of Rights)</w:t>
      </w:r>
    </w:p>
    <w:p w14:paraId="4629B5A9" w14:textId="488F98AF" w:rsidR="00080923" w:rsidRDefault="00080923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proofErr w:type="spell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non exercise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(total or partial) of </w:t>
      </w:r>
      <w:r w:rsidR="0043358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ights and </w:t>
      </w:r>
      <w:r w:rsidR="0043358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owers arising from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is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by any of the Parties, </w:t>
      </w:r>
      <w:r w:rsidR="00433588" w:rsidRPr="0043358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no event may signify a waiver of such rights or powers or lead to </w:t>
      </w:r>
      <w:r w:rsidR="007D6062">
        <w:rPr>
          <w:rFonts w:asciiTheme="minorHAnsi" w:hAnsiTheme="minorHAnsi" w:cs="Arial"/>
          <w:color w:val="000000"/>
          <w:sz w:val="22"/>
          <w:szCs w:val="22"/>
          <w:lang w:val="en-GB"/>
        </w:rPr>
        <w:t>their</w:t>
      </w:r>
      <w:r w:rsidR="00433588" w:rsidRPr="0043358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7D6062" w:rsidRPr="00433588">
        <w:rPr>
          <w:rFonts w:asciiTheme="minorHAnsi" w:hAnsiTheme="minorHAnsi" w:cs="Arial"/>
          <w:color w:val="000000"/>
          <w:sz w:val="22"/>
          <w:szCs w:val="22"/>
          <w:lang w:val="en-GB"/>
        </w:rPr>
        <w:t>termination</w:t>
      </w:r>
      <w:r w:rsidR="007D6062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;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same shall keep valid and effective notw</w:t>
      </w:r>
      <w:r w:rsidR="001B06B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thstanding </w:t>
      </w:r>
      <w:r w:rsidR="007D6062">
        <w:rPr>
          <w:rFonts w:asciiTheme="minorHAnsi" w:hAnsiTheme="minorHAnsi" w:cs="Arial"/>
          <w:color w:val="000000"/>
          <w:sz w:val="22"/>
          <w:szCs w:val="22"/>
          <w:lang w:val="en-GB"/>
        </w:rPr>
        <w:t>that</w:t>
      </w:r>
      <w:r w:rsidR="001B06BE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non</w:t>
      </w:r>
      <w:r w:rsidR="007D6062">
        <w:rPr>
          <w:rFonts w:asciiTheme="minorHAnsi" w:hAnsiTheme="minorHAnsi" w:cs="Arial"/>
          <w:color w:val="000000"/>
          <w:sz w:val="22"/>
          <w:szCs w:val="22"/>
          <w:lang w:val="en-GB"/>
        </w:rPr>
        <w:t>-</w:t>
      </w:r>
      <w:r w:rsidR="001B06BE">
        <w:rPr>
          <w:rFonts w:asciiTheme="minorHAnsi" w:hAnsiTheme="minorHAnsi" w:cs="Arial"/>
          <w:color w:val="000000"/>
          <w:sz w:val="22"/>
          <w:szCs w:val="22"/>
          <w:lang w:val="en-GB"/>
        </w:rPr>
        <w:t>exercise.</w:t>
      </w:r>
      <w:r w:rsidR="00C72D03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492AF26E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Eighte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Invalidity or Contractual Impossibility)</w:t>
      </w:r>
    </w:p>
    <w:p w14:paraId="0FA33E3B" w14:textId="03E8EB73" w:rsidR="00080923" w:rsidRDefault="007D6062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case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is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is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eclared void or voidable, in whole or in part, or its accomplishment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s made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mpossible by legal disposition or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by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 third party, the Parties shall complete all actions and celebrate all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necessary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eals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order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o achieve the same result, without the vices that determined the nullity or annulment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f the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greement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r to </w:t>
      </w:r>
      <w:r w:rsidRPr="007D6062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make possible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its full completion.</w:t>
      </w:r>
      <w:r w:rsidR="00C72D03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4970FDD" w14:textId="77777777" w:rsidR="00080923" w:rsidRPr="001E36A7" w:rsidRDefault="00080923" w:rsidP="00080923">
      <w:pPr>
        <w:pStyle w:val="BodyText2"/>
        <w:keepNext/>
        <w:tabs>
          <w:tab w:val="right" w:leader="hyphen" w:pos="9639"/>
        </w:tabs>
        <w:spacing w:before="600" w:after="600" w:line="276" w:lineRule="auto"/>
        <w:jc w:val="center"/>
        <w:outlineLvl w:val="0"/>
        <w:rPr>
          <w:rFonts w:ascii="Calibri" w:hAnsi="Calibri" w:cs="Arial"/>
          <w:b/>
          <w:sz w:val="22"/>
          <w:szCs w:val="22"/>
          <w:lang w:val="en-GB"/>
        </w:rPr>
      </w:pPr>
      <w:bookmarkStart w:id="7" w:name="_Toc528081210"/>
      <w:r w:rsidRPr="001E36A7">
        <w:rPr>
          <w:rFonts w:ascii="Calibri" w:hAnsi="Calibri" w:cs="Arial"/>
          <w:b/>
          <w:sz w:val="22"/>
          <w:szCs w:val="22"/>
          <w:lang w:val="en-GB"/>
        </w:rPr>
        <w:t>CHAPTER VI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 xml:space="preserve">CONTRACT BREACHES </w:t>
      </w:r>
      <w:r w:rsidR="00103B11">
        <w:rPr>
          <w:rFonts w:ascii="Calibri" w:hAnsi="Calibri" w:cs="Arial"/>
          <w:b/>
          <w:sz w:val="22"/>
          <w:szCs w:val="22"/>
          <w:lang w:val="en-GB"/>
        </w:rPr>
        <w:t xml:space="preserve">AND </w:t>
      </w:r>
      <w:r w:rsidRPr="001E36A7">
        <w:rPr>
          <w:rFonts w:ascii="Calibri" w:hAnsi="Calibri" w:cs="Arial"/>
          <w:b/>
          <w:sz w:val="22"/>
          <w:szCs w:val="22"/>
          <w:lang w:val="en-GB"/>
        </w:rPr>
        <w:t>CONFLICT RESOLUTION</w:t>
      </w:r>
      <w:bookmarkEnd w:id="7"/>
    </w:p>
    <w:p w14:paraId="32484E21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t>* Clause Nineteen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Breach)</w:t>
      </w:r>
    </w:p>
    <w:p w14:paraId="1AEA0E59" w14:textId="16F88A66" w:rsidR="00080923" w:rsidRDefault="007D6062" w:rsidP="00080923">
      <w:pPr>
        <w:pStyle w:val="Title"/>
        <w:numPr>
          <w:ilvl w:val="0"/>
          <w:numId w:val="25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hAnsiTheme="minorHAnsi" w:cs="Arial"/>
          <w:color w:val="000000"/>
          <w:sz w:val="22"/>
          <w:szCs w:val="22"/>
          <w:lang w:val="en-GB"/>
        </w:rPr>
        <w:t>A f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ilure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by the Partner Entity(</w:t>
      </w:r>
      <w:proofErr w:type="spell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)</w:t>
      </w:r>
      <w:r w:rsidR="00F16C3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o carry out the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ir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bligations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under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esent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which is not corrected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within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15 (fifteen) days after written warning by the Promoter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shall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mpl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y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suspension of any payments and restitution of previously received financing amounts by the Partner Entity(</w:t>
      </w:r>
      <w:proofErr w:type="spellStart"/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) at fault, to which compensatory interest calculated at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legal rate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s added, counting from the </w:t>
      </w:r>
      <w:r w:rsidR="00F16C3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date of each grant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ayment and up to a maximum of 30 (thirty) days from the receipt of the resolution notification.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0353551" w14:textId="1B99F7F9" w:rsidR="00080923" w:rsidRDefault="00F16C38" w:rsidP="00080923">
      <w:pPr>
        <w:pStyle w:val="Title"/>
        <w:numPr>
          <w:ilvl w:val="0"/>
          <w:numId w:val="25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F16C3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Notwithstanding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evious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number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civil and criminal </w:t>
      </w:r>
      <w:r w:rsidRPr="00F16C38">
        <w:rPr>
          <w:rFonts w:asciiTheme="minorHAnsi" w:hAnsiTheme="minorHAnsi" w:cs="Arial"/>
          <w:color w:val="000000"/>
          <w:sz w:val="22"/>
          <w:szCs w:val="22"/>
          <w:lang w:val="en-GB"/>
        </w:rPr>
        <w:t>liability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rules are appli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cable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o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y 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breaches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by the Partner </w:t>
      </w:r>
      <w:proofErr w:type="gram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Entity(</w:t>
      </w:r>
      <w:proofErr w:type="spellStart"/>
      <w:proofErr w:type="gram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)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f the obligations </w:t>
      </w:r>
      <w:r>
        <w:rPr>
          <w:rFonts w:asciiTheme="minorHAnsi" w:hAnsiTheme="minorHAnsi" w:cs="Arial"/>
          <w:color w:val="000000"/>
          <w:sz w:val="22"/>
          <w:szCs w:val="22"/>
          <w:lang w:val="en-GB"/>
        </w:rPr>
        <w:t>set by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present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  <w:r w:rsidR="00080923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344B14C1" w14:textId="77777777" w:rsidR="00080923" w:rsidRPr="001E36A7" w:rsidRDefault="00080923" w:rsidP="00080923">
      <w:pPr>
        <w:pStyle w:val="Title"/>
        <w:keepNext/>
        <w:tabs>
          <w:tab w:val="right" w:leader="hyphen" w:pos="9639"/>
        </w:tabs>
        <w:spacing w:before="600" w:after="200" w:line="276" w:lineRule="auto"/>
        <w:outlineLvl w:val="1"/>
        <w:rPr>
          <w:rFonts w:ascii="Calibri" w:hAnsi="Calibri" w:cs="Arial"/>
          <w:b/>
          <w:sz w:val="22"/>
          <w:szCs w:val="22"/>
          <w:lang w:val="en-GB"/>
        </w:rPr>
      </w:pPr>
      <w:r w:rsidRPr="001E36A7">
        <w:rPr>
          <w:rFonts w:ascii="Calibri" w:hAnsi="Calibri" w:cs="Arial"/>
          <w:b/>
          <w:sz w:val="22"/>
          <w:szCs w:val="22"/>
          <w:lang w:val="en-GB"/>
        </w:rPr>
        <w:lastRenderedPageBreak/>
        <w:t>* Clause Twenty *</w:t>
      </w:r>
      <w:r w:rsidRPr="001E36A7">
        <w:rPr>
          <w:rFonts w:ascii="Calibri" w:hAnsi="Calibri" w:cs="Arial"/>
          <w:b/>
          <w:sz w:val="22"/>
          <w:szCs w:val="22"/>
          <w:lang w:val="en-GB"/>
        </w:rPr>
        <w:br/>
        <w:t>(Legislation and jurisdiction)</w:t>
      </w:r>
    </w:p>
    <w:p w14:paraId="3F681006" w14:textId="3E5337DC" w:rsidR="00080923" w:rsidRPr="00107A91" w:rsidRDefault="00080923" w:rsidP="00080923">
      <w:pPr>
        <w:pStyle w:val="Title"/>
        <w:numPr>
          <w:ilvl w:val="0"/>
          <w:numId w:val="2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all matters not </w:t>
      </w:r>
      <w:r w:rsidR="00107A91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>expressly provided for</w:t>
      </w: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</w:t>
      </w:r>
      <w:r w:rsidR="00F16C38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</w:t>
      </w: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legal provisions of the Portuguese </w:t>
      </w:r>
      <w:r w:rsidR="00F16C38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legal </w:t>
      </w: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system </w:t>
      </w:r>
      <w:r w:rsidR="00107A91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>shall</w:t>
      </w: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pply, without prejudice to the </w:t>
      </w:r>
      <w:r w:rsidR="00107A91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>provisions contained in the Regulation on the Implementation of the European Econom</w:t>
      </w:r>
      <w:r w:rsidR="00AB53DF">
        <w:rPr>
          <w:rFonts w:asciiTheme="minorHAnsi" w:hAnsiTheme="minorHAnsi" w:cs="Arial"/>
          <w:color w:val="000000"/>
          <w:sz w:val="22"/>
          <w:szCs w:val="22"/>
          <w:lang w:val="en-GB"/>
        </w:rPr>
        <w:t>ic Area Financial Mechanism 2018-202</w:t>
      </w:r>
      <w:r w:rsidR="00107A91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>4</w:t>
      </w: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nd the CGF </w:t>
      </w:r>
      <w:r w:rsidR="00107A91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ules governing </w:t>
      </w: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rogramme. </w:t>
      </w: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63B7CD7" w14:textId="500F5231" w:rsidR="00080923" w:rsidRPr="001E36A7" w:rsidRDefault="00080923" w:rsidP="00080923">
      <w:pPr>
        <w:pStyle w:val="Title"/>
        <w:numPr>
          <w:ilvl w:val="0"/>
          <w:numId w:val="2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Parties </w:t>
      </w:r>
      <w:r w:rsidR="00107A91">
        <w:rPr>
          <w:rFonts w:asciiTheme="minorHAnsi" w:hAnsiTheme="minorHAnsi" w:cs="Arial"/>
          <w:color w:val="000000"/>
          <w:sz w:val="22"/>
          <w:szCs w:val="22"/>
          <w:lang w:val="en-GB"/>
        </w:rPr>
        <w:t>are obliged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o explore all possibilities </w:t>
      </w:r>
      <w:r w:rsid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in order to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reach an ami</w:t>
      </w:r>
      <w:r w:rsidR="001B7FAB">
        <w:rPr>
          <w:rFonts w:asciiTheme="minorHAnsi" w:hAnsiTheme="minorHAnsi" w:cs="Arial"/>
          <w:color w:val="000000"/>
          <w:sz w:val="22"/>
          <w:szCs w:val="22"/>
          <w:lang w:val="en-GB"/>
        </w:rPr>
        <w:t>c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ble solution, where differences in interpretation or application of the present 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Agreement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arise.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331029A" w14:textId="4B1EAB11" w:rsidR="00080923" w:rsidRDefault="00080923" w:rsidP="00080923">
      <w:pPr>
        <w:pStyle w:val="Title"/>
        <w:numPr>
          <w:ilvl w:val="0"/>
          <w:numId w:val="26"/>
        </w:numPr>
        <w:tabs>
          <w:tab w:val="right" w:leader="hyphen" w:pos="9639"/>
        </w:tabs>
        <w:spacing w:after="200" w:line="276" w:lineRule="auto"/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Where an ami</w:t>
      </w:r>
      <w:r w:rsidR="001B7FAB">
        <w:rPr>
          <w:rFonts w:asciiTheme="minorHAnsi" w:hAnsiTheme="minorHAnsi" w:cs="Arial"/>
          <w:color w:val="000000"/>
          <w:sz w:val="22"/>
          <w:szCs w:val="22"/>
          <w:lang w:val="en-GB"/>
        </w:rPr>
        <w:t>c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able solution is not possible, the Part</w:t>
      </w:r>
      <w:r w:rsidR="00F63EA1">
        <w:rPr>
          <w:rFonts w:asciiTheme="minorHAnsi" w:hAnsiTheme="minorHAnsi" w:cs="Arial"/>
          <w:color w:val="000000"/>
          <w:sz w:val="22"/>
          <w:szCs w:val="22"/>
          <w:lang w:val="en-GB"/>
        </w:rPr>
        <w:t>i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s agree to </w:t>
      </w:r>
      <w:r w:rsidR="00107A91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>settle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the dispute using arbitration, pursuant to Law </w:t>
      </w:r>
      <w:r w:rsidR="006E457D">
        <w:rPr>
          <w:rFonts w:asciiTheme="minorHAnsi" w:hAnsiTheme="minorHAnsi" w:cs="Arial"/>
          <w:color w:val="000000"/>
          <w:sz w:val="22"/>
          <w:szCs w:val="22"/>
          <w:lang w:val="en-GB"/>
        </w:rPr>
        <w:t>63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/</w:t>
      </w:r>
      <w:r w:rsidR="006E457D">
        <w:rPr>
          <w:rFonts w:asciiTheme="minorHAnsi" w:hAnsiTheme="minorHAnsi" w:cs="Arial"/>
          <w:color w:val="000000"/>
          <w:sz w:val="22"/>
          <w:szCs w:val="22"/>
          <w:lang w:val="en-GB"/>
        </w:rPr>
        <w:t>2011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f </w:t>
      </w:r>
      <w:r w:rsidR="006E457D">
        <w:rPr>
          <w:rFonts w:asciiTheme="minorHAnsi" w:hAnsiTheme="minorHAnsi" w:cs="Arial"/>
          <w:color w:val="000000"/>
          <w:sz w:val="22"/>
          <w:szCs w:val="22"/>
          <w:lang w:val="en-GB"/>
        </w:rPr>
        <w:t>December 14</w:t>
      </w:r>
      <w:r w:rsidR="006E457D" w:rsidRPr="006E457D">
        <w:rPr>
          <w:rFonts w:asciiTheme="minorHAnsi" w:hAnsiTheme="minorHAnsi" w:cs="Arial"/>
          <w:color w:val="000000"/>
          <w:sz w:val="22"/>
          <w:szCs w:val="22"/>
          <w:vertAlign w:val="superscript"/>
          <w:lang w:val="en-GB"/>
        </w:rPr>
        <w:t>th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according to the following convention: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0A3D6DCB" w14:textId="69A28A5F" w:rsidR="00080923" w:rsidRPr="001E36A7" w:rsidRDefault="00080923" w:rsidP="00080923">
      <w:pPr>
        <w:pStyle w:val="Title"/>
        <w:numPr>
          <w:ilvl w:val="0"/>
          <w:numId w:val="27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The arbitration court shall be composed of 3 (three) arbitrators, being that one is selected by the Promoter, another by the Partner Entity(</w:t>
      </w:r>
      <w:proofErr w:type="spellStart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es</w:t>
      </w:r>
      <w:proofErr w:type="spellEnd"/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), and these two arbitrators shall choose the third arbitrator</w:t>
      </w:r>
      <w:r w:rsidR="00107A91">
        <w:rPr>
          <w:rFonts w:asciiTheme="minorHAnsi" w:hAnsiTheme="minorHAnsi" w:cs="Arial"/>
          <w:color w:val="000000"/>
          <w:sz w:val="22"/>
          <w:szCs w:val="22"/>
          <w:lang w:val="en-GB"/>
        </w:rPr>
        <w:t>;</w:t>
      </w:r>
      <w:r w:rsidR="00AB53D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1A9BFCA" w14:textId="1BA3458A" w:rsidR="00107A91" w:rsidRPr="00107A91" w:rsidRDefault="00080923" w:rsidP="00080923">
      <w:pPr>
        <w:pStyle w:val="Title"/>
        <w:numPr>
          <w:ilvl w:val="0"/>
          <w:numId w:val="27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arbitration court will make a decision according to equity and without </w:t>
      </w:r>
      <w:r w:rsidR="00107A91" w:rsidRPr="00107A91">
        <w:rPr>
          <w:rFonts w:asciiTheme="minorHAnsi" w:hAnsiTheme="minorHAnsi" w:cs="Arial"/>
          <w:color w:val="000000"/>
          <w:sz w:val="22"/>
          <w:szCs w:val="22"/>
          <w:lang w:val="en-GB"/>
        </w:rPr>
        <w:t>recourse;</w:t>
      </w:r>
      <w:r w:rsidR="00AB53D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107A91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182F9E50" w14:textId="77777777" w:rsidR="00080923" w:rsidRDefault="00080923" w:rsidP="00080923">
      <w:pPr>
        <w:pStyle w:val="Title"/>
        <w:numPr>
          <w:ilvl w:val="0"/>
          <w:numId w:val="27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e arbitration court will function in Lisbon, unless the </w:t>
      </w:r>
      <w:r w:rsidR="00107A91"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rbitrators </w:t>
      </w:r>
      <w:r w:rsidR="00107A91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gree on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nother location in Portugal for the operation of the arbitration court, being that the rules for the respective process are defined by the arbitrators;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75D92A04" w14:textId="61AF8F9B" w:rsidR="00080923" w:rsidRPr="001E36A7" w:rsidRDefault="00080923" w:rsidP="00080923">
      <w:pPr>
        <w:pStyle w:val="Title"/>
        <w:numPr>
          <w:ilvl w:val="0"/>
          <w:numId w:val="27"/>
        </w:numPr>
        <w:tabs>
          <w:tab w:val="right" w:leader="hyphen" w:pos="9639"/>
        </w:tabs>
        <w:spacing w:after="200" w:line="276" w:lineRule="auto"/>
        <w:ind w:left="714" w:hanging="357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>If not mentioned, the arbitration law in force at the time in which the arbitration court is formed will apply.</w:t>
      </w:r>
      <w:r w:rsidR="00AB53D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1E36A7">
        <w:rPr>
          <w:rFonts w:asciiTheme="minorHAnsi" w:hAnsiTheme="minorHAnsi" w:cs="Arial"/>
          <w:color w:val="000000"/>
          <w:sz w:val="22"/>
          <w:szCs w:val="22"/>
          <w:lang w:val="en-GB"/>
        </w:rPr>
        <w:tab/>
      </w:r>
    </w:p>
    <w:p w14:paraId="272DDC2F" w14:textId="77777777" w:rsidR="00080923" w:rsidRPr="001E36A7" w:rsidRDefault="00080923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1E36A7">
        <w:rPr>
          <w:rFonts w:asciiTheme="minorHAnsi" w:hAnsiTheme="minorHAnsi" w:cs="Arial"/>
          <w:sz w:val="22"/>
          <w:szCs w:val="22"/>
          <w:lang w:val="en-GB"/>
        </w:rPr>
        <w:tab/>
        <w:t>-</w:t>
      </w:r>
    </w:p>
    <w:p w14:paraId="2564ACF3" w14:textId="77777777" w:rsidR="00080923" w:rsidRPr="001E36A7" w:rsidRDefault="00080923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1E36A7">
        <w:rPr>
          <w:rFonts w:asciiTheme="minorHAnsi" w:hAnsiTheme="minorHAnsi" w:cs="Arial"/>
          <w:sz w:val="22"/>
          <w:szCs w:val="22"/>
          <w:lang w:val="en-GB"/>
        </w:rPr>
        <w:tab/>
        <w:t>-</w:t>
      </w:r>
    </w:p>
    <w:p w14:paraId="224BB0C2" w14:textId="77777777" w:rsidR="00080923" w:rsidRPr="001E36A7" w:rsidRDefault="00080923" w:rsidP="00080923">
      <w:pPr>
        <w:pStyle w:val="Title"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1E36A7">
        <w:rPr>
          <w:rFonts w:asciiTheme="minorHAnsi" w:hAnsiTheme="minorHAnsi" w:cs="Arial"/>
          <w:sz w:val="22"/>
          <w:szCs w:val="22"/>
          <w:lang w:val="en-GB"/>
        </w:rPr>
        <w:tab/>
        <w:t>-</w:t>
      </w:r>
    </w:p>
    <w:p w14:paraId="4CC8CB15" w14:textId="1AC23A78" w:rsidR="00080923" w:rsidRDefault="00F16C38" w:rsidP="00A11818">
      <w:pPr>
        <w:pStyle w:val="Title"/>
        <w:keepNext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This </w:t>
      </w:r>
      <w:r w:rsidR="00F63EA1">
        <w:rPr>
          <w:rFonts w:asciiTheme="minorHAnsi" w:hAnsiTheme="minorHAnsi" w:cs="Arial"/>
          <w:sz w:val="22"/>
          <w:szCs w:val="22"/>
          <w:lang w:val="en-GB"/>
        </w:rPr>
        <w:t>Agreement</w:t>
      </w:r>
      <w:r w:rsidR="00080923" w:rsidRPr="001E36A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is </w:t>
      </w:r>
      <w:r w:rsidR="00080923" w:rsidRPr="001E36A7">
        <w:rPr>
          <w:rFonts w:asciiTheme="minorHAnsi" w:hAnsiTheme="minorHAnsi" w:cs="Arial"/>
          <w:sz w:val="22"/>
          <w:szCs w:val="22"/>
          <w:lang w:val="en-GB"/>
        </w:rPr>
        <w:t xml:space="preserve">signed in as many original copies as the Parties, being that each copy is destined to each Party. </w:t>
      </w:r>
      <w:r w:rsidRPr="00F16C38">
        <w:rPr>
          <w:rFonts w:asciiTheme="minorHAnsi" w:hAnsiTheme="minorHAnsi" w:cs="Arial"/>
          <w:sz w:val="22"/>
          <w:szCs w:val="22"/>
          <w:lang w:val="en-GB"/>
        </w:rPr>
        <w:t xml:space="preserve">In addition, </w:t>
      </w:r>
      <w:r w:rsidR="00080923" w:rsidRPr="001E36A7">
        <w:rPr>
          <w:rFonts w:asciiTheme="minorHAnsi" w:hAnsiTheme="minorHAnsi" w:cs="Arial"/>
          <w:sz w:val="22"/>
          <w:szCs w:val="22"/>
          <w:lang w:val="en-GB"/>
        </w:rPr>
        <w:t>another original copy shall be signed and notar</w:t>
      </w:r>
      <w:r w:rsidR="00771960">
        <w:rPr>
          <w:rFonts w:asciiTheme="minorHAnsi" w:hAnsiTheme="minorHAnsi" w:cs="Arial"/>
          <w:sz w:val="22"/>
          <w:szCs w:val="22"/>
          <w:lang w:val="en-GB"/>
        </w:rPr>
        <w:t>ized</w:t>
      </w:r>
      <w:r w:rsidR="00080923" w:rsidRPr="001E36A7">
        <w:rPr>
          <w:rFonts w:asciiTheme="minorHAnsi" w:hAnsiTheme="minorHAnsi" w:cs="Arial"/>
          <w:sz w:val="22"/>
          <w:szCs w:val="22"/>
          <w:lang w:val="en-GB"/>
        </w:rPr>
        <w:t xml:space="preserve"> and </w:t>
      </w:r>
      <w:r w:rsidRPr="00F16C38">
        <w:rPr>
          <w:rFonts w:asciiTheme="minorHAnsi" w:hAnsiTheme="minorHAnsi" w:cs="Arial"/>
          <w:sz w:val="22"/>
          <w:szCs w:val="22"/>
          <w:lang w:val="en-GB"/>
        </w:rPr>
        <w:t xml:space="preserve">submitted </w:t>
      </w:r>
      <w:r w:rsidR="00080923" w:rsidRPr="001E36A7">
        <w:rPr>
          <w:rFonts w:asciiTheme="minorHAnsi" w:hAnsiTheme="minorHAnsi" w:cs="Arial"/>
          <w:sz w:val="22"/>
          <w:szCs w:val="22"/>
          <w:lang w:val="en-GB"/>
        </w:rPr>
        <w:t>to the Calouste Gulbenkian</w:t>
      </w:r>
      <w:r w:rsidR="00771960">
        <w:rPr>
          <w:rFonts w:asciiTheme="minorHAnsi" w:hAnsiTheme="minorHAnsi" w:cs="Arial"/>
          <w:sz w:val="22"/>
          <w:szCs w:val="22"/>
          <w:lang w:val="en-GB"/>
        </w:rPr>
        <w:t>.</w:t>
      </w:r>
      <w:r w:rsidR="00080923" w:rsidRPr="001E36A7">
        <w:rPr>
          <w:rFonts w:asciiTheme="minorHAnsi" w:hAnsiTheme="minorHAnsi" w:cs="Arial"/>
          <w:sz w:val="22"/>
          <w:szCs w:val="22"/>
          <w:lang w:val="en-GB"/>
        </w:rPr>
        <w:tab/>
      </w:r>
    </w:p>
    <w:p w14:paraId="5F03AC62" w14:textId="34C21033" w:rsidR="001B7FAB" w:rsidRPr="0058604E" w:rsidRDefault="001B7FAB" w:rsidP="001B7FAB">
      <w:pPr>
        <w:pStyle w:val="Title"/>
        <w:keepNext/>
        <w:tabs>
          <w:tab w:val="right" w:leader="hyphen" w:pos="9639"/>
        </w:tabs>
        <w:spacing w:after="200" w:line="276" w:lineRule="auto"/>
        <w:jc w:val="both"/>
        <w:rPr>
          <w:rFonts w:ascii="Calibri" w:hAnsi="Calibri" w:cs="Arial"/>
          <w:sz w:val="22"/>
          <w:szCs w:val="22"/>
          <w:lang w:val="en-GB"/>
        </w:rPr>
      </w:pPr>
      <w:r w:rsidRPr="0058604E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58604E">
        <w:rPr>
          <w:rFonts w:ascii="Calibri" w:hAnsi="Calibri" w:cs="Arial"/>
          <w:sz w:val="22"/>
          <w:szCs w:val="22"/>
          <w:lang w:val="en-GB"/>
        </w:rPr>
        <w:t>present</w:t>
      </w:r>
      <w:r w:rsidRPr="0058604E">
        <w:rPr>
          <w:rFonts w:ascii="Calibri" w:hAnsi="Calibri" w:cs="Arial"/>
          <w:sz w:val="22"/>
          <w:szCs w:val="22"/>
          <w:lang w:val="en-GB"/>
        </w:rPr>
        <w:t xml:space="preserve"> </w:t>
      </w:r>
      <w:r w:rsidR="00F63EA1">
        <w:rPr>
          <w:rFonts w:ascii="Calibri" w:hAnsi="Calibri" w:cs="Arial"/>
          <w:sz w:val="22"/>
          <w:szCs w:val="22"/>
          <w:lang w:val="en-GB"/>
        </w:rPr>
        <w:t>Agreement</w:t>
      </w:r>
      <w:r w:rsidRPr="0058604E">
        <w:rPr>
          <w:rFonts w:ascii="Calibri" w:hAnsi="Calibri" w:cs="Arial"/>
          <w:sz w:val="22"/>
          <w:szCs w:val="22"/>
          <w:lang w:val="en-GB"/>
        </w:rPr>
        <w:t xml:space="preserve"> incorporates the following annexes: </w:t>
      </w:r>
      <w:r w:rsidRPr="0058604E">
        <w:rPr>
          <w:rFonts w:ascii="Calibri" w:hAnsi="Calibri" w:cs="Arial"/>
          <w:sz w:val="22"/>
          <w:szCs w:val="22"/>
          <w:lang w:val="en-GB"/>
        </w:rPr>
        <w:tab/>
      </w:r>
    </w:p>
    <w:p w14:paraId="2AF91002" w14:textId="25E6AD71" w:rsidR="001B7FAB" w:rsidRPr="0058604E" w:rsidRDefault="001B7FAB" w:rsidP="001B7FAB">
      <w:pPr>
        <w:pStyle w:val="Title"/>
        <w:keepNext/>
        <w:numPr>
          <w:ilvl w:val="0"/>
          <w:numId w:val="4"/>
        </w:numPr>
        <w:tabs>
          <w:tab w:val="right" w:leader="hyphen" w:pos="9639"/>
        </w:tabs>
        <w:spacing w:after="200" w:line="276" w:lineRule="auto"/>
        <w:ind w:left="811" w:hanging="357"/>
        <w:jc w:val="both"/>
        <w:rPr>
          <w:rFonts w:ascii="Calibri" w:hAnsi="Calibri" w:cs="Arial"/>
          <w:sz w:val="22"/>
          <w:szCs w:val="22"/>
          <w:lang w:val="en-GB"/>
        </w:rPr>
      </w:pPr>
      <w:r w:rsidRPr="0058604E">
        <w:rPr>
          <w:rFonts w:ascii="Calibri" w:hAnsi="Calibri" w:cs="Arial"/>
          <w:sz w:val="22"/>
          <w:szCs w:val="22"/>
          <w:lang w:val="en-GB"/>
        </w:rPr>
        <w:t xml:space="preserve">Annex I: “Application Form” </w:t>
      </w:r>
      <w:r w:rsidRPr="0058604E">
        <w:rPr>
          <w:rFonts w:ascii="Calibri" w:hAnsi="Calibri" w:cs="Arial"/>
          <w:sz w:val="22"/>
          <w:szCs w:val="22"/>
          <w:lang w:val="en-GB"/>
        </w:rPr>
        <w:tab/>
      </w:r>
    </w:p>
    <w:p w14:paraId="2FE7DF7D" w14:textId="32AF6CB0" w:rsidR="001B7FAB" w:rsidRPr="003F7251" w:rsidRDefault="001B7FAB" w:rsidP="001B7FAB">
      <w:pPr>
        <w:pStyle w:val="Title"/>
        <w:keepNext/>
        <w:numPr>
          <w:ilvl w:val="0"/>
          <w:numId w:val="4"/>
        </w:numPr>
        <w:tabs>
          <w:tab w:val="right" w:leader="hyphen" w:pos="9639"/>
        </w:tabs>
        <w:spacing w:after="200" w:line="276" w:lineRule="auto"/>
        <w:ind w:left="811" w:hanging="357"/>
        <w:jc w:val="both"/>
        <w:rPr>
          <w:rFonts w:asciiTheme="minorHAnsi" w:hAnsiTheme="minorHAnsi" w:cs="Arial"/>
          <w:sz w:val="22"/>
          <w:szCs w:val="22"/>
        </w:rPr>
      </w:pPr>
      <w:r w:rsidRPr="0058604E">
        <w:rPr>
          <w:rFonts w:ascii="Calibri" w:hAnsi="Calibri" w:cs="Arial"/>
          <w:sz w:val="22"/>
          <w:szCs w:val="22"/>
          <w:lang w:val="en-GB"/>
        </w:rPr>
        <w:t>Annex II: “Detailed Budget”</w:t>
      </w:r>
      <w:r w:rsidRPr="003F7251">
        <w:rPr>
          <w:rFonts w:ascii="Calibri" w:hAnsi="Calibri" w:cs="Arial"/>
          <w:sz w:val="22"/>
          <w:szCs w:val="22"/>
        </w:rPr>
        <w:tab/>
      </w:r>
    </w:p>
    <w:p w14:paraId="4E23BED8" w14:textId="77777777" w:rsidR="00663EC9" w:rsidRPr="001E36A7" w:rsidRDefault="00663EC9" w:rsidP="00A11818">
      <w:pPr>
        <w:pStyle w:val="Title"/>
        <w:keepNext/>
        <w:tabs>
          <w:tab w:val="right" w:leader="hyphen" w:pos="9639"/>
        </w:tabs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663EC9">
        <w:rPr>
          <w:rFonts w:asciiTheme="minorHAnsi" w:hAnsiTheme="minorHAnsi" w:cs="Arial"/>
          <w:sz w:val="22"/>
          <w:szCs w:val="22"/>
          <w:highlight w:val="yellow"/>
          <w:lang w:val="en-GB"/>
        </w:rPr>
        <w:t>[Lisbon], [.........], [20......]</w:t>
      </w:r>
      <w:r>
        <w:rPr>
          <w:rFonts w:asciiTheme="minorHAnsi" w:hAnsiTheme="minorHAnsi" w:cs="Arial"/>
          <w:sz w:val="22"/>
          <w:szCs w:val="22"/>
          <w:lang w:val="en-GB"/>
        </w:rPr>
        <w:tab/>
      </w:r>
    </w:p>
    <w:p w14:paraId="4C5D329E" w14:textId="77777777" w:rsidR="00080923" w:rsidRPr="001E36A7" w:rsidRDefault="00080923" w:rsidP="00A11818">
      <w:pPr>
        <w:pStyle w:val="Title"/>
        <w:keepNext/>
        <w:spacing w:after="200" w:line="276" w:lineRule="auto"/>
        <w:rPr>
          <w:rFonts w:ascii="Calibri" w:hAnsi="Calibri" w:cs="Arial"/>
          <w:sz w:val="22"/>
          <w:szCs w:val="22"/>
          <w:lang w:val="en-GB"/>
        </w:rPr>
      </w:pPr>
    </w:p>
    <w:p w14:paraId="2E6BC28C" w14:textId="77777777" w:rsidR="00080923" w:rsidRPr="001E36A7" w:rsidRDefault="00080923" w:rsidP="00A11818">
      <w:pPr>
        <w:pStyle w:val="Title"/>
        <w:keepNext/>
        <w:tabs>
          <w:tab w:val="center" w:pos="1701"/>
          <w:tab w:val="center" w:pos="3969"/>
          <w:tab w:val="center" w:pos="6237"/>
          <w:tab w:val="center" w:pos="8505"/>
        </w:tabs>
        <w:jc w:val="both"/>
        <w:rPr>
          <w:rFonts w:ascii="Calibri" w:hAnsi="Calibri" w:cs="Arial"/>
          <w:sz w:val="22"/>
          <w:szCs w:val="22"/>
          <w:lang w:val="en-GB"/>
        </w:rPr>
      </w:pPr>
      <w:r w:rsidRPr="001E36A7">
        <w:rPr>
          <w:rFonts w:ascii="Calibri" w:hAnsi="Calibri" w:cs="Arial"/>
          <w:sz w:val="22"/>
          <w:szCs w:val="22"/>
          <w:lang w:val="en-GB"/>
        </w:rPr>
        <w:tab/>
        <w:t>__________________</w:t>
      </w:r>
      <w:r w:rsidRPr="001E36A7">
        <w:rPr>
          <w:rFonts w:ascii="Calibri" w:hAnsi="Calibri" w:cs="Arial"/>
          <w:sz w:val="22"/>
          <w:szCs w:val="22"/>
          <w:lang w:val="en-GB"/>
        </w:rPr>
        <w:tab/>
        <w:t>__________________</w:t>
      </w:r>
      <w:r w:rsidRPr="001E36A7">
        <w:rPr>
          <w:rFonts w:ascii="Calibri" w:hAnsi="Calibri" w:cs="Arial"/>
          <w:sz w:val="22"/>
          <w:szCs w:val="22"/>
          <w:lang w:val="en-GB"/>
        </w:rPr>
        <w:tab/>
        <w:t>__________________</w:t>
      </w:r>
      <w:r w:rsidRPr="001E36A7">
        <w:rPr>
          <w:rFonts w:ascii="Calibri" w:hAnsi="Calibri" w:cs="Arial"/>
          <w:sz w:val="22"/>
          <w:szCs w:val="22"/>
          <w:lang w:val="en-GB"/>
        </w:rPr>
        <w:tab/>
        <w:t>__________________</w:t>
      </w:r>
    </w:p>
    <w:p w14:paraId="771344F4" w14:textId="77777777" w:rsidR="002F4859" w:rsidRDefault="00080923" w:rsidP="00080923">
      <w:pPr>
        <w:pStyle w:val="Title"/>
        <w:tabs>
          <w:tab w:val="center" w:pos="1701"/>
          <w:tab w:val="center" w:pos="3969"/>
          <w:tab w:val="center" w:pos="6237"/>
          <w:tab w:val="center" w:pos="8505"/>
        </w:tabs>
        <w:jc w:val="both"/>
        <w:rPr>
          <w:rFonts w:ascii="Calibri" w:hAnsi="Calibri" w:cs="Arial"/>
          <w:sz w:val="18"/>
          <w:szCs w:val="22"/>
          <w:lang w:val="en-GB"/>
        </w:rPr>
      </w:pPr>
      <w:r w:rsidRPr="00080923">
        <w:rPr>
          <w:rFonts w:ascii="Calibri" w:hAnsi="Calibri" w:cs="Arial"/>
          <w:sz w:val="18"/>
          <w:szCs w:val="22"/>
          <w:lang w:val="en-GB"/>
        </w:rPr>
        <w:tab/>
        <w:t>1</w:t>
      </w:r>
      <w:r w:rsidRPr="00F16C38">
        <w:rPr>
          <w:rFonts w:ascii="Calibri" w:hAnsi="Calibri" w:cs="Arial"/>
          <w:sz w:val="18"/>
          <w:szCs w:val="22"/>
          <w:vertAlign w:val="superscript"/>
          <w:lang w:val="en-GB"/>
        </w:rPr>
        <w:t>st</w:t>
      </w:r>
      <w:r w:rsidRPr="00080923">
        <w:rPr>
          <w:rFonts w:ascii="Calibri" w:hAnsi="Calibri" w:cs="Arial"/>
          <w:sz w:val="18"/>
          <w:szCs w:val="22"/>
          <w:lang w:val="en-GB"/>
        </w:rPr>
        <w:t xml:space="preserve"> Party</w:t>
      </w:r>
      <w:r w:rsidRPr="00080923">
        <w:rPr>
          <w:rFonts w:ascii="Calibri" w:hAnsi="Calibri" w:cs="Arial"/>
          <w:sz w:val="18"/>
          <w:szCs w:val="22"/>
          <w:lang w:val="en-GB"/>
        </w:rPr>
        <w:tab/>
        <w:t>2</w:t>
      </w:r>
      <w:r w:rsidRPr="00F16C38">
        <w:rPr>
          <w:rFonts w:ascii="Calibri" w:hAnsi="Calibri" w:cs="Arial"/>
          <w:sz w:val="18"/>
          <w:szCs w:val="22"/>
          <w:vertAlign w:val="superscript"/>
          <w:lang w:val="en-GB"/>
        </w:rPr>
        <w:t>nd</w:t>
      </w:r>
      <w:r w:rsidRPr="00080923">
        <w:rPr>
          <w:rFonts w:ascii="Calibri" w:hAnsi="Calibri" w:cs="Arial"/>
          <w:sz w:val="18"/>
          <w:szCs w:val="22"/>
          <w:lang w:val="en-GB"/>
        </w:rPr>
        <w:t xml:space="preserve"> Party</w:t>
      </w:r>
      <w:r w:rsidRPr="00080923">
        <w:rPr>
          <w:rFonts w:ascii="Calibri" w:hAnsi="Calibri" w:cs="Arial"/>
          <w:sz w:val="18"/>
          <w:szCs w:val="22"/>
          <w:lang w:val="en-GB"/>
        </w:rPr>
        <w:tab/>
        <w:t>3</w:t>
      </w:r>
      <w:r w:rsidRPr="00F16C38">
        <w:rPr>
          <w:rFonts w:ascii="Calibri" w:hAnsi="Calibri" w:cs="Arial"/>
          <w:sz w:val="18"/>
          <w:szCs w:val="22"/>
          <w:vertAlign w:val="superscript"/>
          <w:lang w:val="en-GB"/>
        </w:rPr>
        <w:t>rd</w:t>
      </w:r>
      <w:r w:rsidRPr="00080923">
        <w:rPr>
          <w:rFonts w:ascii="Calibri" w:hAnsi="Calibri" w:cs="Arial"/>
          <w:sz w:val="18"/>
          <w:szCs w:val="22"/>
          <w:lang w:val="en-GB"/>
        </w:rPr>
        <w:t xml:space="preserve"> Party</w:t>
      </w:r>
      <w:r w:rsidRPr="00080923">
        <w:rPr>
          <w:rFonts w:ascii="Calibri" w:hAnsi="Calibri" w:cs="Arial"/>
          <w:sz w:val="18"/>
          <w:szCs w:val="22"/>
          <w:lang w:val="en-GB"/>
        </w:rPr>
        <w:tab/>
        <w:t>4</w:t>
      </w:r>
      <w:r w:rsidRPr="00F16C38">
        <w:rPr>
          <w:rFonts w:ascii="Calibri" w:hAnsi="Calibri" w:cs="Arial"/>
          <w:sz w:val="18"/>
          <w:szCs w:val="22"/>
          <w:vertAlign w:val="superscript"/>
          <w:lang w:val="en-GB"/>
        </w:rPr>
        <w:t>th</w:t>
      </w:r>
      <w:r w:rsidRPr="00080923">
        <w:rPr>
          <w:rFonts w:ascii="Calibri" w:hAnsi="Calibri" w:cs="Arial"/>
          <w:sz w:val="18"/>
          <w:szCs w:val="22"/>
          <w:lang w:val="en-GB"/>
        </w:rPr>
        <w:t xml:space="preserve"> Party</w:t>
      </w:r>
    </w:p>
    <w:p w14:paraId="39494B83" w14:textId="77777777" w:rsidR="006E457D" w:rsidRDefault="006E457D">
      <w:pPr>
        <w:spacing w:after="200" w:line="276" w:lineRule="auto"/>
        <w:rPr>
          <w:rFonts w:ascii="Calibri" w:hAnsi="Calibri" w:cs="Arial"/>
          <w:sz w:val="18"/>
          <w:szCs w:val="22"/>
          <w:lang w:val="en-GB"/>
        </w:rPr>
      </w:pPr>
      <w:r>
        <w:rPr>
          <w:rFonts w:ascii="Calibri" w:hAnsi="Calibri" w:cs="Arial"/>
          <w:sz w:val="18"/>
          <w:szCs w:val="22"/>
          <w:lang w:val="en-GB"/>
        </w:rPr>
        <w:br w:type="page"/>
      </w:r>
    </w:p>
    <w:p w14:paraId="4BE2B8A1" w14:textId="77777777" w:rsidR="006E457D" w:rsidRPr="00080923" w:rsidRDefault="006E457D" w:rsidP="00080923">
      <w:pPr>
        <w:pStyle w:val="Title"/>
        <w:tabs>
          <w:tab w:val="center" w:pos="1701"/>
          <w:tab w:val="center" w:pos="3969"/>
          <w:tab w:val="center" w:pos="6237"/>
          <w:tab w:val="center" w:pos="8505"/>
        </w:tabs>
        <w:jc w:val="both"/>
        <w:rPr>
          <w:rFonts w:ascii="Calibri" w:hAnsi="Calibri" w:cs="Arial"/>
          <w:sz w:val="18"/>
          <w:szCs w:val="22"/>
          <w:lang w:val="en-GB"/>
        </w:rPr>
      </w:pPr>
    </w:p>
    <w:sectPr w:rsidR="006E457D" w:rsidRPr="00080923" w:rsidSect="00150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CDAE7" w14:textId="77777777" w:rsidR="00075AEE" w:rsidRDefault="00075AEE" w:rsidP="00080923">
      <w:r>
        <w:separator/>
      </w:r>
    </w:p>
  </w:endnote>
  <w:endnote w:type="continuationSeparator" w:id="0">
    <w:p w14:paraId="58113ECD" w14:textId="77777777" w:rsidR="00075AEE" w:rsidRDefault="00075AEE" w:rsidP="0008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475C3" w14:textId="77777777" w:rsidR="0091763C" w:rsidRDefault="009176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978C" w14:textId="77777777" w:rsidR="00896E5E" w:rsidRPr="0015006E" w:rsidRDefault="00A30B40" w:rsidP="0015006E">
    <w:pPr>
      <w:pStyle w:val="Footer"/>
      <w:jc w:val="center"/>
      <w:rPr>
        <w:rFonts w:ascii="Century Gothic" w:hAnsi="Century Gothic"/>
        <w:sz w:val="18"/>
        <w:lang w:val="en-GB"/>
      </w:rPr>
    </w:pPr>
    <w:r w:rsidRPr="00103B11">
      <w:rPr>
        <w:rFonts w:ascii="Century Gothic" w:hAnsi="Century Gothic" w:cs="Arial"/>
        <w:sz w:val="16"/>
        <w:lang w:val="en-GB"/>
      </w:rPr>
      <w:t xml:space="preserve">Partnership Agreement </w:t>
    </w:r>
    <w:r w:rsidR="00896E5E" w:rsidRPr="00103B11">
      <w:rPr>
        <w:rFonts w:ascii="Century Gothic" w:hAnsi="Century Gothic" w:cs="Arial"/>
        <w:sz w:val="16"/>
        <w:lang w:val="en-GB"/>
      </w:rPr>
      <w:t xml:space="preserve">Template </w:t>
    </w:r>
    <w:r w:rsidRPr="00103B11">
      <w:rPr>
        <w:rFonts w:ascii="Century Gothic" w:hAnsi="Century Gothic" w:cs="Arial"/>
        <w:sz w:val="16"/>
        <w:lang w:val="en-GB"/>
      </w:rPr>
      <w:t>-</w:t>
    </w:r>
    <w:r w:rsidR="00271FF9" w:rsidRPr="00103B11">
      <w:rPr>
        <w:rFonts w:ascii="Century Gothic" w:hAnsi="Century Gothic" w:cs="Arial"/>
        <w:sz w:val="16"/>
        <w:lang w:val="en-GB"/>
      </w:rPr>
      <w:t xml:space="preserve"> Version </w:t>
    </w:r>
    <w:r w:rsidR="00103B11" w:rsidRPr="00103B11">
      <w:rPr>
        <w:rFonts w:ascii="Century Gothic" w:hAnsi="Century Gothic" w:cs="Arial"/>
        <w:sz w:val="16"/>
        <w:lang w:val="en-GB"/>
      </w:rPr>
      <w:t>10</w:t>
    </w:r>
    <w:r w:rsidR="00896E5E" w:rsidRPr="00103B11">
      <w:rPr>
        <w:rFonts w:ascii="Century Gothic" w:hAnsi="Century Gothic" w:cs="Arial"/>
        <w:sz w:val="16"/>
        <w:lang w:val="en-GB"/>
      </w:rPr>
      <w:t>-201</w:t>
    </w:r>
    <w:r w:rsidR="00103B11" w:rsidRPr="00103B11">
      <w:rPr>
        <w:rFonts w:ascii="Century Gothic" w:hAnsi="Century Gothic" w:cs="Arial"/>
        <w:sz w:val="16"/>
        <w:lang w:val="en-GB"/>
      </w:rPr>
      <w:t>8</w:t>
    </w:r>
    <w:r w:rsidR="00896E5E" w:rsidRPr="0015006E">
      <w:rPr>
        <w:rFonts w:ascii="Century Gothic" w:hAnsi="Century Gothic" w:cs="Arial"/>
        <w:sz w:val="16"/>
        <w:lang w:val="en-GB"/>
      </w:rPr>
      <w:t xml:space="preserve"> / Page </w:t>
    </w:r>
    <w:r w:rsidR="00460507" w:rsidRPr="0015006E">
      <w:rPr>
        <w:rFonts w:ascii="Century Gothic" w:hAnsi="Century Gothic" w:cs="Arial"/>
        <w:sz w:val="16"/>
        <w:lang w:val="en-GB"/>
      </w:rPr>
      <w:fldChar w:fldCharType="begin"/>
    </w:r>
    <w:r w:rsidR="00896E5E" w:rsidRPr="0015006E">
      <w:rPr>
        <w:rFonts w:ascii="Century Gothic" w:hAnsi="Century Gothic" w:cs="Arial"/>
        <w:sz w:val="16"/>
        <w:lang w:val="en-GB"/>
      </w:rPr>
      <w:instrText xml:space="preserve"> PAGE </w:instrText>
    </w:r>
    <w:r w:rsidR="00460507" w:rsidRPr="0015006E">
      <w:rPr>
        <w:rFonts w:ascii="Century Gothic" w:hAnsi="Century Gothic" w:cs="Arial"/>
        <w:sz w:val="16"/>
        <w:lang w:val="en-GB"/>
      </w:rPr>
      <w:fldChar w:fldCharType="separate"/>
    </w:r>
    <w:r w:rsidR="002E1054">
      <w:rPr>
        <w:rFonts w:ascii="Century Gothic" w:hAnsi="Century Gothic" w:cs="Arial"/>
        <w:noProof/>
        <w:sz w:val="16"/>
        <w:lang w:val="en-GB"/>
      </w:rPr>
      <w:t>13</w:t>
    </w:r>
    <w:r w:rsidR="00460507" w:rsidRPr="0015006E">
      <w:rPr>
        <w:rFonts w:ascii="Century Gothic" w:hAnsi="Century Gothic" w:cs="Arial"/>
        <w:sz w:val="16"/>
        <w:lang w:val="en-GB"/>
      </w:rPr>
      <w:fldChar w:fldCharType="end"/>
    </w:r>
    <w:r w:rsidR="00896E5E" w:rsidRPr="0015006E">
      <w:rPr>
        <w:rFonts w:ascii="Century Gothic" w:hAnsi="Century Gothic" w:cs="Arial"/>
        <w:sz w:val="16"/>
        <w:lang w:val="en-GB"/>
      </w:rPr>
      <w:t xml:space="preserve"> of </w:t>
    </w:r>
    <w:r w:rsidR="00460507" w:rsidRPr="0015006E">
      <w:rPr>
        <w:rFonts w:ascii="Century Gothic" w:hAnsi="Century Gothic" w:cs="Arial"/>
        <w:sz w:val="16"/>
        <w:lang w:val="en-GB"/>
      </w:rPr>
      <w:fldChar w:fldCharType="begin"/>
    </w:r>
    <w:r w:rsidR="00896E5E" w:rsidRPr="0015006E">
      <w:rPr>
        <w:rFonts w:ascii="Century Gothic" w:hAnsi="Century Gothic" w:cs="Arial"/>
        <w:sz w:val="16"/>
        <w:lang w:val="en-GB"/>
      </w:rPr>
      <w:instrText xml:space="preserve"> NUMPAGES  </w:instrText>
    </w:r>
    <w:r w:rsidR="00460507" w:rsidRPr="0015006E">
      <w:rPr>
        <w:rFonts w:ascii="Century Gothic" w:hAnsi="Century Gothic" w:cs="Arial"/>
        <w:sz w:val="16"/>
        <w:lang w:val="en-GB"/>
      </w:rPr>
      <w:fldChar w:fldCharType="separate"/>
    </w:r>
    <w:r w:rsidR="002E1054">
      <w:rPr>
        <w:rFonts w:ascii="Century Gothic" w:hAnsi="Century Gothic" w:cs="Arial"/>
        <w:noProof/>
        <w:sz w:val="16"/>
        <w:lang w:val="en-GB"/>
      </w:rPr>
      <w:t>13</w:t>
    </w:r>
    <w:r w:rsidR="00460507" w:rsidRPr="0015006E">
      <w:rPr>
        <w:rFonts w:ascii="Century Gothic" w:hAnsi="Century Gothic" w:cs="Arial"/>
        <w:sz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A979F" w14:textId="77777777" w:rsidR="0091763C" w:rsidRDefault="00917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DF404" w14:textId="77777777" w:rsidR="00075AEE" w:rsidRDefault="00075AEE" w:rsidP="00080923">
      <w:r>
        <w:separator/>
      </w:r>
    </w:p>
  </w:footnote>
  <w:footnote w:type="continuationSeparator" w:id="0">
    <w:p w14:paraId="63B430D8" w14:textId="77777777" w:rsidR="00075AEE" w:rsidRDefault="00075AEE" w:rsidP="0008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97A58" w14:textId="77777777" w:rsidR="0091763C" w:rsidRDefault="00917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7E90" w14:textId="77777777" w:rsidR="0091763C" w:rsidRDefault="0091763C" w:rsidP="0091763C">
    <w:pPr>
      <w:pStyle w:val="Header"/>
    </w:pPr>
    <w:r>
      <w:rPr>
        <w:noProof/>
        <w:sz w:val="18"/>
        <w:szCs w:val="18"/>
        <w:lang w:eastAsia="pt-PT"/>
      </w:rPr>
      <w:drawing>
        <wp:anchor distT="0" distB="0" distL="114300" distR="114300" simplePos="0" relativeHeight="251659264" behindDoc="0" locked="0" layoutInCell="1" allowOverlap="1" wp14:anchorId="45CF1EF2" wp14:editId="35E31271">
          <wp:simplePos x="0" y="0"/>
          <wp:positionH relativeFrom="margin">
            <wp:posOffset>-471170</wp:posOffset>
          </wp:positionH>
          <wp:positionV relativeFrom="topMargin">
            <wp:align>bottom</wp:align>
          </wp:positionV>
          <wp:extent cx="1522800" cy="532800"/>
          <wp:effectExtent l="0" t="0" r="127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tive-citizens-fund-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19720" w14:textId="77777777" w:rsidR="0091763C" w:rsidRDefault="009176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C2FA" w14:textId="77777777" w:rsidR="0091763C" w:rsidRDefault="0091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47B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264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9B2F53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EC2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D0BCA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53E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B84BE4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D7D53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4A18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425BEF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05A76"/>
    <w:multiLevelType w:val="hybridMultilevel"/>
    <w:tmpl w:val="B52A7904"/>
    <w:lvl w:ilvl="0" w:tplc="EAC88C04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E09429A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E21A0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A97946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E5EB6"/>
    <w:multiLevelType w:val="hybridMultilevel"/>
    <w:tmpl w:val="5F7C7E8E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0388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5BBC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6788"/>
    <w:multiLevelType w:val="hybridMultilevel"/>
    <w:tmpl w:val="3884AE5A"/>
    <w:lvl w:ilvl="0" w:tplc="29980550">
      <w:start w:val="1"/>
      <w:numFmt w:val="bullet"/>
      <w:lvlText w:val="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531026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C75FF6"/>
    <w:multiLevelType w:val="multilevel"/>
    <w:tmpl w:val="D7B6F6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DD2A29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EC48B7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A432E5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E7507C"/>
    <w:multiLevelType w:val="hybridMultilevel"/>
    <w:tmpl w:val="0804BADE"/>
    <w:lvl w:ilvl="0" w:tplc="D7009FAE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7BBA14CA">
      <w:start w:val="1"/>
      <w:numFmt w:val="lowerLetter"/>
      <w:lvlText w:val="%2."/>
      <w:lvlJc w:val="left"/>
      <w:pPr>
        <w:ind w:left="1080" w:hanging="360"/>
      </w:pPr>
      <w:rPr>
        <w:b/>
        <w:sz w:val="20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D543D"/>
    <w:multiLevelType w:val="multilevel"/>
    <w:tmpl w:val="D8DAD0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9162555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B57B3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4261C"/>
    <w:multiLevelType w:val="hybridMultilevel"/>
    <w:tmpl w:val="635C4F2A"/>
    <w:lvl w:ilvl="0" w:tplc="08160019">
      <w:start w:val="1"/>
      <w:numFmt w:val="lowerLetter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732C87"/>
    <w:multiLevelType w:val="hybridMultilevel"/>
    <w:tmpl w:val="4CB07074"/>
    <w:lvl w:ilvl="0" w:tplc="7BBA14CA">
      <w:start w:val="1"/>
      <w:numFmt w:val="lowerLetter"/>
      <w:lvlText w:val="%1."/>
      <w:lvlJc w:val="left"/>
      <w:pPr>
        <w:ind w:left="108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0"/>
  </w:num>
  <w:num w:numId="5">
    <w:abstractNumId w:val="23"/>
  </w:num>
  <w:num w:numId="6">
    <w:abstractNumId w:val="21"/>
  </w:num>
  <w:num w:numId="7">
    <w:abstractNumId w:val="1"/>
  </w:num>
  <w:num w:numId="8">
    <w:abstractNumId w:val="7"/>
  </w:num>
  <w:num w:numId="9">
    <w:abstractNumId w:val="4"/>
  </w:num>
  <w:num w:numId="10">
    <w:abstractNumId w:val="16"/>
  </w:num>
  <w:num w:numId="11">
    <w:abstractNumId w:val="2"/>
  </w:num>
  <w:num w:numId="12">
    <w:abstractNumId w:val="13"/>
  </w:num>
  <w:num w:numId="13">
    <w:abstractNumId w:val="24"/>
  </w:num>
  <w:num w:numId="14">
    <w:abstractNumId w:val="0"/>
  </w:num>
  <w:num w:numId="15">
    <w:abstractNumId w:val="8"/>
  </w:num>
  <w:num w:numId="16">
    <w:abstractNumId w:val="15"/>
  </w:num>
  <w:num w:numId="17">
    <w:abstractNumId w:val="5"/>
  </w:num>
  <w:num w:numId="18">
    <w:abstractNumId w:val="12"/>
  </w:num>
  <w:num w:numId="19">
    <w:abstractNumId w:val="25"/>
  </w:num>
  <w:num w:numId="20">
    <w:abstractNumId w:val="11"/>
  </w:num>
  <w:num w:numId="21">
    <w:abstractNumId w:val="9"/>
  </w:num>
  <w:num w:numId="22">
    <w:abstractNumId w:val="26"/>
  </w:num>
  <w:num w:numId="23">
    <w:abstractNumId w:val="6"/>
  </w:num>
  <w:num w:numId="24">
    <w:abstractNumId w:val="20"/>
  </w:num>
  <w:num w:numId="25">
    <w:abstractNumId w:val="22"/>
  </w:num>
  <w:num w:numId="26">
    <w:abstractNumId w:val="18"/>
  </w:num>
  <w:num w:numId="27">
    <w:abstractNumId w:val="28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23"/>
    <w:rsid w:val="00012A89"/>
    <w:rsid w:val="00066810"/>
    <w:rsid w:val="0007484F"/>
    <w:rsid w:val="00075AEE"/>
    <w:rsid w:val="00080923"/>
    <w:rsid w:val="000C0D51"/>
    <w:rsid w:val="00103B11"/>
    <w:rsid w:val="00107A91"/>
    <w:rsid w:val="0015006E"/>
    <w:rsid w:val="00165B20"/>
    <w:rsid w:val="00180767"/>
    <w:rsid w:val="001A1083"/>
    <w:rsid w:val="001B06BE"/>
    <w:rsid w:val="001B40A4"/>
    <w:rsid w:val="001B7FAB"/>
    <w:rsid w:val="002024F6"/>
    <w:rsid w:val="00222DD8"/>
    <w:rsid w:val="00226ABB"/>
    <w:rsid w:val="00271FF9"/>
    <w:rsid w:val="002C5621"/>
    <w:rsid w:val="002E1054"/>
    <w:rsid w:val="002F4859"/>
    <w:rsid w:val="00305081"/>
    <w:rsid w:val="00351AD0"/>
    <w:rsid w:val="003A4456"/>
    <w:rsid w:val="003D2C6D"/>
    <w:rsid w:val="0040220A"/>
    <w:rsid w:val="004261ED"/>
    <w:rsid w:val="00433588"/>
    <w:rsid w:val="00460507"/>
    <w:rsid w:val="00480AC0"/>
    <w:rsid w:val="00505C80"/>
    <w:rsid w:val="00507DD0"/>
    <w:rsid w:val="00576904"/>
    <w:rsid w:val="0058604E"/>
    <w:rsid w:val="005E406A"/>
    <w:rsid w:val="006025E4"/>
    <w:rsid w:val="00663EC9"/>
    <w:rsid w:val="00663EEF"/>
    <w:rsid w:val="00665800"/>
    <w:rsid w:val="006768BE"/>
    <w:rsid w:val="006B5A22"/>
    <w:rsid w:val="006E457D"/>
    <w:rsid w:val="007257A3"/>
    <w:rsid w:val="00755AA3"/>
    <w:rsid w:val="00771960"/>
    <w:rsid w:val="007B3E42"/>
    <w:rsid w:val="007C5CAE"/>
    <w:rsid w:val="007D6062"/>
    <w:rsid w:val="008219FC"/>
    <w:rsid w:val="00834CD1"/>
    <w:rsid w:val="00896E5E"/>
    <w:rsid w:val="008A1B7A"/>
    <w:rsid w:val="008F68DB"/>
    <w:rsid w:val="0091763C"/>
    <w:rsid w:val="009560C1"/>
    <w:rsid w:val="00966494"/>
    <w:rsid w:val="00975557"/>
    <w:rsid w:val="00977F2E"/>
    <w:rsid w:val="009C5DCB"/>
    <w:rsid w:val="009D15F9"/>
    <w:rsid w:val="009E74FC"/>
    <w:rsid w:val="00A0326A"/>
    <w:rsid w:val="00A11818"/>
    <w:rsid w:val="00A30B40"/>
    <w:rsid w:val="00A3202C"/>
    <w:rsid w:val="00A740CD"/>
    <w:rsid w:val="00A93946"/>
    <w:rsid w:val="00A95EB8"/>
    <w:rsid w:val="00AB4650"/>
    <w:rsid w:val="00AB53DF"/>
    <w:rsid w:val="00AC5A8A"/>
    <w:rsid w:val="00AC7835"/>
    <w:rsid w:val="00AD1A11"/>
    <w:rsid w:val="00AE4E6C"/>
    <w:rsid w:val="00B34E8E"/>
    <w:rsid w:val="00B52E42"/>
    <w:rsid w:val="00B6379F"/>
    <w:rsid w:val="00BB5A5F"/>
    <w:rsid w:val="00BD482D"/>
    <w:rsid w:val="00C107F6"/>
    <w:rsid w:val="00C51DB0"/>
    <w:rsid w:val="00C643E7"/>
    <w:rsid w:val="00C70CAF"/>
    <w:rsid w:val="00C72D03"/>
    <w:rsid w:val="00C82165"/>
    <w:rsid w:val="00D17422"/>
    <w:rsid w:val="00D24C9B"/>
    <w:rsid w:val="00D24D1D"/>
    <w:rsid w:val="00D50181"/>
    <w:rsid w:val="00D627F9"/>
    <w:rsid w:val="00D6398D"/>
    <w:rsid w:val="00D66BCD"/>
    <w:rsid w:val="00D72737"/>
    <w:rsid w:val="00D7621E"/>
    <w:rsid w:val="00D90BCC"/>
    <w:rsid w:val="00E20B0A"/>
    <w:rsid w:val="00E301DB"/>
    <w:rsid w:val="00E66C1A"/>
    <w:rsid w:val="00E73B3D"/>
    <w:rsid w:val="00E75074"/>
    <w:rsid w:val="00EA26C8"/>
    <w:rsid w:val="00EA6F1F"/>
    <w:rsid w:val="00ED42EB"/>
    <w:rsid w:val="00ED672A"/>
    <w:rsid w:val="00F045F7"/>
    <w:rsid w:val="00F06F0F"/>
    <w:rsid w:val="00F16C38"/>
    <w:rsid w:val="00F37F20"/>
    <w:rsid w:val="00F4436C"/>
    <w:rsid w:val="00F60774"/>
    <w:rsid w:val="00F63EA1"/>
    <w:rsid w:val="00F70D0A"/>
    <w:rsid w:val="00F80722"/>
    <w:rsid w:val="00FB7D09"/>
    <w:rsid w:val="00FC491F"/>
    <w:rsid w:val="00FE0575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B30908"/>
  <w15:docId w15:val="{7CD646AB-350A-4DA7-B547-56E9BEC2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8092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8092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080923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080923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080923"/>
    <w:pPr>
      <w:jc w:val="center"/>
    </w:pPr>
    <w:rPr>
      <w:rFonts w:ascii="Arial" w:hAnsi="Arial"/>
      <w:b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080923"/>
    <w:rPr>
      <w:rFonts w:ascii="Arial" w:eastAsia="Times New Roman" w:hAnsi="Arial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03B11"/>
    <w:pPr>
      <w:tabs>
        <w:tab w:val="right" w:leader="dot" w:pos="9628"/>
      </w:tabs>
      <w:spacing w:after="200" w:line="276" w:lineRule="auto"/>
    </w:pPr>
  </w:style>
  <w:style w:type="character" w:styleId="Hyperlink">
    <w:name w:val="Hyperlink"/>
    <w:basedOn w:val="DefaultParagraphFont"/>
    <w:uiPriority w:val="99"/>
    <w:unhideWhenUsed/>
    <w:rsid w:val="000809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92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92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2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2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6C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6C3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A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904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B3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CDDA-2624-44CE-9419-EBCA6B5F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593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Carreira</dc:creator>
  <cp:lastModifiedBy>Teresa Granja</cp:lastModifiedBy>
  <cp:revision>6</cp:revision>
  <cp:lastPrinted>2014-09-19T15:06:00Z</cp:lastPrinted>
  <dcterms:created xsi:type="dcterms:W3CDTF">2018-10-23T16:41:00Z</dcterms:created>
  <dcterms:modified xsi:type="dcterms:W3CDTF">2019-01-31T15:42:00Z</dcterms:modified>
</cp:coreProperties>
</file>